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4002"/>
      </w:tblGrid>
      <w:tr w:rsidR="00E142E9" w:rsidRPr="00CD74B9" w14:paraId="59171805" w14:textId="77777777" w:rsidTr="00C60BCE">
        <w:trPr>
          <w:trHeight w:val="989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1396BB03" w14:textId="77777777" w:rsidR="00E142E9" w:rsidRDefault="00E142E9" w:rsidP="00C60BCE">
            <w:pPr>
              <w:rPr>
                <w:rFonts w:ascii="Bliss 2 Light" w:eastAsiaTheme="minorHAnsi" w:hAnsi="Bliss 2 Light" w:cstheme="minorBidi"/>
                <w:color w:val="1F497D"/>
                <w:sz w:val="35"/>
                <w:szCs w:val="35"/>
                <w:lang w:val="en-NZ" w:eastAsia="en-US"/>
              </w:rPr>
            </w:pPr>
          </w:p>
          <w:p w14:paraId="18913065" w14:textId="77777777" w:rsidR="00E142E9" w:rsidRPr="007625BB" w:rsidRDefault="00E142E9" w:rsidP="00C60BCE">
            <w:pPr>
              <w:rPr>
                <w:rFonts w:ascii="Bliss 2 Light" w:eastAsiaTheme="minorHAnsi" w:hAnsi="Bliss 2 Light" w:cstheme="minorBidi"/>
                <w:color w:val="1F497D"/>
                <w:sz w:val="33"/>
                <w:szCs w:val="35"/>
                <w:lang w:val="en-NZ" w:eastAsia="en-US"/>
              </w:rPr>
            </w:pPr>
            <w:r>
              <w:rPr>
                <w:rFonts w:ascii="Bliss 2 Light" w:eastAsiaTheme="minorHAnsi" w:hAnsi="Bliss 2 Light" w:cstheme="minorBidi"/>
                <w:color w:val="1F497D"/>
                <w:sz w:val="35"/>
                <w:szCs w:val="35"/>
                <w:lang w:val="en-NZ" w:eastAsia="en-US"/>
              </w:rPr>
              <w:t>CS19S</w:t>
            </w:r>
            <w:r w:rsidR="00574C80">
              <w:rPr>
                <w:rFonts w:ascii="Bliss 2 Light" w:eastAsiaTheme="minorHAnsi" w:hAnsi="Bliss 2 Light" w:cstheme="minorBidi"/>
                <w:color w:val="1F497D"/>
                <w:sz w:val="35"/>
                <w:szCs w:val="35"/>
                <w:lang w:val="en-NZ" w:eastAsia="en-US"/>
              </w:rPr>
              <w:t>FLH</w:t>
            </w:r>
            <w:r w:rsidRPr="007625BB">
              <w:rPr>
                <w:rFonts w:ascii="Bliss 2 Light" w:eastAsiaTheme="minorHAnsi" w:hAnsi="Bliss 2 Light" w:cstheme="minorBidi"/>
                <w:color w:val="1F497D"/>
                <w:sz w:val="35"/>
                <w:szCs w:val="35"/>
                <w:lang w:val="en-NZ" w:eastAsia="en-US"/>
              </w:rPr>
              <w:t xml:space="preserve"> </w:t>
            </w:r>
            <w:r>
              <w:rPr>
                <w:rFonts w:ascii="Bliss 2 Light" w:eastAsiaTheme="minorHAnsi" w:hAnsi="Bliss 2 Light" w:cstheme="minorBidi"/>
                <w:color w:val="1F497D"/>
                <w:sz w:val="35"/>
                <w:szCs w:val="35"/>
                <w:lang w:val="en-NZ" w:eastAsia="en-US"/>
              </w:rPr>
              <w:t xml:space="preserve">Solid Fuel </w:t>
            </w:r>
            <w:r w:rsidR="00965E4C">
              <w:rPr>
                <w:rFonts w:ascii="Bliss 2 Light" w:eastAsiaTheme="minorHAnsi" w:hAnsi="Bliss 2 Light" w:cstheme="minorBidi"/>
                <w:color w:val="1F497D"/>
                <w:sz w:val="35"/>
                <w:szCs w:val="35"/>
                <w:lang w:val="en-NZ" w:eastAsia="en-US"/>
              </w:rPr>
              <w:t xml:space="preserve">or Liquid </w:t>
            </w:r>
            <w:r>
              <w:rPr>
                <w:rFonts w:ascii="Bliss 2 Light" w:eastAsiaTheme="minorHAnsi" w:hAnsi="Bliss 2 Light" w:cstheme="minorBidi"/>
                <w:color w:val="1F497D"/>
                <w:sz w:val="35"/>
                <w:szCs w:val="35"/>
                <w:lang w:val="en-NZ" w:eastAsia="en-US"/>
              </w:rPr>
              <w:t xml:space="preserve">Heater </w:t>
            </w:r>
            <w:r w:rsidRPr="007625BB">
              <w:rPr>
                <w:rFonts w:ascii="Bliss 2 Light" w:eastAsiaTheme="minorHAnsi" w:hAnsi="Bliss 2 Light" w:cstheme="minorBidi"/>
                <w:color w:val="1F497D"/>
                <w:sz w:val="35"/>
                <w:szCs w:val="35"/>
                <w:lang w:val="en-NZ" w:eastAsia="en-US"/>
              </w:rPr>
              <w:t>Application and Processing Checksheet</w:t>
            </w:r>
            <w:r w:rsidRPr="007625BB">
              <w:rPr>
                <w:rFonts w:ascii="Bliss 2 Light" w:eastAsiaTheme="minorHAnsi" w:hAnsi="Bliss 2 Light" w:cstheme="minorBidi"/>
                <w:color w:val="1F497D"/>
                <w:sz w:val="33"/>
                <w:szCs w:val="35"/>
                <w:lang w:val="en-NZ" w:eastAsia="en-US"/>
              </w:rPr>
              <w:t xml:space="preserve"> 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4FA3F0D" w14:textId="77777777" w:rsidR="00E142E9" w:rsidRDefault="00E142E9" w:rsidP="00C60BCE">
            <w:pPr>
              <w:jc w:val="right"/>
              <w:rPr>
                <w:rFonts w:asciiTheme="minorHAnsi" w:eastAsiaTheme="minorHAnsi" w:hAnsiTheme="minorHAnsi" w:cstheme="minorBidi"/>
                <w:sz w:val="23"/>
                <w:szCs w:val="23"/>
                <w:lang w:val="en-NZ" w:eastAsia="en-US"/>
              </w:rPr>
            </w:pPr>
          </w:p>
          <w:p w14:paraId="5F519D94" w14:textId="77777777" w:rsidR="00E142E9" w:rsidRPr="00CD74B9" w:rsidRDefault="00E142E9" w:rsidP="00C60BCE">
            <w:pPr>
              <w:jc w:val="right"/>
              <w:rPr>
                <w:rFonts w:asciiTheme="minorHAnsi" w:eastAsiaTheme="minorHAnsi" w:hAnsiTheme="minorHAnsi" w:cstheme="minorBidi"/>
                <w:sz w:val="23"/>
                <w:szCs w:val="23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34C50964" wp14:editId="466BFEA7">
                  <wp:extent cx="1944692" cy="523215"/>
                  <wp:effectExtent l="0" t="0" r="0" b="0"/>
                  <wp:docPr id="23" name="Picture 2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07" cy="53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16F2D" w14:textId="77777777" w:rsidR="00CD73BD" w:rsidRDefault="00CD73BD" w:rsidP="00E142E9"/>
    <w:tbl>
      <w:tblPr>
        <w:tblW w:w="11341" w:type="dxa"/>
        <w:tblInd w:w="-431" w:type="dxa"/>
        <w:tblBorders>
          <w:top w:val="single" w:sz="18" w:space="0" w:color="FABF8F"/>
          <w:left w:val="single" w:sz="18" w:space="0" w:color="FABF8F"/>
          <w:bottom w:val="single" w:sz="18" w:space="0" w:color="FABF8F"/>
          <w:right w:val="single" w:sz="18" w:space="0" w:color="FABF8F"/>
          <w:insideH w:val="single" w:sz="8" w:space="0" w:color="FABF8F"/>
          <w:insideV w:val="single" w:sz="8" w:space="0" w:color="FABF8F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1341"/>
      </w:tblGrid>
      <w:tr w:rsidR="00E142E9" w:rsidRPr="00B07ADA" w14:paraId="52DDAAB3" w14:textId="77777777" w:rsidTr="00361211">
        <w:trPr>
          <w:trHeight w:val="410"/>
        </w:trPr>
        <w:tc>
          <w:tcPr>
            <w:tcW w:w="11341" w:type="dxa"/>
            <w:shd w:val="clear" w:color="auto" w:fill="FABF8F"/>
            <w:vAlign w:val="center"/>
          </w:tcPr>
          <w:p w14:paraId="6012F8BF" w14:textId="77777777" w:rsidR="00E142E9" w:rsidRPr="00B07ADA" w:rsidRDefault="004C38D1" w:rsidP="00C60BC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F68EB">
              <w:rPr>
                <w:rFonts w:asciiTheme="minorHAnsi" w:hAnsiTheme="minorHAnsi" w:cstheme="minorHAnsi"/>
                <w:b/>
                <w:color w:val="E36C0A"/>
                <w:sz w:val="24"/>
                <w:szCs w:val="17"/>
              </w:rPr>
              <w:t>APPLICANT INFORMATION</w:t>
            </w:r>
          </w:p>
        </w:tc>
      </w:tr>
      <w:tr w:rsidR="00E142E9" w:rsidRPr="001B0D14" w14:paraId="7AC86A74" w14:textId="77777777" w:rsidTr="000A14AF">
        <w:trPr>
          <w:trHeight w:val="2101"/>
        </w:trPr>
        <w:tc>
          <w:tcPr>
            <w:tcW w:w="11341" w:type="dxa"/>
            <w:shd w:val="clear" w:color="auto" w:fill="FBE4D5" w:themeFill="accent2" w:themeFillTint="33"/>
          </w:tcPr>
          <w:p w14:paraId="0D003325" w14:textId="77777777" w:rsidR="000F4D4A" w:rsidRDefault="000F4D4A" w:rsidP="000F4D4A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</w:rPr>
            </w:pPr>
            <w:r w:rsidRPr="00D55AC9">
              <w:rPr>
                <w:rFonts w:asciiTheme="minorHAnsi" w:hAnsiTheme="minorHAnsi" w:cstheme="minorHAnsi"/>
                <w:sz w:val="20"/>
              </w:rPr>
              <w:t xml:space="preserve">This checklist is designed to assist with the documentation and information </w:t>
            </w:r>
            <w:r>
              <w:rPr>
                <w:rFonts w:asciiTheme="minorHAnsi" w:hAnsiTheme="minorHAnsi" w:cstheme="minorHAnsi"/>
                <w:sz w:val="20"/>
              </w:rPr>
              <w:t>that needs to be</w:t>
            </w:r>
            <w:r w:rsidRPr="00D55AC9">
              <w:rPr>
                <w:rFonts w:asciiTheme="minorHAnsi" w:hAnsiTheme="minorHAnsi" w:cstheme="minorHAnsi"/>
                <w:sz w:val="20"/>
              </w:rPr>
              <w:t xml:space="preserve"> provided with </w:t>
            </w:r>
            <w:r>
              <w:rPr>
                <w:rFonts w:asciiTheme="minorHAnsi" w:hAnsiTheme="minorHAnsi" w:cstheme="minorHAnsi"/>
                <w:sz w:val="20"/>
              </w:rPr>
              <w:t>your</w:t>
            </w:r>
            <w:r w:rsidRPr="00D55AC9">
              <w:rPr>
                <w:rFonts w:asciiTheme="minorHAnsi" w:hAnsiTheme="minorHAnsi" w:cstheme="minorHAnsi"/>
                <w:sz w:val="20"/>
              </w:rPr>
              <w:t xml:space="preserve"> application</w:t>
            </w:r>
            <w:r w:rsidRPr="006E54E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5BB6CCCF" w14:textId="77777777" w:rsidR="000F4D4A" w:rsidRDefault="000F4D4A" w:rsidP="000F4D4A">
            <w:pPr>
              <w:pStyle w:val="ListParagraph1"/>
              <w:ind w:left="0"/>
              <w:rPr>
                <w:rFonts w:asciiTheme="minorHAnsi" w:hAnsiTheme="minorHAnsi"/>
                <w:sz w:val="20"/>
                <w:szCs w:val="18"/>
              </w:rPr>
            </w:pPr>
            <w:r w:rsidRPr="006E54E8">
              <w:rPr>
                <w:rFonts w:asciiTheme="minorHAnsi" w:hAnsiTheme="minorHAnsi"/>
                <w:sz w:val="20"/>
                <w:szCs w:val="18"/>
              </w:rPr>
              <w:t>T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he comments provided </w:t>
            </w:r>
            <w:r>
              <w:rPr>
                <w:rFonts w:asciiTheme="minorHAnsi" w:hAnsiTheme="minorHAnsi"/>
                <w:i/>
                <w:sz w:val="20"/>
                <w:szCs w:val="18"/>
              </w:rPr>
              <w:t>in italic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are references to paragraphs of the Acceptable Solutions unless specified otherwise. </w:t>
            </w:r>
          </w:p>
          <w:p w14:paraId="0EDC0E26" w14:textId="77777777" w:rsidR="000F4D4A" w:rsidRPr="00156BDC" w:rsidRDefault="000F4D4A" w:rsidP="000F4D4A">
            <w:pPr>
              <w:pStyle w:val="ListParagraph1"/>
              <w:ind w:left="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These are for guidance only and may not be the specific means of compliance for your project. </w:t>
            </w:r>
          </w:p>
          <w:p w14:paraId="6C268B93" w14:textId="2B177F54" w:rsidR="004C38D1" w:rsidRDefault="000F4D4A" w:rsidP="000F4D4A">
            <w:pPr>
              <w:pStyle w:val="ListParagraph1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B4127">
              <w:rPr>
                <w:rFonts w:asciiTheme="minorHAnsi" w:hAnsiTheme="minorHAnsi" w:cstheme="minorHAnsi"/>
                <w:b/>
                <w:bCs/>
                <w:sz w:val="20"/>
              </w:rPr>
              <w:t>Please complete all orange sections (left side of form) or select N/A where relevant</w:t>
            </w:r>
          </w:p>
          <w:p w14:paraId="00F02423" w14:textId="77777777" w:rsidR="000F4D4A" w:rsidRPr="00D55AC9" w:rsidRDefault="000F4D4A" w:rsidP="000F4D4A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39041118" w14:textId="1856F8B7" w:rsidR="004C38D1" w:rsidRDefault="004C38D1" w:rsidP="004C38D1">
            <w:pPr>
              <w:pStyle w:val="ListParagraph1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0F4D4A">
              <w:rPr>
                <w:rFonts w:asciiTheme="minorHAnsi" w:hAnsiTheme="minorHAnsi" w:cstheme="minorHAnsi"/>
                <w:bCs/>
                <w:sz w:val="20"/>
              </w:rPr>
              <w:t xml:space="preserve">Before completing this checklist please ensure the </w:t>
            </w:r>
            <w:r w:rsidR="00545058" w:rsidRPr="000F4D4A">
              <w:rPr>
                <w:rFonts w:asciiTheme="minorHAnsi" w:hAnsiTheme="minorHAnsi" w:cstheme="minorHAnsi"/>
                <w:bCs/>
                <w:sz w:val="20"/>
              </w:rPr>
              <w:t>work</w:t>
            </w:r>
            <w:r w:rsidRPr="000F4D4A">
              <w:rPr>
                <w:rFonts w:asciiTheme="minorHAnsi" w:hAnsiTheme="minorHAnsi" w:cstheme="minorHAnsi"/>
                <w:bCs/>
                <w:sz w:val="20"/>
              </w:rPr>
              <w:t xml:space="preserve"> fits within the scope of this checkshee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8637"/>
            </w:tblGrid>
            <w:tr w:rsidR="000F4D4A" w:rsidRPr="00D55AC9" w14:paraId="309FAED0" w14:textId="77777777" w:rsidTr="006B25BF">
              <w:trPr>
                <w:trHeight w:val="194"/>
              </w:trPr>
              <w:tc>
                <w:tcPr>
                  <w:tcW w:w="543" w:type="dxa"/>
                </w:tcPr>
                <w:p w14:paraId="2DA20B71" w14:textId="30B3E6E7" w:rsidR="000F4D4A" w:rsidRPr="00FF68EB" w:rsidRDefault="00000000" w:rsidP="00523A61">
                  <w:pPr>
                    <w:pStyle w:val="ListParagraph1"/>
                    <w:ind w:left="0"/>
                    <w:rPr>
                      <w:rFonts w:asciiTheme="minorHAnsi" w:hAnsiTheme="minorHAnsi" w:cstheme="minorHAnsi"/>
                      <w:b/>
                      <w:color w:val="E36C0A"/>
                      <w:sz w:val="20"/>
                    </w:rPr>
                  </w:pPr>
                  <w:sdt>
                    <w:sdtPr>
                      <w:rPr>
                        <w:rFonts w:ascii="Calibri" w:hAnsi="Calibri"/>
                        <w:color w:val="E36C0A"/>
                        <w:sz w:val="28"/>
                        <w:lang w:val="nl-NL"/>
                      </w:rPr>
                      <w:id w:val="-29252328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Content>
                      <w:r w:rsidR="00F524A6">
                        <w:rPr>
                          <w:rFonts w:ascii="MS Gothic" w:eastAsia="MS Gothic" w:hAnsi="MS Gothic" w:hint="eastAsia"/>
                          <w:color w:val="E36C0A"/>
                          <w:sz w:val="28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37" w:type="dxa"/>
                </w:tcPr>
                <w:p w14:paraId="57F75426" w14:textId="278454F8" w:rsidR="000F4D4A" w:rsidRDefault="000F4D4A" w:rsidP="00523A61">
                  <w:pPr>
                    <w:pStyle w:val="ListParagraph1"/>
                    <w:ind w:left="0"/>
                    <w:rPr>
                      <w:rFonts w:asciiTheme="minorHAnsi" w:hAnsiTheme="minorHAnsi" w:cstheme="minorHAnsi"/>
                      <w:sz w:val="20"/>
                    </w:rPr>
                  </w:pPr>
                  <w:r w:rsidRPr="0064402F">
                    <w:rPr>
                      <w:rFonts w:asciiTheme="minorHAnsi" w:hAnsiTheme="minorHAnsi" w:cstheme="minorHAnsi"/>
                      <w:sz w:val="20"/>
                    </w:rPr>
                    <w:t>Solid fuel fireplace (i.e. wood, pellets) or liquid fuel fireplace (i.e. diesel)</w:t>
                  </w:r>
                </w:p>
                <w:p w14:paraId="0C40E50C" w14:textId="77777777" w:rsidR="003E454E" w:rsidRPr="0064402F" w:rsidRDefault="003E454E" w:rsidP="00523A61">
                  <w:pPr>
                    <w:pStyle w:val="ListParagraph1"/>
                    <w:ind w:left="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650137D9" w14:textId="50D6AE1A" w:rsidR="00E142E9" w:rsidRPr="001B0D14" w:rsidRDefault="000F4D4A" w:rsidP="00523A61">
            <w:pPr>
              <w:pStyle w:val="ListParagraph1"/>
              <w:ind w:left="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9B06C4">
              <w:rPr>
                <w:rFonts w:asciiTheme="minorHAnsi" w:hAnsiTheme="minorHAnsi" w:cstheme="minorHAnsi"/>
                <w:szCs w:val="18"/>
              </w:rPr>
              <w:t>If</w:t>
            </w:r>
            <w:r w:rsidRPr="009B06C4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9B06C4">
              <w:rPr>
                <w:rFonts w:asciiTheme="minorHAnsi" w:hAnsiTheme="minorHAnsi" w:cstheme="minorHAnsi"/>
                <w:szCs w:val="18"/>
              </w:rPr>
              <w:t>outside this scope, please find and complete applicable checklist available here:</w:t>
            </w:r>
            <w:r w:rsidRPr="009B06C4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hyperlink r:id="rId9" w:anchor="checksheets" w:history="1">
              <w:r>
                <w:rPr>
                  <w:rStyle w:val="Hyperlink"/>
                  <w:rFonts w:asciiTheme="minorHAnsi" w:hAnsiTheme="minorHAnsi" w:cstheme="minorHAnsi"/>
                  <w:i/>
                  <w:szCs w:val="18"/>
                </w:rPr>
                <w:t>BC Application Checksheets</w:t>
              </w:r>
            </w:hyperlink>
          </w:p>
        </w:tc>
      </w:tr>
    </w:tbl>
    <w:p w14:paraId="75A8D02F" w14:textId="77777777" w:rsidR="00E142E9" w:rsidRPr="00F32F21" w:rsidRDefault="00E142E9" w:rsidP="00E142E9">
      <w:pPr>
        <w:rPr>
          <w:sz w:val="8"/>
          <w:szCs w:val="8"/>
        </w:rPr>
      </w:pPr>
    </w:p>
    <w:tbl>
      <w:tblPr>
        <w:tblW w:w="11341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268"/>
        <w:gridCol w:w="2268"/>
      </w:tblGrid>
      <w:tr w:rsidR="00E142E9" w:rsidRPr="00655C16" w14:paraId="1DB54933" w14:textId="77777777" w:rsidTr="0DD995BC">
        <w:trPr>
          <w:trHeight w:val="263"/>
        </w:trPr>
        <w:tc>
          <w:tcPr>
            <w:tcW w:w="11341" w:type="dxa"/>
            <w:gridSpan w:val="5"/>
            <w:tcBorders>
              <w:top w:val="single" w:sz="18" w:space="0" w:color="1F497D"/>
              <w:left w:val="single" w:sz="18" w:space="0" w:color="1F497D"/>
              <w:bottom w:val="nil"/>
              <w:right w:val="single" w:sz="18" w:space="0" w:color="1F497D"/>
            </w:tcBorders>
            <w:shd w:val="clear" w:color="auto" w:fill="1F497D"/>
          </w:tcPr>
          <w:p w14:paraId="68479894" w14:textId="171BF979" w:rsidR="00E142E9" w:rsidRPr="00655C16" w:rsidRDefault="00730C64" w:rsidP="00C60BCE">
            <w:pPr>
              <w:keepNext/>
              <w:keepLines/>
              <w:spacing w:before="60" w:after="60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</w:pPr>
            <w:r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>HEATER INFORMATION</w:t>
            </w:r>
            <w:r w:rsidRPr="00655C16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 xml:space="preserve"> </w:t>
            </w:r>
          </w:p>
        </w:tc>
      </w:tr>
      <w:tr w:rsidR="00E142E9" w:rsidRPr="00655C16" w14:paraId="67304878" w14:textId="77777777" w:rsidTr="0DD995BC">
        <w:trPr>
          <w:trHeight w:val="348"/>
        </w:trPr>
        <w:tc>
          <w:tcPr>
            <w:tcW w:w="2269" w:type="dxa"/>
            <w:tcBorders>
              <w:top w:val="nil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4EC5DE6D" w14:textId="77777777" w:rsidR="00E142E9" w:rsidRPr="009D5EFB" w:rsidRDefault="004C38D1" w:rsidP="00C60BC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5EFB">
              <w:rPr>
                <w:rFonts w:ascii="Calibri" w:hAnsi="Calibri" w:cs="Calibri"/>
                <w:b/>
                <w:color w:val="000000" w:themeColor="text1"/>
                <w:sz w:val="20"/>
              </w:rPr>
              <w:t>Heater make and model</w:t>
            </w:r>
          </w:p>
        </w:tc>
        <w:tc>
          <w:tcPr>
            <w:tcW w:w="9072" w:type="dxa"/>
            <w:gridSpan w:val="4"/>
            <w:tcBorders>
              <w:top w:val="nil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17F2DE95" w14:textId="161520FC" w:rsidR="00E142E9" w:rsidRPr="00545058" w:rsidRDefault="00E142E9" w:rsidP="00C60BCE">
            <w:pPr>
              <w:ind w:right="-2"/>
              <w:rPr>
                <w:rFonts w:asciiTheme="minorHAnsi" w:hAnsiTheme="minorHAnsi" w:cstheme="minorHAnsi"/>
                <w:szCs w:val="18"/>
              </w:rPr>
            </w:pPr>
          </w:p>
          <w:sdt>
            <w:sdtPr>
              <w:rPr>
                <w:rFonts w:asciiTheme="minorHAnsi" w:hAnsiTheme="minorHAnsi" w:cstheme="minorBidi"/>
              </w:rPr>
              <w:id w:val="-501122713"/>
              <w:placeholder>
                <w:docPart w:val="B79EDE4B2B4042D3A9182285C6D8D0D7"/>
              </w:placeholder>
              <w:showingPlcHdr/>
            </w:sdtPr>
            <w:sdtContent>
              <w:p w14:paraId="46959774" w14:textId="77777777" w:rsidR="00FC6C74" w:rsidRDefault="00FC6C74" w:rsidP="00FC6C74">
                <w:pPr>
                  <w:ind w:right="-2"/>
                  <w:rPr>
                    <w:rFonts w:asciiTheme="minorHAnsi" w:hAnsiTheme="minorHAnsi" w:cstheme="minorBidi"/>
                  </w:rPr>
                </w:pPr>
                <w:r w:rsidRPr="00545058">
                  <w:rPr>
                    <w:rFonts w:asciiTheme="minorHAnsi" w:hAnsiTheme="minorHAnsi" w:cstheme="minorHAnsi"/>
                    <w:color w:val="808080"/>
                    <w:szCs w:val="18"/>
                  </w:rPr>
                  <w:t>Click here to enter text.</w:t>
                </w:r>
              </w:p>
            </w:sdtContent>
          </w:sdt>
          <w:p w14:paraId="5B51AB95" w14:textId="77777777" w:rsidR="00E142E9" w:rsidRPr="00655C16" w:rsidRDefault="00E142E9" w:rsidP="00C60BCE">
            <w:pPr>
              <w:ind w:right="-2"/>
              <w:rPr>
                <w:rFonts w:ascii="Calibri" w:hAnsi="Calibri" w:cs="Calibri"/>
                <w:sz w:val="20"/>
              </w:rPr>
            </w:pPr>
          </w:p>
        </w:tc>
      </w:tr>
      <w:tr w:rsidR="00F46C9A" w:rsidRPr="00655C16" w14:paraId="420F0332" w14:textId="77777777" w:rsidTr="0DD995BC">
        <w:trPr>
          <w:trHeight w:val="434"/>
        </w:trPr>
        <w:tc>
          <w:tcPr>
            <w:tcW w:w="2269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42591F86" w14:textId="568C264A" w:rsidR="008F7192" w:rsidRPr="009D5EFB" w:rsidRDefault="00F46C9A" w:rsidP="00C60BC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5EFB">
              <w:rPr>
                <w:rFonts w:ascii="Calibri" w:hAnsi="Calibri" w:cs="Calibri"/>
                <w:b/>
                <w:color w:val="000000" w:themeColor="text1"/>
                <w:sz w:val="20"/>
              </w:rPr>
              <w:t>Installation type</w:t>
            </w:r>
          </w:p>
        </w:tc>
        <w:tc>
          <w:tcPr>
            <w:tcW w:w="2268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nil"/>
            </w:tcBorders>
            <w:shd w:val="clear" w:color="auto" w:fill="FDE9D9"/>
            <w:vAlign w:val="center"/>
          </w:tcPr>
          <w:p w14:paraId="701B4226" w14:textId="703578D5" w:rsidR="00F46C9A" w:rsidRPr="00545058" w:rsidRDefault="00000000" w:rsidP="00F46C9A">
            <w:pPr>
              <w:spacing w:after="120"/>
              <w:rPr>
                <w:rFonts w:asciiTheme="minorHAnsi" w:hAnsiTheme="minorHAnsi" w:cstheme="minorHAnsi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20237730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524A6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F46C9A" w:rsidRPr="00FF68EB">
              <w:rPr>
                <w:rFonts w:ascii="Calibri" w:hAnsi="Calibri"/>
                <w:color w:val="E36C0A"/>
                <w:sz w:val="28"/>
                <w:lang w:val="nl-NL"/>
              </w:rPr>
              <w:t xml:space="preserve"> </w:t>
            </w:r>
            <w:r w:rsidR="00F46C9A" w:rsidRPr="00F46C9A">
              <w:rPr>
                <w:rFonts w:ascii="Calibri" w:hAnsi="Calibri"/>
                <w:szCs w:val="18"/>
                <w:lang w:val="nl-NL"/>
              </w:rPr>
              <w:t>Freestanding</w:t>
            </w:r>
            <w:r w:rsidR="00F46C9A">
              <w:rPr>
                <w:rFonts w:ascii="Calibri" w:hAnsi="Calibri"/>
                <w:szCs w:val="18"/>
                <w:lang w:val="nl-NL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FABF8F"/>
              <w:left w:val="nil"/>
              <w:bottom w:val="single" w:sz="8" w:space="0" w:color="FABF8F"/>
              <w:right w:val="nil"/>
            </w:tcBorders>
            <w:shd w:val="clear" w:color="auto" w:fill="FDE9D9"/>
            <w:vAlign w:val="center"/>
          </w:tcPr>
          <w:p w14:paraId="60C5B047" w14:textId="5CC3ECB2" w:rsidR="00F46C9A" w:rsidRPr="00545058" w:rsidRDefault="00000000" w:rsidP="00C60BCE">
            <w:pPr>
              <w:spacing w:after="120"/>
              <w:rPr>
                <w:rFonts w:asciiTheme="minorHAnsi" w:hAnsiTheme="minorHAnsi" w:cstheme="minorHAnsi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105778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61211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F46C9A" w:rsidRPr="00FF68EB">
              <w:rPr>
                <w:rFonts w:ascii="Calibri" w:hAnsi="Calibri"/>
                <w:color w:val="E36C0A"/>
                <w:sz w:val="28"/>
                <w:lang w:val="nl-NL"/>
              </w:rPr>
              <w:t xml:space="preserve"> </w:t>
            </w:r>
            <w:r w:rsidR="00F46C9A" w:rsidRPr="00F46C9A">
              <w:rPr>
                <w:rFonts w:ascii="Calibri" w:hAnsi="Calibri"/>
                <w:szCs w:val="18"/>
                <w:lang w:val="nl-NL"/>
              </w:rPr>
              <w:t>In built</w:t>
            </w:r>
            <w:r w:rsidR="00F46C9A">
              <w:rPr>
                <w:rFonts w:ascii="Calibri" w:hAnsi="Calibri"/>
                <w:sz w:val="28"/>
                <w:lang w:val="nl-NL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FABF8F"/>
              <w:left w:val="nil"/>
              <w:bottom w:val="single" w:sz="8" w:space="0" w:color="FABF8F"/>
              <w:right w:val="nil"/>
            </w:tcBorders>
            <w:shd w:val="clear" w:color="auto" w:fill="FDE9D9"/>
            <w:vAlign w:val="center"/>
          </w:tcPr>
          <w:p w14:paraId="1B087308" w14:textId="77777777" w:rsidR="00F46C9A" w:rsidRPr="00545058" w:rsidRDefault="00000000" w:rsidP="00C60BCE">
            <w:pPr>
              <w:spacing w:after="120"/>
              <w:rPr>
                <w:rFonts w:asciiTheme="minorHAnsi" w:hAnsiTheme="minorHAnsi" w:cstheme="minorHAnsi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3234782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46C9A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F46C9A" w:rsidRPr="00FF68EB">
              <w:rPr>
                <w:rFonts w:ascii="Calibri" w:hAnsi="Calibri"/>
                <w:color w:val="E36C0A"/>
                <w:sz w:val="28"/>
                <w:lang w:val="nl-NL"/>
              </w:rPr>
              <w:t xml:space="preserve"> </w:t>
            </w:r>
            <w:r w:rsidR="00F46C9A" w:rsidRPr="00F46C9A">
              <w:rPr>
                <w:rFonts w:ascii="Calibri" w:hAnsi="Calibri"/>
                <w:szCs w:val="18"/>
                <w:lang w:val="nl-NL"/>
              </w:rPr>
              <w:t>Wetback</w:t>
            </w:r>
            <w:r w:rsidR="00F46C9A">
              <w:rPr>
                <w:rFonts w:ascii="Calibri" w:hAnsi="Calibri"/>
                <w:sz w:val="28"/>
                <w:lang w:val="nl-NL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FABF8F"/>
              <w:left w:val="nil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E31A837" w14:textId="77777777" w:rsidR="00F46C9A" w:rsidRPr="00545058" w:rsidRDefault="00000000" w:rsidP="00C60BCE">
            <w:pPr>
              <w:spacing w:after="120"/>
              <w:rPr>
                <w:rFonts w:asciiTheme="minorHAnsi" w:hAnsiTheme="minorHAnsi" w:cstheme="minorHAnsi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19966910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46C9A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F46C9A" w:rsidRPr="00FF68EB">
              <w:rPr>
                <w:rFonts w:ascii="Calibri" w:hAnsi="Calibri"/>
                <w:color w:val="E36C0A"/>
                <w:sz w:val="28"/>
                <w:lang w:val="nl-NL"/>
              </w:rPr>
              <w:t xml:space="preserve"> </w:t>
            </w:r>
            <w:r w:rsidR="00F46C9A" w:rsidRPr="00F46C9A">
              <w:rPr>
                <w:rFonts w:ascii="Calibri" w:hAnsi="Calibri"/>
                <w:szCs w:val="18"/>
                <w:lang w:val="nl-NL"/>
              </w:rPr>
              <w:t>Boiler</w:t>
            </w:r>
          </w:p>
        </w:tc>
      </w:tr>
      <w:tr w:rsidR="00F46C9A" w:rsidRPr="00655C16" w14:paraId="204B08C1" w14:textId="77777777" w:rsidTr="0DD995BC">
        <w:trPr>
          <w:trHeight w:val="356"/>
        </w:trPr>
        <w:tc>
          <w:tcPr>
            <w:tcW w:w="2269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54FA7E5D" w14:textId="77777777" w:rsidR="00F46C9A" w:rsidRPr="009D5EFB" w:rsidRDefault="00F46C9A" w:rsidP="00C60BC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5EFB">
              <w:rPr>
                <w:rFonts w:ascii="Calibri" w:hAnsi="Calibri" w:cs="Calibri"/>
                <w:b/>
                <w:color w:val="000000" w:themeColor="text1"/>
                <w:sz w:val="20"/>
              </w:rPr>
              <w:t>Fuel type</w:t>
            </w:r>
          </w:p>
        </w:tc>
        <w:tc>
          <w:tcPr>
            <w:tcW w:w="2268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nil"/>
            </w:tcBorders>
            <w:shd w:val="clear" w:color="auto" w:fill="FDE9D9"/>
            <w:vAlign w:val="center"/>
          </w:tcPr>
          <w:p w14:paraId="28CE9086" w14:textId="4AA530F3" w:rsidR="00F46C9A" w:rsidRPr="00545058" w:rsidRDefault="00000000" w:rsidP="00AA7922">
            <w:pPr>
              <w:spacing w:after="120"/>
              <w:rPr>
                <w:rFonts w:asciiTheme="minorHAnsi" w:hAnsiTheme="minorHAnsi" w:cstheme="minorHAnsi"/>
                <w:szCs w:val="18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570613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F68EB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FF68EB">
              <w:rPr>
                <w:rFonts w:ascii="Calibri" w:hAnsi="Calibri"/>
                <w:color w:val="E36C0A"/>
                <w:sz w:val="28"/>
                <w:lang w:val="nl-NL"/>
              </w:rPr>
              <w:t xml:space="preserve"> </w:t>
            </w:r>
            <w:r w:rsidR="00F46C9A" w:rsidRPr="00F46C9A">
              <w:rPr>
                <w:rFonts w:ascii="Calibri" w:hAnsi="Calibri"/>
                <w:szCs w:val="18"/>
                <w:lang w:val="nl-NL"/>
              </w:rPr>
              <w:t>Wood</w:t>
            </w:r>
          </w:p>
        </w:tc>
        <w:tc>
          <w:tcPr>
            <w:tcW w:w="2268" w:type="dxa"/>
            <w:tcBorders>
              <w:top w:val="single" w:sz="8" w:space="0" w:color="FABF8F"/>
              <w:left w:val="nil"/>
              <w:bottom w:val="single" w:sz="8" w:space="0" w:color="FABF8F"/>
              <w:right w:val="nil"/>
            </w:tcBorders>
            <w:shd w:val="clear" w:color="auto" w:fill="FDE9D9"/>
            <w:vAlign w:val="center"/>
          </w:tcPr>
          <w:p w14:paraId="178B3D3F" w14:textId="231A999E" w:rsidR="00F46C9A" w:rsidRPr="00545058" w:rsidRDefault="00000000" w:rsidP="00AA7922">
            <w:pPr>
              <w:spacing w:after="120"/>
              <w:rPr>
                <w:rFonts w:asciiTheme="minorHAnsi" w:hAnsiTheme="minorHAnsi" w:cstheme="minorHAnsi"/>
                <w:szCs w:val="18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187237421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61211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FF68EB">
              <w:rPr>
                <w:rFonts w:ascii="Calibri" w:hAnsi="Calibri"/>
                <w:color w:val="E36C0A"/>
                <w:sz w:val="28"/>
                <w:lang w:val="nl-NL"/>
              </w:rPr>
              <w:t xml:space="preserve"> </w:t>
            </w:r>
            <w:r w:rsidR="00F46C9A" w:rsidRPr="00F46C9A">
              <w:rPr>
                <w:rFonts w:ascii="Calibri" w:hAnsi="Calibri"/>
                <w:szCs w:val="18"/>
                <w:lang w:val="nl-NL"/>
              </w:rPr>
              <w:t>Multi-fuel</w:t>
            </w:r>
          </w:p>
        </w:tc>
        <w:tc>
          <w:tcPr>
            <w:tcW w:w="2268" w:type="dxa"/>
            <w:tcBorders>
              <w:top w:val="single" w:sz="8" w:space="0" w:color="FABF8F"/>
              <w:left w:val="nil"/>
              <w:bottom w:val="single" w:sz="8" w:space="0" w:color="FABF8F"/>
              <w:right w:val="nil"/>
            </w:tcBorders>
            <w:shd w:val="clear" w:color="auto" w:fill="FDE9D9"/>
            <w:vAlign w:val="center"/>
          </w:tcPr>
          <w:p w14:paraId="53B96830" w14:textId="4CAA2D8C" w:rsidR="00F46C9A" w:rsidRPr="00545058" w:rsidRDefault="00000000" w:rsidP="00AA7922">
            <w:pPr>
              <w:spacing w:after="120"/>
              <w:rPr>
                <w:rFonts w:asciiTheme="minorHAnsi" w:hAnsiTheme="minorHAnsi" w:cstheme="minorHAnsi"/>
                <w:szCs w:val="18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20754708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8F7192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FF68EB">
              <w:rPr>
                <w:rFonts w:ascii="Calibri" w:hAnsi="Calibri"/>
                <w:color w:val="E36C0A"/>
                <w:sz w:val="28"/>
                <w:lang w:val="nl-NL"/>
              </w:rPr>
              <w:t xml:space="preserve"> </w:t>
            </w:r>
            <w:r w:rsidR="00F46C9A" w:rsidRPr="00F46C9A">
              <w:rPr>
                <w:rFonts w:ascii="Calibri" w:hAnsi="Calibri"/>
                <w:szCs w:val="18"/>
                <w:lang w:val="nl-NL"/>
              </w:rPr>
              <w:t>Pellet</w:t>
            </w:r>
          </w:p>
        </w:tc>
        <w:tc>
          <w:tcPr>
            <w:tcW w:w="2268" w:type="dxa"/>
            <w:tcBorders>
              <w:top w:val="single" w:sz="8" w:space="0" w:color="FABF8F"/>
              <w:left w:val="nil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0ADECC29" w14:textId="5399B442" w:rsidR="00F46C9A" w:rsidRPr="00545058" w:rsidRDefault="00000000" w:rsidP="00AA7922">
            <w:pPr>
              <w:spacing w:after="120"/>
              <w:rPr>
                <w:rFonts w:asciiTheme="minorHAnsi" w:hAnsiTheme="minorHAnsi" w:cstheme="minorHAnsi"/>
                <w:szCs w:val="18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18601220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46C9A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FF68EB">
              <w:rPr>
                <w:rFonts w:ascii="Calibri" w:hAnsi="Calibri"/>
                <w:color w:val="E36C0A"/>
                <w:sz w:val="28"/>
                <w:lang w:val="nl-NL"/>
              </w:rPr>
              <w:t xml:space="preserve"> </w:t>
            </w:r>
            <w:r w:rsidR="00F46C9A" w:rsidRPr="00F46C9A">
              <w:rPr>
                <w:rFonts w:ascii="Calibri" w:hAnsi="Calibri"/>
                <w:szCs w:val="18"/>
                <w:lang w:val="nl-NL"/>
              </w:rPr>
              <w:t>Liquid Fuel</w:t>
            </w:r>
          </w:p>
        </w:tc>
      </w:tr>
      <w:tr w:rsidR="00E142E9" w:rsidRPr="00655C16" w14:paraId="541FBD7E" w14:textId="77777777" w:rsidTr="0DD995BC">
        <w:trPr>
          <w:trHeight w:val="703"/>
        </w:trPr>
        <w:tc>
          <w:tcPr>
            <w:tcW w:w="2269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799B8F01" w14:textId="77777777" w:rsidR="00E142E9" w:rsidRPr="009D5EFB" w:rsidRDefault="005A744A" w:rsidP="00C60BC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5EFB">
              <w:rPr>
                <w:rFonts w:ascii="Calibri" w:hAnsi="Calibri" w:cs="Calibri"/>
                <w:b/>
                <w:color w:val="000000" w:themeColor="text1"/>
                <w:sz w:val="20"/>
              </w:rPr>
              <w:t>Second-hand</w:t>
            </w:r>
            <w:r w:rsidR="004C38D1" w:rsidRPr="009D5EF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Heater</w:t>
            </w:r>
          </w:p>
        </w:tc>
        <w:tc>
          <w:tcPr>
            <w:tcW w:w="9072" w:type="dxa"/>
            <w:gridSpan w:val="4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5FCA10B9" w14:textId="7A1AE941" w:rsidR="002B3A64" w:rsidRPr="00545058" w:rsidRDefault="00000000" w:rsidP="004E6F4A">
            <w:pPr>
              <w:spacing w:after="120"/>
              <w:rPr>
                <w:rFonts w:asciiTheme="minorHAnsi" w:eastAsia="MS Gothic" w:hAnsiTheme="minorHAnsi" w:cstheme="minorHAnsi"/>
                <w:szCs w:val="18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5972131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61211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F46C9A">
              <w:rPr>
                <w:rFonts w:ascii="Calibri" w:hAnsi="Calibri"/>
                <w:sz w:val="28"/>
                <w:lang w:val="nl-NL"/>
              </w:rPr>
              <w:t xml:space="preserve"> </w:t>
            </w:r>
            <w:r w:rsidR="00F46C9A" w:rsidRPr="00F46C9A">
              <w:rPr>
                <w:rFonts w:ascii="Calibri" w:hAnsi="Calibri"/>
                <w:szCs w:val="18"/>
                <w:lang w:val="nl-NL"/>
              </w:rPr>
              <w:t>Yes</w:t>
            </w:r>
            <w:r w:rsidR="00F46C9A">
              <w:rPr>
                <w:rFonts w:ascii="Calibri" w:hAnsi="Calibri"/>
                <w:sz w:val="28"/>
                <w:lang w:val="nl-NL"/>
              </w:rPr>
              <w:t xml:space="preserve"> </w:t>
            </w: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4889452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61211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FF68EB">
              <w:rPr>
                <w:rFonts w:ascii="Calibri" w:hAnsi="Calibri"/>
                <w:color w:val="E36C0A"/>
                <w:sz w:val="28"/>
                <w:lang w:val="nl-NL"/>
              </w:rPr>
              <w:t xml:space="preserve"> </w:t>
            </w:r>
            <w:r w:rsidR="00F46C9A" w:rsidRPr="00F46C9A">
              <w:rPr>
                <w:rFonts w:ascii="Calibri" w:hAnsi="Calibri"/>
                <w:szCs w:val="18"/>
                <w:lang w:val="nl-NL"/>
              </w:rPr>
              <w:t>No</w:t>
            </w:r>
          </w:p>
          <w:p w14:paraId="65F070AE" w14:textId="77777777" w:rsidR="00E142E9" w:rsidRPr="0086263D" w:rsidRDefault="00E142E9" w:rsidP="0DD995BC">
            <w:pPr>
              <w:spacing w:after="120"/>
              <w:rPr>
                <w:rFonts w:ascii="Calibri" w:hAnsi="Calibri" w:cs="Calibri"/>
              </w:rPr>
            </w:pPr>
            <w:r w:rsidRPr="0DD995BC">
              <w:rPr>
                <w:rFonts w:ascii="Calibri" w:hAnsi="Calibri" w:cs="Calibri"/>
              </w:rPr>
              <w:t xml:space="preserve">If yes, provide </w:t>
            </w:r>
            <w:r w:rsidR="004E6F4A" w:rsidRPr="0DD995BC">
              <w:rPr>
                <w:rFonts w:ascii="Calibri" w:hAnsi="Calibri" w:cs="Calibri"/>
              </w:rPr>
              <w:t>evidence</w:t>
            </w:r>
            <w:r w:rsidRPr="0DD995BC">
              <w:rPr>
                <w:rFonts w:ascii="Calibri" w:hAnsi="Calibri" w:cs="Calibri"/>
              </w:rPr>
              <w:t xml:space="preserve"> </w:t>
            </w:r>
            <w:r w:rsidR="004E6F4A" w:rsidRPr="0DD995BC">
              <w:rPr>
                <w:rFonts w:ascii="Calibri" w:hAnsi="Calibri" w:cs="Calibri"/>
              </w:rPr>
              <w:t xml:space="preserve">(letter, photos etc) </w:t>
            </w:r>
            <w:r w:rsidR="00B31AE6" w:rsidRPr="0DD995BC">
              <w:rPr>
                <w:rFonts w:ascii="Calibri" w:hAnsi="Calibri" w:cs="Calibri"/>
              </w:rPr>
              <w:t>from a suitably qu</w:t>
            </w:r>
            <w:r w:rsidRPr="0DD995BC">
              <w:rPr>
                <w:rFonts w:ascii="Calibri" w:hAnsi="Calibri" w:cs="Calibri"/>
              </w:rPr>
              <w:t>a</w:t>
            </w:r>
            <w:r w:rsidR="00B31AE6" w:rsidRPr="0DD995BC">
              <w:rPr>
                <w:rFonts w:ascii="Calibri" w:hAnsi="Calibri" w:cs="Calibri"/>
              </w:rPr>
              <w:t>l</w:t>
            </w:r>
            <w:r w:rsidRPr="0DD995BC">
              <w:rPr>
                <w:rFonts w:ascii="Calibri" w:hAnsi="Calibri" w:cs="Calibri"/>
              </w:rPr>
              <w:t>ified person confirming the heater is acceptable to install</w:t>
            </w:r>
            <w:r w:rsidR="00AA7922" w:rsidRPr="0DD995BC">
              <w:rPr>
                <w:rFonts w:ascii="Calibri" w:hAnsi="Calibri" w:cs="Calibri"/>
              </w:rPr>
              <w:t xml:space="preserve"> e.g a member of the NZ Home Heating Association</w:t>
            </w:r>
            <w:r w:rsidRPr="0DD995BC">
              <w:rPr>
                <w:rFonts w:ascii="Calibri" w:hAnsi="Calibri" w:cs="Calibri"/>
              </w:rPr>
              <w:t xml:space="preserve">.  </w:t>
            </w:r>
          </w:p>
        </w:tc>
      </w:tr>
    </w:tbl>
    <w:p w14:paraId="60B57565" w14:textId="77777777" w:rsidR="00E142E9" w:rsidRPr="00F32F21" w:rsidRDefault="00E142E9" w:rsidP="00E142E9">
      <w:pPr>
        <w:rPr>
          <w:sz w:val="8"/>
          <w:szCs w:val="8"/>
        </w:rPr>
      </w:pPr>
    </w:p>
    <w:tbl>
      <w:tblPr>
        <w:tblStyle w:val="TableGrid"/>
        <w:tblW w:w="11341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567"/>
        <w:gridCol w:w="567"/>
        <w:gridCol w:w="567"/>
        <w:gridCol w:w="3827"/>
      </w:tblGrid>
      <w:tr w:rsidR="009206E6" w:rsidRPr="00655C16" w14:paraId="76C31087" w14:textId="77777777" w:rsidTr="00361211">
        <w:trPr>
          <w:trHeight w:val="278"/>
        </w:trPr>
        <w:tc>
          <w:tcPr>
            <w:tcW w:w="1135" w:type="dxa"/>
            <w:vMerge w:val="restart"/>
            <w:tcBorders>
              <w:top w:val="nil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C658FBD" w14:textId="77777777" w:rsidR="009206E6" w:rsidRPr="00FF68EB" w:rsidRDefault="009206E6" w:rsidP="009206E6">
            <w:pPr>
              <w:ind w:left="-103" w:right="-107" w:hanging="10"/>
              <w:jc w:val="center"/>
              <w:rPr>
                <w:rFonts w:ascii="Calibri" w:hAnsi="Calibri"/>
                <w:color w:val="E36C0A"/>
                <w:sz w:val="22"/>
              </w:rPr>
            </w:pPr>
            <w:r w:rsidRPr="00FF68EB">
              <w:rPr>
                <w:rFonts w:ascii="Calibri" w:hAnsi="Calibri" w:cs="Calibri"/>
                <w:b/>
                <w:color w:val="E36C0A"/>
              </w:rPr>
              <w:t>Select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F481CA7" w14:textId="77777777" w:rsidR="009206E6" w:rsidRPr="00FF68EB" w:rsidRDefault="009206E6" w:rsidP="00545058">
            <w:pPr>
              <w:jc w:val="center"/>
              <w:rPr>
                <w:rFonts w:ascii="Calibri" w:hAnsi="Calibri"/>
                <w:color w:val="E36C0A"/>
                <w:sz w:val="22"/>
              </w:rPr>
            </w:pPr>
            <w:r w:rsidRPr="00FF68EB">
              <w:rPr>
                <w:rFonts w:ascii="Calibri" w:hAnsi="Calibri"/>
                <w:b/>
                <w:color w:val="E36C0A"/>
                <w:sz w:val="22"/>
              </w:rPr>
              <w:t>F</w:t>
            </w:r>
            <w:r w:rsidR="00545058" w:rsidRPr="00FF68EB">
              <w:rPr>
                <w:rFonts w:ascii="Calibri" w:hAnsi="Calibri"/>
                <w:b/>
                <w:color w:val="E36C0A"/>
                <w:sz w:val="22"/>
              </w:rPr>
              <w:t>orm 2: Application for</w:t>
            </w:r>
            <w:r w:rsidRPr="00FF68EB">
              <w:rPr>
                <w:rFonts w:ascii="Calibri" w:hAnsi="Calibri"/>
                <w:b/>
                <w:color w:val="E36C0A"/>
                <w:sz w:val="22"/>
              </w:rPr>
              <w:t xml:space="preserve"> Building Consent</w:t>
            </w:r>
          </w:p>
        </w:tc>
        <w:tc>
          <w:tcPr>
            <w:tcW w:w="5528" w:type="dxa"/>
            <w:gridSpan w:val="4"/>
            <w:tcBorders>
              <w:top w:val="nil"/>
              <w:left w:val="single" w:sz="18" w:space="0" w:color="FABF8F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C800817" w14:textId="77777777" w:rsidR="009206E6" w:rsidRPr="00A47DB7" w:rsidRDefault="009206E6" w:rsidP="009206E6">
            <w:pPr>
              <w:jc w:val="center"/>
              <w:rPr>
                <w:rFonts w:ascii="Calibri" w:hAnsi="Calibri"/>
                <w:b/>
                <w:color w:val="1F497D"/>
                <w:sz w:val="22"/>
              </w:rPr>
            </w:pPr>
            <w:r w:rsidRPr="00A47DB7">
              <w:rPr>
                <w:rFonts w:ascii="Calibri" w:hAnsi="Calibri"/>
                <w:b/>
                <w:color w:val="1F497D"/>
                <w:sz w:val="22"/>
              </w:rPr>
              <w:t>COUNCIL USE ONLY</w:t>
            </w:r>
          </w:p>
        </w:tc>
      </w:tr>
      <w:tr w:rsidR="009206E6" w:rsidRPr="00655C16" w14:paraId="6FB5E1EC" w14:textId="77777777" w:rsidTr="00361211">
        <w:trPr>
          <w:trHeight w:val="276"/>
        </w:trPr>
        <w:tc>
          <w:tcPr>
            <w:tcW w:w="1135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45DF165" w14:textId="77777777" w:rsidR="009206E6" w:rsidRPr="00655C16" w:rsidRDefault="009206E6" w:rsidP="009206E6">
            <w:pPr>
              <w:ind w:left="-103" w:right="-107" w:hanging="1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3028E54" w14:textId="77777777" w:rsidR="009206E6" w:rsidRPr="00655C16" w:rsidRDefault="009206E6" w:rsidP="009206E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41AEFCD" w14:textId="77777777" w:rsidR="009206E6" w:rsidRPr="00A47DB7" w:rsidRDefault="009206E6" w:rsidP="009206E6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86E69A8" w14:textId="77777777" w:rsidR="009206E6" w:rsidRPr="00A47DB7" w:rsidRDefault="009206E6" w:rsidP="009206E6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ED8383C" w14:textId="77777777" w:rsidR="009206E6" w:rsidRPr="00A47DB7" w:rsidRDefault="009206E6" w:rsidP="009206E6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RFI</w:t>
            </w:r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7F22659" w14:textId="77777777" w:rsidR="009206E6" w:rsidRPr="00A47DB7" w:rsidRDefault="009206E6" w:rsidP="009206E6">
            <w:pPr>
              <w:jc w:val="center"/>
              <w:rPr>
                <w:rFonts w:ascii="Calibri" w:hAnsi="Calibri" w:cs="Calibri"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Reasons for Decisions / Comments</w:t>
            </w:r>
          </w:p>
        </w:tc>
      </w:tr>
      <w:tr w:rsidR="009206E6" w:rsidRPr="00655C16" w14:paraId="75B37F2E" w14:textId="77777777" w:rsidTr="00361211">
        <w:trPr>
          <w:trHeight w:val="336"/>
        </w:trPr>
        <w:tc>
          <w:tcPr>
            <w:tcW w:w="1135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FA9006A" w14:textId="72B009D7" w:rsidR="009206E6" w:rsidRPr="00FF68EB" w:rsidRDefault="00000000" w:rsidP="009206E6">
            <w:pPr>
              <w:spacing w:before="40"/>
              <w:jc w:val="center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333236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776BB2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  <w:vAlign w:val="center"/>
          </w:tcPr>
          <w:p w14:paraId="0181A8B8" w14:textId="1FD55896" w:rsidR="00C575AE" w:rsidRDefault="00B6503A" w:rsidP="009206E6">
            <w:pPr>
              <w:rPr>
                <w:rFonts w:asciiTheme="minorHAnsi" w:hAnsiTheme="minorHAnsi"/>
              </w:rPr>
            </w:pPr>
            <w:r w:rsidRPr="001D66CF">
              <w:rPr>
                <w:rFonts w:asciiTheme="minorHAnsi" w:hAnsiTheme="minorHAnsi" w:cstheme="minorHAnsi"/>
                <w:b/>
              </w:rPr>
              <w:t xml:space="preserve">All sections of </w:t>
            </w:r>
            <w:hyperlink r:id="rId10" w:history="1">
              <w:r w:rsidRPr="00EC53C0">
                <w:rPr>
                  <w:rStyle w:val="Hyperlink"/>
                  <w:rFonts w:asciiTheme="minorHAnsi" w:hAnsiTheme="minorHAnsi" w:cstheme="minorHAnsi"/>
                  <w:b/>
                </w:rPr>
                <w:t>Form 2</w:t>
              </w:r>
            </w:hyperlink>
            <w:r w:rsidRPr="001D66CF">
              <w:rPr>
                <w:rFonts w:asciiTheme="minorHAnsi" w:hAnsiTheme="minorHAnsi" w:cstheme="minorHAnsi"/>
                <w:b/>
              </w:rPr>
              <w:t xml:space="preserve"> completed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63255E3" w14:textId="57D0D1FE" w:rsidR="009206E6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93609979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61211">
                  <w:rPr>
                    <w:rFonts w:ascii="MS Gothic" w:eastAsia="MS Gothic" w:hAnsi="MS Gothic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415C467" w14:textId="7BAB9DE9" w:rsidR="009206E6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20082873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61211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21C67AE" w14:textId="7BA73021" w:rsidR="009206E6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21335991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61211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BE5F1"/>
          </w:tcPr>
          <w:p w14:paraId="56C243E5" w14:textId="17A70F1C" w:rsidR="009206E6" w:rsidRPr="00655C16" w:rsidRDefault="009206E6" w:rsidP="009206E6">
            <w:pPr>
              <w:rPr>
                <w:rFonts w:ascii="Calibri" w:hAnsi="Calibri"/>
              </w:rPr>
            </w:pPr>
          </w:p>
        </w:tc>
      </w:tr>
      <w:tr w:rsidR="00776BB2" w:rsidRPr="00655C16" w14:paraId="1099442A" w14:textId="77777777" w:rsidTr="00F07FB5">
        <w:trPr>
          <w:trHeight w:val="344"/>
        </w:trPr>
        <w:tc>
          <w:tcPr>
            <w:tcW w:w="1135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7423A32F" w14:textId="13A7DCF1" w:rsidR="00776BB2" w:rsidRPr="00FF68EB" w:rsidRDefault="00000000" w:rsidP="00776BB2">
            <w:pPr>
              <w:spacing w:before="40"/>
              <w:jc w:val="center"/>
              <w:rPr>
                <w:rFonts w:ascii="Calibri" w:hAnsi="Calibri"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8098616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776BB2" w:rsidRPr="00693AA0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shd w:val="clear" w:color="auto" w:fill="FFFFFF" w:themeFill="background1"/>
            <w:vAlign w:val="center"/>
          </w:tcPr>
          <w:p w14:paraId="16382881" w14:textId="621908E2" w:rsidR="00776BB2" w:rsidRPr="00890BF2" w:rsidRDefault="00914B9C" w:rsidP="001B1F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of of ownership submitted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03769C08" w14:textId="775798C3" w:rsidR="00776BB2" w:rsidRPr="00A47DB7" w:rsidRDefault="00000000" w:rsidP="00776BB2">
            <w:pPr>
              <w:spacing w:before="40"/>
              <w:jc w:val="center"/>
              <w:rPr>
                <w:rFonts w:ascii="Calibri" w:hAnsi="Calibri"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13409709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61211">
                  <w:rPr>
                    <w:rFonts w:ascii="MS Gothic" w:eastAsia="MS Gothic" w:hAnsi="MS Gothic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784C9719" w14:textId="7D030ED8" w:rsidR="00776BB2" w:rsidRPr="00A47DB7" w:rsidRDefault="00000000" w:rsidP="00776BB2">
            <w:pPr>
              <w:spacing w:before="40"/>
              <w:jc w:val="center"/>
              <w:rPr>
                <w:rFonts w:ascii="Calibri" w:hAnsi="Calibri" w:cs="Calibri"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7358213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61211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2D4DA321" w14:textId="1701ACBB" w:rsidR="00776BB2" w:rsidRPr="00A47DB7" w:rsidRDefault="00000000" w:rsidP="00776BB2">
            <w:pPr>
              <w:spacing w:before="40"/>
              <w:jc w:val="center"/>
              <w:rPr>
                <w:rFonts w:ascii="Calibri" w:hAnsi="Calibri" w:cs="Calibri"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17303363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61211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1677E502" w14:textId="7EFB6815" w:rsidR="00776BB2" w:rsidRPr="006B25BF" w:rsidRDefault="00776BB2" w:rsidP="00776BB2">
            <w:pPr>
              <w:rPr>
                <w:rFonts w:ascii="Calibri" w:hAnsi="Calibri" w:cs="Calibri"/>
                <w:szCs w:val="18"/>
              </w:rPr>
            </w:pPr>
          </w:p>
        </w:tc>
      </w:tr>
    </w:tbl>
    <w:p w14:paraId="0223037F" w14:textId="77777777" w:rsidR="00E142E9" w:rsidRPr="00F32F21" w:rsidRDefault="00E142E9" w:rsidP="00E142E9">
      <w:pPr>
        <w:rPr>
          <w:sz w:val="8"/>
          <w:szCs w:val="8"/>
        </w:rPr>
      </w:pPr>
    </w:p>
    <w:tbl>
      <w:tblPr>
        <w:tblStyle w:val="TableGrid"/>
        <w:tblW w:w="11341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88"/>
        <w:gridCol w:w="3118"/>
      </w:tblGrid>
      <w:tr w:rsidR="00787057" w:rsidRPr="00655C16" w14:paraId="02FDB31C" w14:textId="77777777" w:rsidTr="00361211">
        <w:trPr>
          <w:trHeight w:val="310"/>
        </w:trPr>
        <w:tc>
          <w:tcPr>
            <w:tcW w:w="567" w:type="dxa"/>
            <w:tcBorders>
              <w:top w:val="single" w:sz="1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449D550" w14:textId="77777777" w:rsidR="00787057" w:rsidRPr="00FF68EB" w:rsidRDefault="00787057" w:rsidP="00C60BCE">
            <w:pPr>
              <w:ind w:left="-103" w:right="-107" w:hanging="10"/>
              <w:jc w:val="center"/>
              <w:rPr>
                <w:rFonts w:ascii="Calibri" w:hAnsi="Calibri"/>
                <w:color w:val="E36C0A"/>
                <w:sz w:val="22"/>
              </w:rPr>
            </w:pPr>
            <w:r w:rsidRPr="00FF68EB">
              <w:rPr>
                <w:rFonts w:ascii="Calibri" w:hAnsi="Calibri" w:cs="Calibri"/>
                <w:b/>
                <w:color w:val="E36C0A"/>
              </w:rPr>
              <w:t>Yes</w:t>
            </w:r>
          </w:p>
        </w:tc>
        <w:tc>
          <w:tcPr>
            <w:tcW w:w="568" w:type="dxa"/>
            <w:tcBorders>
              <w:top w:val="single" w:sz="1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6F891E0D" w14:textId="77777777" w:rsidR="00787057" w:rsidRPr="00FF68EB" w:rsidRDefault="00787057" w:rsidP="00C60BCE">
            <w:pPr>
              <w:ind w:left="-103" w:right="-107" w:hanging="10"/>
              <w:jc w:val="center"/>
              <w:rPr>
                <w:rFonts w:ascii="Calibri" w:hAnsi="Calibri"/>
                <w:color w:val="E36C0A"/>
                <w:sz w:val="22"/>
              </w:rPr>
            </w:pPr>
            <w:r w:rsidRPr="00FF68EB">
              <w:rPr>
                <w:rFonts w:ascii="Calibri" w:hAnsi="Calibri" w:cs="Calibri"/>
                <w:b/>
                <w:color w:val="E36C0A"/>
              </w:rPr>
              <w:t>N/A</w:t>
            </w:r>
          </w:p>
        </w:tc>
        <w:tc>
          <w:tcPr>
            <w:tcW w:w="7088" w:type="dxa"/>
            <w:tcBorders>
              <w:top w:val="single" w:sz="1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A52CE35" w14:textId="77777777" w:rsidR="00787057" w:rsidRPr="00FF68EB" w:rsidRDefault="00787057" w:rsidP="009206E6">
            <w:pPr>
              <w:jc w:val="center"/>
              <w:rPr>
                <w:rFonts w:ascii="Calibri" w:hAnsi="Calibri"/>
                <w:color w:val="E36C0A"/>
                <w:sz w:val="22"/>
                <w:szCs w:val="22"/>
              </w:rPr>
            </w:pPr>
            <w:r w:rsidRPr="00FF68EB">
              <w:rPr>
                <w:rFonts w:ascii="Calibri" w:hAnsi="Calibri" w:cs="Calibri"/>
                <w:b/>
                <w:color w:val="E36C0A"/>
                <w:sz w:val="22"/>
                <w:szCs w:val="22"/>
              </w:rPr>
              <w:t>Plans and Details</w:t>
            </w:r>
          </w:p>
        </w:tc>
        <w:tc>
          <w:tcPr>
            <w:tcW w:w="3118" w:type="dxa"/>
            <w:tcBorders>
              <w:top w:val="nil"/>
              <w:left w:val="single" w:sz="18" w:space="0" w:color="FABF8F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55BDC043" w14:textId="77777777" w:rsidR="00787057" w:rsidRPr="00A47DB7" w:rsidRDefault="00787057" w:rsidP="009206E6">
            <w:pPr>
              <w:jc w:val="center"/>
              <w:rPr>
                <w:rFonts w:ascii="Calibri" w:hAnsi="Calibri"/>
                <w:b/>
                <w:color w:val="1F497D"/>
                <w:sz w:val="22"/>
              </w:rPr>
            </w:pPr>
            <w:r w:rsidRPr="00A47DB7">
              <w:rPr>
                <w:rFonts w:ascii="Calibri" w:hAnsi="Calibri"/>
                <w:b/>
                <w:color w:val="1F497D"/>
                <w:sz w:val="22"/>
              </w:rPr>
              <w:t>COUNCIL USE ONLY</w:t>
            </w:r>
          </w:p>
          <w:p w14:paraId="6B85B1AA" w14:textId="77777777" w:rsidR="00787057" w:rsidRPr="00655C16" w:rsidRDefault="00787057" w:rsidP="009206E6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7057" w:rsidRPr="00655C16" w14:paraId="259BED43" w14:textId="77777777" w:rsidTr="00361211">
        <w:trPr>
          <w:trHeight w:val="387"/>
        </w:trPr>
        <w:tc>
          <w:tcPr>
            <w:tcW w:w="567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59CCDF76" w14:textId="58A38809" w:rsidR="00787057" w:rsidRPr="00655C16" w:rsidRDefault="00000000" w:rsidP="00C60BCE">
            <w:pPr>
              <w:spacing w:before="40"/>
              <w:jc w:val="center"/>
              <w:rPr>
                <w:rFonts w:ascii="Calibri" w:hAnsi="Calibri"/>
                <w:b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6654732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23A584BE" w14:textId="77777777" w:rsidR="00787057" w:rsidRPr="00655C16" w:rsidRDefault="00787057" w:rsidP="00C60BCE">
            <w:pPr>
              <w:spacing w:before="40"/>
              <w:jc w:val="center"/>
              <w:rPr>
                <w:rFonts w:ascii="Calibri" w:hAnsi="Calibri"/>
                <w:b/>
                <w:sz w:val="22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shd w:val="clear" w:color="auto" w:fill="FFFFFF" w:themeFill="background1"/>
          </w:tcPr>
          <w:p w14:paraId="1FE23375" w14:textId="0137FD44" w:rsidR="00787057" w:rsidRPr="00F555AF" w:rsidRDefault="00787057" w:rsidP="004679A8">
            <w:pPr>
              <w:rPr>
                <w:rFonts w:asciiTheme="minorHAnsi" w:hAnsiTheme="minorHAnsi" w:cstheme="minorHAnsi"/>
              </w:rPr>
            </w:pPr>
            <w:r w:rsidRPr="009206E6">
              <w:rPr>
                <w:rFonts w:asciiTheme="minorHAnsi" w:hAnsiTheme="minorHAnsi" w:cstheme="minorHAnsi"/>
                <w:b/>
              </w:rPr>
              <w:t>Plans</w:t>
            </w:r>
            <w:r w:rsidRPr="00F555AF">
              <w:rPr>
                <w:rFonts w:asciiTheme="minorHAnsi" w:hAnsiTheme="minorHAnsi" w:cstheme="minorHAnsi"/>
              </w:rPr>
              <w:t xml:space="preserve"> </w:t>
            </w:r>
            <w:r w:rsidRPr="009206E6">
              <w:rPr>
                <w:rFonts w:asciiTheme="minorHAnsi" w:hAnsiTheme="minorHAnsi" w:cstheme="minorHAnsi"/>
                <w:b/>
              </w:rPr>
              <w:t>of suitable quality must be provided</w:t>
            </w:r>
            <w:r w:rsidR="00BF7494">
              <w:rPr>
                <w:rFonts w:asciiTheme="minorHAnsi" w:hAnsiTheme="minorHAnsi" w:cstheme="minorHAnsi"/>
              </w:rPr>
              <w:t xml:space="preserve"> (</w:t>
            </w:r>
            <w:r w:rsidR="00BF7494" w:rsidRPr="00361211">
              <w:rPr>
                <w:rFonts w:asciiTheme="minorHAnsi" w:hAnsiTheme="minorHAnsi" w:cstheme="minorHAnsi"/>
                <w:i/>
                <w:iCs/>
              </w:rPr>
              <w:t>CAD or technical hand drawings</w:t>
            </w:r>
            <w:r w:rsidR="00BF7494">
              <w:rPr>
                <w:rFonts w:asciiTheme="minorHAnsi" w:hAnsiTheme="minorHAnsi" w:cstheme="minorHAnsi"/>
              </w:rPr>
              <w:t xml:space="preserve">) </w:t>
            </w:r>
          </w:p>
          <w:p w14:paraId="43DCDF74" w14:textId="21450F4B" w:rsidR="00787057" w:rsidRPr="00F555AF" w:rsidRDefault="00787057" w:rsidP="00501B57">
            <w:pPr>
              <w:rPr>
                <w:rFonts w:asciiTheme="minorHAnsi" w:hAnsiTheme="minorHAnsi" w:cstheme="minorHAnsi"/>
                <w:i/>
              </w:rPr>
            </w:pPr>
            <w:r w:rsidRPr="00F555AF">
              <w:rPr>
                <w:rFonts w:asciiTheme="minorHAnsi" w:hAnsiTheme="minorHAnsi" w:cstheme="minorHAnsi"/>
                <w:i/>
              </w:rPr>
              <w:t xml:space="preserve">Existing plans of the dwelling can be accessed via </w:t>
            </w:r>
            <w:hyperlink r:id="rId11" w:history="1">
              <w:r w:rsidRPr="00F555AF">
                <w:rPr>
                  <w:rStyle w:val="Hyperlink"/>
                  <w:rFonts w:asciiTheme="minorHAnsi" w:hAnsiTheme="minorHAnsi" w:cstheme="minorHAnsi"/>
                  <w:i/>
                </w:rPr>
                <w:t>eDocs</w:t>
              </w:r>
            </w:hyperlink>
            <w:r w:rsidRPr="00F555AF">
              <w:rPr>
                <w:rFonts w:asciiTheme="minorHAnsi" w:hAnsiTheme="minorHAnsi" w:cstheme="minorHAnsi"/>
                <w:i/>
              </w:rPr>
              <w:t xml:space="preserve"> (</w:t>
            </w:r>
            <w:r w:rsidRPr="004B42F4">
              <w:rPr>
                <w:rFonts w:asciiTheme="minorHAnsi" w:hAnsiTheme="minorHAnsi" w:cstheme="minorHAnsi"/>
                <w:i/>
                <w:u w:val="single"/>
              </w:rPr>
              <w:t>please ensure they are clear, readable and do not contain any previous stamps).</w:t>
            </w:r>
          </w:p>
          <w:p w14:paraId="0B7537B7" w14:textId="77777777" w:rsidR="00787057" w:rsidRPr="00F555AF" w:rsidRDefault="00787057" w:rsidP="004679A8">
            <w:pPr>
              <w:rPr>
                <w:rFonts w:asciiTheme="minorHAnsi" w:hAnsiTheme="minorHAnsi" w:cstheme="minorHAnsi"/>
              </w:rPr>
            </w:pPr>
          </w:p>
          <w:p w14:paraId="2AE72167" w14:textId="77777777" w:rsidR="00787057" w:rsidRPr="00F555AF" w:rsidRDefault="00787057" w:rsidP="004679A8">
            <w:pPr>
              <w:rPr>
                <w:rFonts w:asciiTheme="minorHAnsi" w:hAnsiTheme="minorHAnsi" w:cstheme="minorHAnsi"/>
              </w:rPr>
            </w:pPr>
            <w:r w:rsidRPr="00F555AF">
              <w:rPr>
                <w:rFonts w:asciiTheme="minorHAnsi" w:hAnsiTheme="minorHAnsi" w:cstheme="minorHAnsi"/>
                <w:b/>
              </w:rPr>
              <w:t>SOLID FUEL</w:t>
            </w:r>
            <w:r w:rsidRPr="00F555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</w:p>
          <w:p w14:paraId="3D35A4F2" w14:textId="4808767C" w:rsidR="00D64EF9" w:rsidRPr="004B42F4" w:rsidRDefault="00787057" w:rsidP="004B42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71906">
              <w:rPr>
                <w:rFonts w:asciiTheme="minorHAnsi" w:hAnsiTheme="minorHAnsi" w:cstheme="minorHAnsi"/>
                <w:b/>
              </w:rPr>
              <w:t>Floor plan</w:t>
            </w:r>
            <w:r w:rsidRPr="00F555AF">
              <w:rPr>
                <w:rFonts w:asciiTheme="minorHAnsi" w:hAnsiTheme="minorHAnsi" w:cstheme="minorHAnsi"/>
              </w:rPr>
              <w:t xml:space="preserve"> provided for</w:t>
            </w:r>
            <w:r w:rsidRPr="00F555AF">
              <w:rPr>
                <w:rFonts w:asciiTheme="minorHAnsi" w:hAnsiTheme="minorHAnsi" w:cstheme="minorHAnsi"/>
                <w:b/>
              </w:rPr>
              <w:t xml:space="preserve"> </w:t>
            </w:r>
            <w:r w:rsidRPr="00F555AF">
              <w:rPr>
                <w:rFonts w:asciiTheme="minorHAnsi" w:hAnsiTheme="minorHAnsi" w:cstheme="minorHAnsi"/>
                <w:u w:val="single"/>
              </w:rPr>
              <w:t>each</w:t>
            </w:r>
            <w:r w:rsidRPr="00F555AF">
              <w:rPr>
                <w:rFonts w:asciiTheme="minorHAnsi" w:hAnsiTheme="minorHAnsi" w:cstheme="minorHAnsi"/>
              </w:rPr>
              <w:t xml:space="preserve"> level of building</w:t>
            </w:r>
            <w:r w:rsidR="004B42F4">
              <w:rPr>
                <w:rFonts w:asciiTheme="minorHAnsi" w:hAnsiTheme="minorHAnsi" w:cstheme="minorHAnsi"/>
              </w:rPr>
              <w:t xml:space="preserve"> showing:</w:t>
            </w:r>
          </w:p>
          <w:p w14:paraId="0D53A33B" w14:textId="77777777" w:rsidR="00D30F06" w:rsidRDefault="004B42F4" w:rsidP="00D30F06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 w:rsidRPr="004B42F4">
              <w:rPr>
                <w:rFonts w:asciiTheme="minorHAnsi" w:hAnsiTheme="minorHAnsi" w:cstheme="minorHAnsi"/>
                <w:b/>
                <w:bCs/>
              </w:rPr>
              <w:t>Location</w:t>
            </w:r>
            <w:r w:rsidRPr="00F555AF">
              <w:rPr>
                <w:rFonts w:asciiTheme="minorHAnsi" w:hAnsiTheme="minorHAnsi" w:cstheme="minorHAnsi"/>
              </w:rPr>
              <w:t xml:space="preserve"> of fire</w:t>
            </w:r>
          </w:p>
          <w:p w14:paraId="17E9EC21" w14:textId="7A6199BB" w:rsidR="00D64EF9" w:rsidRPr="00D30F06" w:rsidRDefault="00D64EF9" w:rsidP="00D30F06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 w:rsidRPr="00D30F06">
              <w:rPr>
                <w:rFonts w:asciiTheme="minorHAnsi" w:hAnsiTheme="minorHAnsi" w:cstheme="minorHAnsi"/>
                <w:b/>
              </w:rPr>
              <w:t>S</w:t>
            </w:r>
            <w:r w:rsidR="00787057" w:rsidRPr="00D30F06">
              <w:rPr>
                <w:rFonts w:asciiTheme="minorHAnsi" w:hAnsiTheme="minorHAnsi" w:cstheme="minorHAnsi"/>
                <w:b/>
              </w:rPr>
              <w:t>moke alarms</w:t>
            </w:r>
            <w:r w:rsidR="00787057" w:rsidRPr="00D30F06">
              <w:rPr>
                <w:rFonts w:asciiTheme="minorHAnsi" w:hAnsiTheme="minorHAnsi" w:cstheme="minorHAnsi"/>
              </w:rPr>
              <w:t xml:space="preserve"> </w:t>
            </w:r>
            <w:r w:rsidR="00FE0FB4" w:rsidRPr="00D30F06">
              <w:rPr>
                <w:rFonts w:asciiTheme="minorHAnsi" w:hAnsiTheme="minorHAnsi" w:cstheme="minorHAnsi"/>
              </w:rPr>
              <w:t xml:space="preserve">(see C1-6 section below for location information) </w:t>
            </w:r>
          </w:p>
          <w:p w14:paraId="7FF92F8D" w14:textId="3C3D52A6" w:rsidR="00787057" w:rsidRDefault="004B42F4" w:rsidP="00D64EF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 rooms</w:t>
            </w:r>
            <w:r w:rsidR="00787057" w:rsidRPr="00F555AF">
              <w:rPr>
                <w:rFonts w:asciiTheme="minorHAnsi" w:hAnsiTheme="minorHAnsi" w:cstheme="minorHAnsi"/>
              </w:rPr>
              <w:t xml:space="preserve"> </w:t>
            </w:r>
            <w:r w:rsidR="00D64EF9">
              <w:rPr>
                <w:rFonts w:asciiTheme="minorHAnsi" w:hAnsiTheme="minorHAnsi" w:cstheme="minorHAnsi"/>
              </w:rPr>
              <w:t>labelled</w:t>
            </w:r>
          </w:p>
          <w:p w14:paraId="27D3CD8C" w14:textId="77777777" w:rsidR="00EF0D06" w:rsidRPr="00F555AF" w:rsidRDefault="00EF0D06" w:rsidP="00361211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5A22AD6" w14:textId="77777777" w:rsidR="00787057" w:rsidRPr="00F555AF" w:rsidRDefault="00787057" w:rsidP="00574C80">
            <w:pPr>
              <w:rPr>
                <w:rFonts w:asciiTheme="minorHAnsi" w:hAnsiTheme="minorHAnsi" w:cstheme="minorHAnsi"/>
              </w:rPr>
            </w:pPr>
            <w:r w:rsidRPr="00F555AF">
              <w:rPr>
                <w:rFonts w:asciiTheme="minorHAnsi" w:hAnsiTheme="minorHAnsi" w:cstheme="minorHAnsi"/>
                <w:b/>
              </w:rPr>
              <w:t>LIQUID FUE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</w:p>
          <w:p w14:paraId="6D7E5EF1" w14:textId="755E7313" w:rsidR="00D64EF9" w:rsidRPr="004B42F4" w:rsidRDefault="00787057" w:rsidP="004B42F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71906">
              <w:rPr>
                <w:rFonts w:asciiTheme="minorHAnsi" w:hAnsiTheme="minorHAnsi" w:cstheme="minorHAnsi"/>
                <w:b/>
              </w:rPr>
              <w:t>Floor plan</w:t>
            </w:r>
            <w:r w:rsidRPr="00F555AF">
              <w:rPr>
                <w:rFonts w:asciiTheme="minorHAnsi" w:hAnsiTheme="minorHAnsi" w:cstheme="minorHAnsi"/>
              </w:rPr>
              <w:t xml:space="preserve"> provided for</w:t>
            </w:r>
            <w:r w:rsidRPr="00F555AF">
              <w:rPr>
                <w:rFonts w:asciiTheme="minorHAnsi" w:hAnsiTheme="minorHAnsi" w:cstheme="minorHAnsi"/>
                <w:b/>
              </w:rPr>
              <w:t xml:space="preserve"> </w:t>
            </w:r>
            <w:r w:rsidRPr="00F555AF">
              <w:rPr>
                <w:rFonts w:asciiTheme="minorHAnsi" w:hAnsiTheme="minorHAnsi" w:cstheme="minorHAnsi"/>
                <w:u w:val="single"/>
              </w:rPr>
              <w:t>each</w:t>
            </w:r>
            <w:r w:rsidRPr="00F555AF">
              <w:rPr>
                <w:rFonts w:asciiTheme="minorHAnsi" w:hAnsiTheme="minorHAnsi" w:cstheme="minorHAnsi"/>
              </w:rPr>
              <w:t xml:space="preserve"> level of building </w:t>
            </w:r>
            <w:r w:rsidR="004B42F4">
              <w:rPr>
                <w:rFonts w:asciiTheme="minorHAnsi" w:hAnsiTheme="minorHAnsi" w:cstheme="minorHAnsi"/>
              </w:rPr>
              <w:t>showing:</w:t>
            </w:r>
          </w:p>
          <w:p w14:paraId="5DDC4669" w14:textId="07D8415E" w:rsidR="004B42F4" w:rsidRPr="00D64EF9" w:rsidRDefault="004B42F4" w:rsidP="004B42F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4B42F4">
              <w:rPr>
                <w:rFonts w:asciiTheme="minorHAnsi" w:hAnsiTheme="minorHAnsi" w:cstheme="minorHAnsi"/>
                <w:b/>
                <w:bCs/>
              </w:rPr>
              <w:t>ocation</w:t>
            </w:r>
            <w:r w:rsidRPr="00F555AF">
              <w:rPr>
                <w:rFonts w:asciiTheme="minorHAnsi" w:hAnsiTheme="minorHAnsi" w:cstheme="minorHAnsi"/>
              </w:rPr>
              <w:t xml:space="preserve"> of boiler</w:t>
            </w:r>
          </w:p>
          <w:p w14:paraId="7E0E1A84" w14:textId="77777777" w:rsidR="004B42F4" w:rsidRDefault="004B42F4" w:rsidP="004B42F4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787057" w:rsidRPr="00171906">
              <w:rPr>
                <w:rFonts w:asciiTheme="minorHAnsi" w:hAnsiTheme="minorHAnsi" w:cstheme="minorHAnsi"/>
                <w:b/>
              </w:rPr>
              <w:t>moke alarms</w:t>
            </w:r>
            <w:r w:rsidR="00787057" w:rsidRPr="00F555AF">
              <w:rPr>
                <w:rFonts w:asciiTheme="minorHAnsi" w:hAnsiTheme="minorHAnsi" w:cstheme="minorHAnsi"/>
              </w:rPr>
              <w:t xml:space="preserve"> </w:t>
            </w:r>
            <w:r w:rsidR="00FE0FB4">
              <w:rPr>
                <w:rFonts w:asciiTheme="minorHAnsi" w:hAnsiTheme="minorHAnsi" w:cstheme="minorHAnsi"/>
              </w:rPr>
              <w:t xml:space="preserve">(see C1-6 section below for location information) </w:t>
            </w:r>
          </w:p>
          <w:p w14:paraId="09521BE7" w14:textId="0C4538C8" w:rsidR="00787057" w:rsidRPr="00F555AF" w:rsidRDefault="004B42F4" w:rsidP="004B42F4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ll rooms </w:t>
            </w:r>
            <w:r w:rsidRPr="004B42F4">
              <w:rPr>
                <w:rFonts w:asciiTheme="minorHAnsi" w:hAnsiTheme="minorHAnsi" w:cstheme="minorHAnsi"/>
                <w:bCs/>
              </w:rPr>
              <w:t>labelle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08228B6" w14:textId="77777777" w:rsidR="004B42F4" w:rsidRDefault="00787057" w:rsidP="00501B5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71906">
              <w:rPr>
                <w:rFonts w:asciiTheme="minorHAnsi" w:hAnsiTheme="minorHAnsi" w:cstheme="minorHAnsi"/>
                <w:b/>
              </w:rPr>
              <w:t>Site plan</w:t>
            </w:r>
            <w:r w:rsidRPr="00F555AF">
              <w:rPr>
                <w:rFonts w:asciiTheme="minorHAnsi" w:hAnsiTheme="minorHAnsi" w:cstheme="minorHAnsi"/>
              </w:rPr>
              <w:t xml:space="preserve"> provided showing</w:t>
            </w:r>
            <w:r w:rsidR="004B42F4">
              <w:rPr>
                <w:rFonts w:asciiTheme="minorHAnsi" w:hAnsiTheme="minorHAnsi" w:cstheme="minorHAnsi"/>
              </w:rPr>
              <w:t xml:space="preserve">: </w:t>
            </w:r>
          </w:p>
          <w:p w14:paraId="5C5D0952" w14:textId="77777777" w:rsidR="004B42F4" w:rsidRDefault="004B42F4" w:rsidP="004B42F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4B42F4">
              <w:rPr>
                <w:rFonts w:asciiTheme="minorHAnsi" w:hAnsiTheme="minorHAnsi" w:cstheme="minorHAnsi"/>
                <w:b/>
                <w:bCs/>
              </w:rPr>
              <w:t>L</w:t>
            </w:r>
            <w:r w:rsidR="00787057" w:rsidRPr="004B42F4">
              <w:rPr>
                <w:rFonts w:asciiTheme="minorHAnsi" w:hAnsiTheme="minorHAnsi" w:cstheme="minorHAnsi"/>
                <w:b/>
                <w:bCs/>
              </w:rPr>
              <w:t>ocation</w:t>
            </w:r>
            <w:r w:rsidR="00787057" w:rsidRPr="00F555AF">
              <w:rPr>
                <w:rFonts w:asciiTheme="minorHAnsi" w:hAnsiTheme="minorHAnsi" w:cstheme="minorHAnsi"/>
              </w:rPr>
              <w:t xml:space="preserve"> of the storage tank (incl</w:t>
            </w:r>
            <w:r w:rsidR="00D15720">
              <w:rPr>
                <w:rFonts w:asciiTheme="minorHAnsi" w:hAnsiTheme="minorHAnsi" w:cstheme="minorHAnsi"/>
              </w:rPr>
              <w:t>ude</w:t>
            </w:r>
            <w:r w:rsidR="00787057" w:rsidRPr="00F555AF">
              <w:rPr>
                <w:rFonts w:asciiTheme="minorHAnsi" w:hAnsiTheme="minorHAnsi" w:cstheme="minorHAnsi"/>
              </w:rPr>
              <w:t xml:space="preserve"> size)</w:t>
            </w:r>
          </w:p>
          <w:p w14:paraId="7529EBD0" w14:textId="2C74B094" w:rsidR="004B42F4" w:rsidRDefault="004B42F4" w:rsidP="004B42F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787057" w:rsidRPr="004B42F4">
              <w:rPr>
                <w:rFonts w:asciiTheme="minorHAnsi" w:hAnsiTheme="minorHAnsi" w:cstheme="minorHAnsi"/>
                <w:b/>
                <w:bCs/>
              </w:rPr>
              <w:t>imensions</w:t>
            </w:r>
            <w:r w:rsidR="00787057" w:rsidRPr="00F555AF">
              <w:rPr>
                <w:rFonts w:asciiTheme="minorHAnsi" w:hAnsiTheme="minorHAnsi" w:cstheme="minorHAnsi"/>
              </w:rPr>
              <w:t xml:space="preserve"> from the tank to the boundary &amp; existing buildings</w:t>
            </w:r>
          </w:p>
          <w:p w14:paraId="79BB98B5" w14:textId="77777777" w:rsidR="004B42F4" w:rsidRDefault="00787057" w:rsidP="004B42F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4B42F4">
              <w:rPr>
                <w:rFonts w:asciiTheme="minorHAnsi" w:hAnsiTheme="minorHAnsi" w:cstheme="minorHAnsi"/>
                <w:b/>
                <w:bCs/>
              </w:rPr>
              <w:t>Wall cladding</w:t>
            </w:r>
            <w:r w:rsidRPr="00F555AF">
              <w:rPr>
                <w:rFonts w:asciiTheme="minorHAnsi" w:hAnsiTheme="minorHAnsi" w:cstheme="minorHAnsi"/>
              </w:rPr>
              <w:t xml:space="preserve"> material</w:t>
            </w:r>
          </w:p>
          <w:p w14:paraId="734C390F" w14:textId="77777777" w:rsidR="004B42F4" w:rsidRPr="004B42F4" w:rsidRDefault="004B42F4" w:rsidP="004B42F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4B42F4">
              <w:rPr>
                <w:rFonts w:asciiTheme="minorHAnsi" w:hAnsiTheme="minorHAnsi" w:cstheme="minorHAnsi"/>
                <w:b/>
                <w:bCs/>
              </w:rPr>
              <w:t>W</w:t>
            </w:r>
            <w:r w:rsidR="00787057" w:rsidRPr="004B42F4">
              <w:rPr>
                <w:rFonts w:asciiTheme="minorHAnsi" w:hAnsiTheme="minorHAnsi" w:cstheme="minorHAnsi"/>
                <w:b/>
                <w:bCs/>
              </w:rPr>
              <w:t>all openings</w:t>
            </w:r>
          </w:p>
          <w:p w14:paraId="2E051D53" w14:textId="28FC2DBD" w:rsidR="000A14AF" w:rsidRPr="000A14AF" w:rsidRDefault="004B42F4" w:rsidP="000A14AF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787057" w:rsidRPr="00F555AF">
              <w:rPr>
                <w:rFonts w:asciiTheme="minorHAnsi" w:hAnsiTheme="minorHAnsi" w:cstheme="minorHAnsi"/>
              </w:rPr>
              <w:t xml:space="preserve">ny </w:t>
            </w:r>
            <w:r w:rsidR="00787057" w:rsidRPr="004B42F4">
              <w:rPr>
                <w:rFonts w:asciiTheme="minorHAnsi" w:hAnsiTheme="minorHAnsi" w:cstheme="minorHAnsi"/>
                <w:b/>
                <w:bCs/>
              </w:rPr>
              <w:t>drainage openings</w:t>
            </w:r>
            <w:r w:rsidR="00787057" w:rsidRPr="00F555AF">
              <w:rPr>
                <w:rFonts w:asciiTheme="minorHAnsi" w:hAnsiTheme="minorHAnsi" w:cstheme="minorHAnsi"/>
              </w:rPr>
              <w:t xml:space="preserve"> within 1m of the storage tank must be shown (including neighbouring properties)</w:t>
            </w:r>
          </w:p>
        </w:tc>
        <w:tc>
          <w:tcPr>
            <w:tcW w:w="3118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1542B9AB" w14:textId="39DC26DF" w:rsidR="00787057" w:rsidRPr="0011662F" w:rsidRDefault="00787057" w:rsidP="00C60BCE">
            <w:pPr>
              <w:rPr>
                <w:rFonts w:ascii="Calibri" w:hAnsi="Calibri"/>
                <w:szCs w:val="18"/>
              </w:rPr>
            </w:pPr>
          </w:p>
          <w:p w14:paraId="3BD997A8" w14:textId="77777777" w:rsidR="00787057" w:rsidRPr="0011662F" w:rsidRDefault="00787057" w:rsidP="00787057">
            <w:pPr>
              <w:rPr>
                <w:rFonts w:ascii="Calibri" w:hAnsi="Calibri"/>
                <w:szCs w:val="18"/>
              </w:rPr>
            </w:pPr>
          </w:p>
        </w:tc>
      </w:tr>
    </w:tbl>
    <w:p w14:paraId="69E9E606" w14:textId="13D3FA71" w:rsidR="00E142E9" w:rsidRDefault="00E142E9" w:rsidP="00E142E9">
      <w:pPr>
        <w:rPr>
          <w:sz w:val="8"/>
          <w:szCs w:val="8"/>
        </w:rPr>
      </w:pPr>
    </w:p>
    <w:p w14:paraId="7F2C66D7" w14:textId="77777777" w:rsidR="000A14AF" w:rsidRDefault="000A14AF" w:rsidP="00E142E9">
      <w:pPr>
        <w:rPr>
          <w:sz w:val="8"/>
          <w:szCs w:val="8"/>
        </w:rPr>
      </w:pPr>
    </w:p>
    <w:p w14:paraId="6987B2E5" w14:textId="77777777" w:rsidR="000A14AF" w:rsidRDefault="000A14AF" w:rsidP="00E142E9">
      <w:pPr>
        <w:rPr>
          <w:sz w:val="8"/>
          <w:szCs w:val="8"/>
        </w:rPr>
      </w:pPr>
    </w:p>
    <w:p w14:paraId="5824D06D" w14:textId="77777777" w:rsidR="000A14AF" w:rsidRDefault="000A14AF" w:rsidP="00E142E9">
      <w:pPr>
        <w:rPr>
          <w:sz w:val="8"/>
          <w:szCs w:val="8"/>
        </w:rPr>
      </w:pPr>
    </w:p>
    <w:p w14:paraId="5B3A6818" w14:textId="77777777" w:rsidR="000A14AF" w:rsidRDefault="000A14AF" w:rsidP="00E142E9">
      <w:pPr>
        <w:rPr>
          <w:sz w:val="8"/>
          <w:szCs w:val="8"/>
        </w:rPr>
      </w:pPr>
    </w:p>
    <w:p w14:paraId="381E77F5" w14:textId="77777777" w:rsidR="000A14AF" w:rsidRDefault="000A14AF" w:rsidP="00E142E9">
      <w:pPr>
        <w:rPr>
          <w:sz w:val="8"/>
          <w:szCs w:val="8"/>
        </w:rPr>
      </w:pPr>
    </w:p>
    <w:p w14:paraId="2FC7BE75" w14:textId="77777777" w:rsidR="000A14AF" w:rsidRDefault="000A14AF" w:rsidP="00E142E9">
      <w:pPr>
        <w:rPr>
          <w:sz w:val="8"/>
          <w:szCs w:val="8"/>
        </w:rPr>
      </w:pPr>
    </w:p>
    <w:p w14:paraId="358A60FA" w14:textId="77777777" w:rsidR="000A14AF" w:rsidRDefault="000A14AF" w:rsidP="00E142E9">
      <w:pPr>
        <w:rPr>
          <w:sz w:val="8"/>
          <w:szCs w:val="8"/>
        </w:rPr>
      </w:pPr>
    </w:p>
    <w:p w14:paraId="459F02E7" w14:textId="77777777" w:rsidR="000A14AF" w:rsidRDefault="000A14AF" w:rsidP="00E142E9">
      <w:pPr>
        <w:rPr>
          <w:sz w:val="8"/>
          <w:szCs w:val="8"/>
        </w:rPr>
      </w:pPr>
    </w:p>
    <w:p w14:paraId="162AB135" w14:textId="77777777" w:rsidR="000A14AF" w:rsidRDefault="000A14AF" w:rsidP="00E142E9">
      <w:pPr>
        <w:rPr>
          <w:sz w:val="8"/>
          <w:szCs w:val="8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678"/>
        <w:gridCol w:w="567"/>
        <w:gridCol w:w="567"/>
        <w:gridCol w:w="567"/>
        <w:gridCol w:w="3827"/>
      </w:tblGrid>
      <w:tr w:rsidR="00171906" w:rsidRPr="00E26659" w14:paraId="0F584ED9" w14:textId="77777777" w:rsidTr="00A47DB7">
        <w:trPr>
          <w:trHeight w:val="283"/>
        </w:trPr>
        <w:tc>
          <w:tcPr>
            <w:tcW w:w="11341" w:type="dxa"/>
            <w:gridSpan w:val="7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6ECB7BC6" w14:textId="77777777" w:rsidR="00171906" w:rsidRPr="00171906" w:rsidRDefault="00171906" w:rsidP="00171906">
            <w:pPr>
              <w:rPr>
                <w:rFonts w:ascii="Calibri" w:hAnsi="Calibri"/>
                <w:b/>
                <w:sz w:val="24"/>
                <w:szCs w:val="24"/>
              </w:rPr>
            </w:pPr>
            <w:r w:rsidRPr="00171906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>C PROTECTION FROM FIRE</w:t>
            </w:r>
          </w:p>
        </w:tc>
      </w:tr>
      <w:tr w:rsidR="0011662F" w:rsidRPr="00E26659" w14:paraId="2D4F4632" w14:textId="77777777" w:rsidTr="00361211">
        <w:trPr>
          <w:trHeight w:val="283"/>
        </w:trPr>
        <w:tc>
          <w:tcPr>
            <w:tcW w:w="568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49D58E4F" w14:textId="77777777" w:rsidR="0011662F" w:rsidRPr="00FF68EB" w:rsidRDefault="0011662F" w:rsidP="00C60BCE">
            <w:pPr>
              <w:ind w:left="-103" w:right="-107" w:hanging="10"/>
              <w:jc w:val="center"/>
              <w:rPr>
                <w:rFonts w:ascii="Calibri" w:hAnsi="Calibri"/>
                <w:color w:val="E36C0A"/>
                <w:sz w:val="22"/>
              </w:rPr>
            </w:pPr>
            <w:r w:rsidRPr="00FF68EB">
              <w:rPr>
                <w:rFonts w:ascii="Calibri" w:hAnsi="Calibri" w:cs="Calibri"/>
                <w:b/>
                <w:color w:val="E36C0A"/>
              </w:rPr>
              <w:t>Yes</w:t>
            </w:r>
          </w:p>
        </w:tc>
        <w:tc>
          <w:tcPr>
            <w:tcW w:w="567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0C13E60" w14:textId="77777777" w:rsidR="0011662F" w:rsidRPr="00FF68EB" w:rsidRDefault="0011662F" w:rsidP="00C60BCE">
            <w:pPr>
              <w:ind w:left="-103" w:right="-107" w:hanging="10"/>
              <w:jc w:val="center"/>
              <w:rPr>
                <w:rFonts w:ascii="Calibri" w:hAnsi="Calibri"/>
                <w:color w:val="E36C0A"/>
                <w:sz w:val="22"/>
              </w:rPr>
            </w:pPr>
            <w:r w:rsidRPr="00FF68EB">
              <w:rPr>
                <w:rFonts w:ascii="Calibri" w:hAnsi="Calibri" w:cs="Calibri"/>
                <w:b/>
                <w:color w:val="E36C0A"/>
              </w:rPr>
              <w:t>N/A</w:t>
            </w:r>
          </w:p>
        </w:tc>
        <w:tc>
          <w:tcPr>
            <w:tcW w:w="4678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30829BE7" w14:textId="2A7F6BFF" w:rsidR="0011662F" w:rsidRPr="00FF68EB" w:rsidRDefault="0011662F" w:rsidP="0011662F">
            <w:pPr>
              <w:jc w:val="center"/>
              <w:rPr>
                <w:rFonts w:ascii="Calibri" w:hAnsi="Calibri"/>
                <w:color w:val="E36C0A"/>
                <w:sz w:val="22"/>
                <w:szCs w:val="22"/>
              </w:rPr>
            </w:pPr>
            <w:r w:rsidRPr="00FF68EB">
              <w:rPr>
                <w:rFonts w:ascii="Calibri" w:hAnsi="Calibri" w:cs="Calibri"/>
                <w:b/>
                <w:color w:val="E36C0A"/>
                <w:sz w:val="22"/>
                <w:szCs w:val="22"/>
              </w:rPr>
              <w:t xml:space="preserve">C1 – 6 </w:t>
            </w:r>
            <w:hyperlink r:id="rId12" w:history="1">
              <w:r w:rsidR="00D07CC5">
                <w:rPr>
                  <w:rFonts w:ascii="Calibri" w:hAnsi="Calibri"/>
                  <w:b/>
                  <w:bCs/>
                  <w:color w:val="F79646"/>
                  <w:sz w:val="22"/>
                  <w:u w:val="single"/>
                  <w14:textFill>
                    <w14:solidFill>
                      <w14:srgbClr w14:val="F79646">
                        <w14:lumMod w14:val="75000"/>
                      </w14:srgbClr>
                    </w14:solidFill>
                  </w14:textFill>
                </w:rPr>
                <w:t>Protection from Fire</w:t>
              </w:r>
            </w:hyperlink>
          </w:p>
        </w:tc>
        <w:tc>
          <w:tcPr>
            <w:tcW w:w="5528" w:type="dxa"/>
            <w:gridSpan w:val="4"/>
            <w:tcBorders>
              <w:top w:val="single" w:sz="18" w:space="0" w:color="8DB3E2"/>
              <w:left w:val="single" w:sz="18" w:space="0" w:color="FABF8F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1DA3BB25" w14:textId="77777777" w:rsidR="0011662F" w:rsidRPr="00A47DB7" w:rsidRDefault="0011662F" w:rsidP="009206E6">
            <w:pPr>
              <w:jc w:val="center"/>
              <w:rPr>
                <w:rFonts w:ascii="Calibri" w:hAnsi="Calibri"/>
                <w:b/>
                <w:color w:val="1F497D"/>
                <w:sz w:val="22"/>
              </w:rPr>
            </w:pPr>
            <w:r w:rsidRPr="00A47DB7">
              <w:rPr>
                <w:rFonts w:ascii="Calibri" w:hAnsi="Calibri"/>
                <w:b/>
                <w:color w:val="1F497D"/>
                <w:sz w:val="22"/>
              </w:rPr>
              <w:t>COUNCIL USE ONLY</w:t>
            </w:r>
          </w:p>
        </w:tc>
      </w:tr>
      <w:tr w:rsidR="0011662F" w:rsidRPr="00E26659" w14:paraId="7CDDA395" w14:textId="77777777" w:rsidTr="00361211">
        <w:trPr>
          <w:trHeight w:val="283"/>
        </w:trPr>
        <w:tc>
          <w:tcPr>
            <w:tcW w:w="568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544B824" w14:textId="77777777" w:rsidR="0011662F" w:rsidRPr="00E26659" w:rsidRDefault="0011662F" w:rsidP="00C60BCE">
            <w:pPr>
              <w:ind w:left="-103" w:right="-107" w:hanging="1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48591DF6" w14:textId="77777777" w:rsidR="0011662F" w:rsidRPr="00E26659" w:rsidRDefault="0011662F" w:rsidP="00C60BCE">
            <w:pPr>
              <w:ind w:left="-103" w:right="-107" w:hanging="1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DDF3AE4" w14:textId="77777777" w:rsidR="0011662F" w:rsidRPr="00E26659" w:rsidRDefault="0011662F" w:rsidP="00C60B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FABF8F"/>
              <w:bottom w:val="nil"/>
              <w:right w:val="single" w:sz="8" w:space="0" w:color="8DB3E2"/>
            </w:tcBorders>
            <w:shd w:val="clear" w:color="auto" w:fill="8DB3E2"/>
            <w:vAlign w:val="center"/>
          </w:tcPr>
          <w:p w14:paraId="17E2EC1C" w14:textId="77777777" w:rsidR="0011662F" w:rsidRPr="00A47DB7" w:rsidRDefault="0011662F" w:rsidP="009206E6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nil"/>
              <w:right w:val="single" w:sz="8" w:space="0" w:color="8DB3E2"/>
            </w:tcBorders>
            <w:shd w:val="clear" w:color="auto" w:fill="8DB3E2"/>
            <w:vAlign w:val="center"/>
          </w:tcPr>
          <w:p w14:paraId="7788B93F" w14:textId="77777777" w:rsidR="0011662F" w:rsidRPr="00A47DB7" w:rsidRDefault="0011662F" w:rsidP="009206E6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nil"/>
              <w:right w:val="single" w:sz="8" w:space="0" w:color="8DB3E2"/>
            </w:tcBorders>
            <w:shd w:val="clear" w:color="auto" w:fill="8DB3E2"/>
            <w:vAlign w:val="center"/>
          </w:tcPr>
          <w:p w14:paraId="5337A63D" w14:textId="77777777" w:rsidR="0011662F" w:rsidRPr="00A47DB7" w:rsidRDefault="0011662F" w:rsidP="009206E6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RFI</w:t>
            </w:r>
          </w:p>
        </w:tc>
        <w:tc>
          <w:tcPr>
            <w:tcW w:w="3827" w:type="dxa"/>
            <w:tcBorders>
              <w:top w:val="single" w:sz="18" w:space="0" w:color="8DB3E2"/>
              <w:left w:val="single" w:sz="8" w:space="0" w:color="8DB3E2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18F151D9" w14:textId="77777777" w:rsidR="0011662F" w:rsidRPr="00A47DB7" w:rsidRDefault="0011662F" w:rsidP="009206E6">
            <w:pPr>
              <w:jc w:val="center"/>
              <w:rPr>
                <w:rFonts w:ascii="Calibri" w:hAnsi="Calibri" w:cs="Calibri"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Reasons for Decisions / Comments</w:t>
            </w:r>
          </w:p>
        </w:tc>
      </w:tr>
      <w:tr w:rsidR="00E142E9" w:rsidRPr="00E26659" w14:paraId="1040C80E" w14:textId="77777777" w:rsidTr="00361211">
        <w:trPr>
          <w:trHeight w:val="387"/>
        </w:trPr>
        <w:tc>
          <w:tcPr>
            <w:tcW w:w="5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DD97C58" w14:textId="77777777" w:rsidR="00E142E9" w:rsidRPr="00FF68EB" w:rsidRDefault="00000000" w:rsidP="00C60BCE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14916762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E142E9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B84277D" w14:textId="77777777" w:rsidR="00E142E9" w:rsidRPr="00FF68EB" w:rsidRDefault="00E142E9" w:rsidP="00C60BCE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</w:tcPr>
          <w:p w14:paraId="5283B98A" w14:textId="77777777" w:rsidR="00BF7494" w:rsidRDefault="00501B57" w:rsidP="00EF30C5">
            <w:pPr>
              <w:rPr>
                <w:rFonts w:ascii="Calibri" w:hAnsi="Calibri" w:cs="Calibri"/>
              </w:rPr>
            </w:pPr>
            <w:r w:rsidRPr="00687150">
              <w:rPr>
                <w:rFonts w:ascii="Calibri" w:hAnsi="Calibri" w:cs="Calibri"/>
                <w:b/>
              </w:rPr>
              <w:t>SOLID FUEL</w:t>
            </w:r>
            <w:r>
              <w:rPr>
                <w:rFonts w:ascii="Calibri" w:hAnsi="Calibri" w:cs="Calibri"/>
              </w:rPr>
              <w:t xml:space="preserve"> </w:t>
            </w:r>
            <w:r w:rsidR="00687150">
              <w:rPr>
                <w:rFonts w:ascii="Calibri" w:hAnsi="Calibri" w:cs="Calibri"/>
              </w:rPr>
              <w:t>–</w:t>
            </w:r>
            <w:r w:rsidR="00EF30C5">
              <w:rPr>
                <w:rFonts w:ascii="Calibri" w:hAnsi="Calibri" w:cs="Calibri"/>
              </w:rPr>
              <w:t xml:space="preserve"> </w:t>
            </w:r>
          </w:p>
          <w:p w14:paraId="372B96EC" w14:textId="77777777" w:rsidR="00BF7494" w:rsidRPr="00361211" w:rsidRDefault="00574C80" w:rsidP="00BF749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361211">
              <w:rPr>
                <w:rFonts w:ascii="Calibri" w:hAnsi="Calibri" w:cs="Calibri"/>
                <w:b/>
              </w:rPr>
              <w:t>Manufacturer’s full installation information</w:t>
            </w:r>
          </w:p>
          <w:p w14:paraId="1353EA8D" w14:textId="79ED7522" w:rsidR="00BF7494" w:rsidRDefault="00BF7494" w:rsidP="00EF30C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361211">
              <w:rPr>
                <w:rFonts w:ascii="Calibri" w:hAnsi="Calibri" w:cs="Calibri"/>
                <w:b/>
                <w:bCs/>
              </w:rPr>
              <w:t>M</w:t>
            </w:r>
            <w:r w:rsidR="00574C80" w:rsidRPr="00361211">
              <w:rPr>
                <w:rFonts w:ascii="Calibri" w:hAnsi="Calibri" w:cs="Calibri"/>
                <w:b/>
                <w:bCs/>
              </w:rPr>
              <w:t>inimum clearances</w:t>
            </w:r>
            <w:r w:rsidR="00787057" w:rsidRPr="00361211">
              <w:rPr>
                <w:rFonts w:ascii="Calibri" w:hAnsi="Calibri" w:cs="Calibri"/>
              </w:rPr>
              <w:t>, floor and wall protection</w:t>
            </w:r>
            <w:r w:rsidR="00B8348C" w:rsidRPr="00361211">
              <w:rPr>
                <w:rFonts w:ascii="Calibri" w:hAnsi="Calibri" w:cs="Calibri"/>
              </w:rPr>
              <w:t xml:space="preserve"> (</w:t>
            </w:r>
            <w:r w:rsidR="00787057" w:rsidRPr="00361211">
              <w:rPr>
                <w:rFonts w:ascii="Calibri" w:hAnsi="Calibri" w:cs="Calibri"/>
              </w:rPr>
              <w:t>if required</w:t>
            </w:r>
            <w:r w:rsidR="00B8348C" w:rsidRPr="00361211">
              <w:rPr>
                <w:rFonts w:ascii="Calibri" w:hAnsi="Calibri" w:cs="Calibri"/>
              </w:rPr>
              <w:t>)</w:t>
            </w:r>
            <w:r w:rsidR="00574C80" w:rsidRPr="00361211">
              <w:rPr>
                <w:rFonts w:ascii="Calibri" w:hAnsi="Calibri" w:cs="Calibri"/>
              </w:rPr>
              <w:t xml:space="preserve"> supplied for </w:t>
            </w:r>
            <w:r w:rsidR="00B8348C" w:rsidRPr="00361211">
              <w:rPr>
                <w:rFonts w:ascii="Calibri" w:hAnsi="Calibri" w:cs="Calibri"/>
              </w:rPr>
              <w:t xml:space="preserve">the </w:t>
            </w:r>
            <w:r w:rsidR="00574C80" w:rsidRPr="00361211">
              <w:rPr>
                <w:rFonts w:ascii="Calibri" w:hAnsi="Calibri" w:cs="Calibri"/>
              </w:rPr>
              <w:t>fire</w:t>
            </w:r>
          </w:p>
          <w:p w14:paraId="5645062A" w14:textId="77777777" w:rsidR="00EF0D06" w:rsidRDefault="00EF0D06" w:rsidP="00EF30C5">
            <w:pPr>
              <w:rPr>
                <w:rFonts w:ascii="Calibri" w:hAnsi="Calibri" w:cs="Calibri"/>
              </w:rPr>
            </w:pPr>
          </w:p>
          <w:p w14:paraId="2A110967" w14:textId="77777777" w:rsidR="00BF7494" w:rsidRDefault="00501B57" w:rsidP="0044582F">
            <w:pPr>
              <w:rPr>
                <w:rFonts w:ascii="Calibri" w:hAnsi="Calibri"/>
              </w:rPr>
            </w:pPr>
            <w:r w:rsidRPr="00687150">
              <w:rPr>
                <w:rFonts w:ascii="Calibri" w:hAnsi="Calibri"/>
                <w:b/>
              </w:rPr>
              <w:t>LIQUID FUEL</w:t>
            </w:r>
            <w:r>
              <w:rPr>
                <w:rFonts w:ascii="Calibri" w:hAnsi="Calibri"/>
              </w:rPr>
              <w:t xml:space="preserve"> </w:t>
            </w:r>
            <w:r w:rsidR="00687150">
              <w:rPr>
                <w:rFonts w:ascii="Calibri" w:hAnsi="Calibri"/>
              </w:rPr>
              <w:t xml:space="preserve">– </w:t>
            </w:r>
          </w:p>
          <w:p w14:paraId="7D56B0D8" w14:textId="25B397E8" w:rsidR="00BF7494" w:rsidRPr="00361211" w:rsidRDefault="0044582F" w:rsidP="0036121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361211">
              <w:rPr>
                <w:rFonts w:ascii="Calibri" w:hAnsi="Calibri" w:cs="Calibri"/>
                <w:b/>
              </w:rPr>
              <w:t>Manufacturer’s full specifications</w:t>
            </w:r>
            <w:r w:rsidR="00BF7494" w:rsidRPr="00361211">
              <w:rPr>
                <w:rFonts w:ascii="Calibri" w:hAnsi="Calibri" w:cs="Calibri"/>
                <w:b/>
              </w:rPr>
              <w:t xml:space="preserve"> </w:t>
            </w:r>
            <w:r w:rsidR="00BF7494" w:rsidRPr="00361211">
              <w:rPr>
                <w:rFonts w:ascii="Calibri" w:hAnsi="Calibri" w:cs="Calibri"/>
                <w:bCs/>
              </w:rPr>
              <w:t>and</w:t>
            </w:r>
            <w:r w:rsidRPr="00361211">
              <w:rPr>
                <w:rFonts w:ascii="Calibri" w:hAnsi="Calibri" w:cs="Calibri"/>
              </w:rPr>
              <w:t xml:space="preserve"> </w:t>
            </w:r>
          </w:p>
          <w:p w14:paraId="4DFE1DBF" w14:textId="75D7712D" w:rsidR="00EF30C5" w:rsidRPr="00361211" w:rsidRDefault="00BF7494" w:rsidP="0036121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361211">
              <w:rPr>
                <w:rFonts w:ascii="Calibri" w:hAnsi="Calibri" w:cs="Calibri"/>
                <w:b/>
                <w:bCs/>
              </w:rPr>
              <w:t>I</w:t>
            </w:r>
            <w:r w:rsidR="0044582F" w:rsidRPr="00361211">
              <w:rPr>
                <w:rFonts w:ascii="Calibri" w:hAnsi="Calibri" w:cs="Calibri"/>
                <w:b/>
                <w:bCs/>
              </w:rPr>
              <w:t>nstallation information</w:t>
            </w:r>
            <w:r w:rsidR="0044582F" w:rsidRPr="00361211">
              <w:rPr>
                <w:rFonts w:ascii="Calibri" w:hAnsi="Calibri" w:cs="Calibri"/>
              </w:rPr>
              <w:t xml:space="preserve"> supplied for </w:t>
            </w:r>
            <w:r w:rsidR="00687150" w:rsidRPr="00361211">
              <w:rPr>
                <w:rFonts w:ascii="Calibri" w:hAnsi="Calibri"/>
              </w:rPr>
              <w:t xml:space="preserve">boiler, storage tank and fire valve.  </w:t>
            </w:r>
          </w:p>
        </w:tc>
        <w:tc>
          <w:tcPr>
            <w:tcW w:w="567" w:type="dxa"/>
            <w:tcBorders>
              <w:top w:val="nil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8C8103D" w14:textId="77777777" w:rsidR="00E142E9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18806970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E142E9" w:rsidRPr="00A47DB7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E23C490" w14:textId="77777777" w:rsidR="00E142E9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8098391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E142E9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D3877F7" w14:textId="77777777" w:rsidR="00E142E9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12761626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E142E9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BE5F1"/>
          </w:tcPr>
          <w:p w14:paraId="5A5F2CA6" w14:textId="15AB2C59" w:rsidR="00E142E9" w:rsidRPr="0011662F" w:rsidRDefault="00E142E9" w:rsidP="00C60BCE">
            <w:pPr>
              <w:rPr>
                <w:rFonts w:ascii="Calibri" w:hAnsi="Calibri"/>
                <w:szCs w:val="18"/>
              </w:rPr>
            </w:pPr>
          </w:p>
        </w:tc>
      </w:tr>
      <w:tr w:rsidR="00E142E9" w:rsidRPr="00E26659" w14:paraId="3031BE87" w14:textId="77777777" w:rsidTr="00361211">
        <w:trPr>
          <w:trHeight w:val="387"/>
        </w:trPr>
        <w:tc>
          <w:tcPr>
            <w:tcW w:w="5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0477C35" w14:textId="77777777" w:rsidR="00E142E9" w:rsidRPr="00FF68EB" w:rsidRDefault="00000000" w:rsidP="00C60BCE">
            <w:pPr>
              <w:spacing w:before="40"/>
              <w:jc w:val="center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202407486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86263D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174BCCA" w14:textId="77777777" w:rsidR="00E142E9" w:rsidRPr="00FF68EB" w:rsidRDefault="00000000" w:rsidP="00C60BCE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13346758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E142E9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</w:tcPr>
          <w:p w14:paraId="303DD08C" w14:textId="4A12EB2C" w:rsidR="00987686" w:rsidRPr="00361211" w:rsidRDefault="00987686" w:rsidP="00B31AE6">
            <w:pPr>
              <w:rPr>
                <w:rFonts w:ascii="Calibri" w:hAnsi="Calibri" w:cs="Calibri"/>
                <w:b/>
                <w:bCs/>
              </w:rPr>
            </w:pPr>
            <w:r w:rsidRPr="00361211">
              <w:rPr>
                <w:rFonts w:ascii="Calibri" w:hAnsi="Calibri" w:cs="Calibri"/>
                <w:b/>
                <w:bCs/>
              </w:rPr>
              <w:t xml:space="preserve">Combustible materials: </w:t>
            </w:r>
          </w:p>
          <w:p w14:paraId="267B92C9" w14:textId="5449308E" w:rsidR="000F4D4A" w:rsidRPr="000A14AF" w:rsidRDefault="00987686" w:rsidP="000A14A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Show that c</w:t>
            </w:r>
            <w:r w:rsidR="0086263D" w:rsidRPr="00361211">
              <w:rPr>
                <w:rFonts w:ascii="Calibri" w:hAnsi="Calibri" w:cs="Calibri"/>
              </w:rPr>
              <w:t xml:space="preserve">onsideration has been given to </w:t>
            </w:r>
            <w:r w:rsidR="00574C80" w:rsidRPr="00361211">
              <w:rPr>
                <w:rFonts w:ascii="Calibri" w:hAnsi="Calibri" w:cs="Calibri"/>
              </w:rPr>
              <w:t xml:space="preserve">the </w:t>
            </w:r>
            <w:r w:rsidR="0086263D" w:rsidRPr="00361211">
              <w:rPr>
                <w:rFonts w:ascii="Calibri" w:hAnsi="Calibri" w:cs="Calibri"/>
              </w:rPr>
              <w:t xml:space="preserve">proximity </w:t>
            </w:r>
            <w:r w:rsidR="00B8348C" w:rsidRPr="00361211">
              <w:rPr>
                <w:rFonts w:ascii="Calibri" w:hAnsi="Calibri" w:cs="Calibri"/>
              </w:rPr>
              <w:t xml:space="preserve">of </w:t>
            </w:r>
            <w:r w:rsidR="00B8348C" w:rsidRPr="00361211">
              <w:rPr>
                <w:rFonts w:ascii="Calibri" w:hAnsi="Calibri" w:cs="Calibri"/>
                <w:b/>
                <w:bCs/>
              </w:rPr>
              <w:t>drapes</w:t>
            </w:r>
            <w:r w:rsidR="0086263D" w:rsidRPr="00361211">
              <w:rPr>
                <w:rFonts w:ascii="Calibri" w:hAnsi="Calibri" w:cs="Calibri"/>
                <w:b/>
                <w:bCs/>
              </w:rPr>
              <w:t>/</w:t>
            </w:r>
            <w:r w:rsidR="0086263D" w:rsidRPr="00361211">
              <w:rPr>
                <w:rFonts w:ascii="Calibri" w:hAnsi="Calibri" w:cs="Calibri"/>
                <w:b/>
              </w:rPr>
              <w:t>coverings/curtains</w:t>
            </w:r>
            <w:r w:rsidR="00574C80" w:rsidRPr="00361211">
              <w:rPr>
                <w:rFonts w:ascii="Calibri" w:hAnsi="Calibri" w:cs="Calibri"/>
              </w:rPr>
              <w:t xml:space="preserve"> in relation to the fire</w:t>
            </w:r>
            <w:r w:rsidR="00B31AE6" w:rsidRPr="00361211">
              <w:rPr>
                <w:rFonts w:ascii="Calibri" w:hAnsi="Calibri" w:cs="Calibri"/>
              </w:rPr>
              <w:t>,</w:t>
            </w:r>
            <w:r w:rsidR="00AA7922" w:rsidRPr="00361211">
              <w:rPr>
                <w:rFonts w:ascii="Calibri" w:hAnsi="Calibri" w:cs="Calibri"/>
              </w:rPr>
              <w:t xml:space="preserve"> </w:t>
            </w:r>
            <w:r w:rsidR="00B8348C" w:rsidRPr="00361211">
              <w:rPr>
                <w:rFonts w:ascii="Calibri" w:hAnsi="Calibri" w:cs="Calibri"/>
              </w:rPr>
              <w:t>to</w:t>
            </w:r>
            <w:r w:rsidR="00F218D9" w:rsidRPr="00361211">
              <w:rPr>
                <w:rFonts w:ascii="Calibri" w:hAnsi="Calibri" w:cs="Calibri"/>
              </w:rPr>
              <w:t xml:space="preserve"> achieve </w:t>
            </w:r>
            <w:r w:rsidR="00AA7922" w:rsidRPr="00361211">
              <w:rPr>
                <w:rFonts w:ascii="Calibri" w:hAnsi="Calibri" w:cs="Calibri"/>
              </w:rPr>
              <w:t xml:space="preserve">the </w:t>
            </w:r>
            <w:r w:rsidR="00574C80" w:rsidRPr="00361211">
              <w:rPr>
                <w:rFonts w:ascii="Calibri" w:hAnsi="Calibri" w:cs="Calibri"/>
              </w:rPr>
              <w:t xml:space="preserve">minimum </w:t>
            </w:r>
            <w:r w:rsidR="00AA7922" w:rsidRPr="00361211">
              <w:rPr>
                <w:rFonts w:ascii="Calibri" w:hAnsi="Calibri" w:cs="Calibri"/>
              </w:rPr>
              <w:t>required clearanc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DBAF72B" w14:textId="77777777" w:rsidR="00E142E9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10841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E142E9" w:rsidRPr="00A47DB7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A917C5" w14:textId="77777777" w:rsidR="00E142E9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4515451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E142E9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A01B0D0" w14:textId="77777777" w:rsidR="00E142E9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16790359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E142E9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BE5F1"/>
          </w:tcPr>
          <w:p w14:paraId="3DE90A02" w14:textId="62D10EF2" w:rsidR="00E142E9" w:rsidRPr="0011662F" w:rsidRDefault="00E142E9" w:rsidP="00C60BCE">
            <w:pPr>
              <w:rPr>
                <w:rFonts w:ascii="Calibri" w:hAnsi="Calibri"/>
                <w:szCs w:val="18"/>
              </w:rPr>
            </w:pPr>
          </w:p>
        </w:tc>
      </w:tr>
      <w:tr w:rsidR="00FE0FB4" w:rsidRPr="00E26659" w14:paraId="7E09A380" w14:textId="77777777" w:rsidTr="004B080E">
        <w:trPr>
          <w:trHeight w:val="3564"/>
        </w:trPr>
        <w:tc>
          <w:tcPr>
            <w:tcW w:w="568" w:type="dxa"/>
            <w:tcBorders>
              <w:top w:val="single" w:sz="8" w:space="0" w:color="FABF8F"/>
              <w:left w:val="single" w:sz="18" w:space="0" w:color="FABF8F"/>
              <w:right w:val="single" w:sz="8" w:space="0" w:color="FABF8F"/>
            </w:tcBorders>
            <w:shd w:val="clear" w:color="auto" w:fill="FDE9D9"/>
          </w:tcPr>
          <w:p w14:paraId="08F26D83" w14:textId="77777777" w:rsidR="00FE0FB4" w:rsidRPr="00FF68EB" w:rsidRDefault="00000000" w:rsidP="00C60BCE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12857233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E0FB4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  <w:p w14:paraId="575FF6FB" w14:textId="41B079FA" w:rsidR="00FE0FB4" w:rsidRPr="00FF68EB" w:rsidRDefault="00FE0FB4" w:rsidP="00787057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</w:p>
          <w:p w14:paraId="1792E476" w14:textId="28D5FDB7" w:rsidR="00FE0FB4" w:rsidRPr="00FF68EB" w:rsidRDefault="00FE0FB4" w:rsidP="00787057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</w:p>
          <w:p w14:paraId="7F6705AC" w14:textId="658273E5" w:rsidR="00FE0FB4" w:rsidRPr="00FF68EB" w:rsidRDefault="00FE0FB4" w:rsidP="00787057">
            <w:pPr>
              <w:rPr>
                <w:rFonts w:ascii="Calibri" w:hAnsi="Calibri"/>
                <w:b/>
                <w:color w:val="E36C0A"/>
                <w:sz w:val="22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ABF8F"/>
              <w:left w:val="single" w:sz="8" w:space="0" w:color="FABF8F"/>
              <w:right w:val="single" w:sz="8" w:space="0" w:color="FABF8F"/>
            </w:tcBorders>
            <w:shd w:val="clear" w:color="auto" w:fill="FDE9D9"/>
          </w:tcPr>
          <w:p w14:paraId="5D63BC24" w14:textId="19205466" w:rsidR="00FE0FB4" w:rsidRPr="00FF68EB" w:rsidRDefault="00FE0FB4" w:rsidP="00787057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</w:p>
          <w:p w14:paraId="5635975B" w14:textId="472B2EC8" w:rsidR="00FE0FB4" w:rsidRPr="00FF68EB" w:rsidRDefault="00FE0FB4" w:rsidP="00787057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</w:p>
          <w:p w14:paraId="2E51A660" w14:textId="4FC2EA29" w:rsidR="00FE0FB4" w:rsidRPr="00FF68EB" w:rsidRDefault="00FE0FB4" w:rsidP="00787057">
            <w:pPr>
              <w:rPr>
                <w:rFonts w:ascii="Calibri" w:hAnsi="Calibri"/>
                <w:color w:val="E36C0A"/>
                <w:sz w:val="28"/>
                <w:lang w:val="nl-NL"/>
              </w:rPr>
            </w:pPr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right w:val="single" w:sz="18" w:space="0" w:color="FABF8F"/>
            </w:tcBorders>
            <w:shd w:val="clear" w:color="auto" w:fill="FFFFFF" w:themeFill="background1"/>
          </w:tcPr>
          <w:p w14:paraId="279FC988" w14:textId="30FBD765" w:rsidR="00FE0FB4" w:rsidRDefault="00FE0FB4" w:rsidP="00C60BCE">
            <w:pPr>
              <w:rPr>
                <w:rFonts w:ascii="Calibri" w:hAnsi="Calibri" w:cs="Calibri"/>
              </w:rPr>
            </w:pPr>
            <w:r w:rsidRPr="00171906">
              <w:rPr>
                <w:rFonts w:ascii="Calibri" w:hAnsi="Calibri" w:cs="Calibri"/>
                <w:b/>
              </w:rPr>
              <w:t>Flue and liner system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44A96927" w14:textId="62DC17F2" w:rsidR="00FE0FB4" w:rsidRPr="00361211" w:rsidRDefault="00FE0FB4" w:rsidP="0036121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361211">
              <w:rPr>
                <w:rFonts w:ascii="Calibri" w:hAnsi="Calibri" w:cs="Calibri"/>
                <w:b/>
                <w:bCs/>
              </w:rPr>
              <w:t>Manufacturer’s technical information</w:t>
            </w:r>
            <w:r w:rsidRPr="00361211">
              <w:rPr>
                <w:rFonts w:ascii="Calibri" w:hAnsi="Calibri" w:cs="Calibri"/>
              </w:rPr>
              <w:t xml:space="preserve"> provided with installation and clearances included. </w:t>
            </w:r>
          </w:p>
          <w:p w14:paraId="125957CD" w14:textId="77777777" w:rsidR="00FE0FB4" w:rsidRPr="00361211" w:rsidRDefault="00FE0FB4" w:rsidP="0036121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361211">
              <w:rPr>
                <w:rFonts w:ascii="Calibri" w:hAnsi="Calibri" w:cs="Calibri"/>
                <w:b/>
                <w:bCs/>
              </w:rPr>
              <w:t>Penetration detail</w:t>
            </w:r>
            <w:r w:rsidRPr="00361211">
              <w:rPr>
                <w:rFonts w:ascii="Calibri" w:hAnsi="Calibri" w:cs="Calibri"/>
              </w:rPr>
              <w:t xml:space="preserve"> provided for skillion or flat ceiling, as applicable.</w:t>
            </w:r>
          </w:p>
          <w:p w14:paraId="088A1198" w14:textId="77777777" w:rsidR="00FE0FB4" w:rsidRPr="00361211" w:rsidRDefault="00FE0FB4" w:rsidP="0036121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61211">
              <w:rPr>
                <w:rFonts w:asciiTheme="minorHAnsi" w:hAnsiTheme="minorHAnsi" w:cstheme="minorHAnsi"/>
              </w:rPr>
              <w:t xml:space="preserve">If the </w:t>
            </w:r>
            <w:r w:rsidRPr="00361211">
              <w:rPr>
                <w:rFonts w:asciiTheme="minorHAnsi" w:hAnsiTheme="minorHAnsi" w:cstheme="minorHAnsi"/>
                <w:b/>
              </w:rPr>
              <w:t>flue penetrates one or more floors,</w:t>
            </w:r>
            <w:r w:rsidRPr="00361211">
              <w:rPr>
                <w:rFonts w:asciiTheme="minorHAnsi" w:hAnsiTheme="minorHAnsi" w:cstheme="minorHAnsi"/>
              </w:rPr>
              <w:t xml:space="preserve"> provide a construction detail of the floor penetration with clearances noted and flue protection if exposed in the upper level rooms</w:t>
            </w:r>
          </w:p>
          <w:p w14:paraId="33D19796" w14:textId="77777777" w:rsidR="00FE0FB4" w:rsidRPr="00361211" w:rsidRDefault="00FE0FB4" w:rsidP="0036121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361211">
              <w:rPr>
                <w:rFonts w:ascii="Calibri" w:hAnsi="Calibri" w:cs="Calibri"/>
              </w:rPr>
              <w:t xml:space="preserve">If a </w:t>
            </w:r>
            <w:r w:rsidRPr="00361211">
              <w:rPr>
                <w:rFonts w:ascii="Calibri" w:hAnsi="Calibri" w:cs="Calibri"/>
                <w:b/>
              </w:rPr>
              <w:t>flue offset</w:t>
            </w:r>
            <w:r w:rsidRPr="00361211">
              <w:rPr>
                <w:rFonts w:ascii="Calibri" w:hAnsi="Calibri" w:cs="Calibri"/>
              </w:rPr>
              <w:t xml:space="preserve"> is required, provide a dimensioned drawing of the offset and detail where the offset is located </w:t>
            </w:r>
          </w:p>
          <w:p w14:paraId="25B3CE50" w14:textId="0D6E3AE4" w:rsidR="00FE0FB4" w:rsidRPr="00361211" w:rsidRDefault="00FE0FB4" w:rsidP="0036121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361211">
              <w:rPr>
                <w:rFonts w:ascii="Calibri" w:hAnsi="Calibri" w:cs="Calibri"/>
              </w:rPr>
              <w:t xml:space="preserve">If the </w:t>
            </w:r>
            <w:r w:rsidRPr="00361211">
              <w:rPr>
                <w:rFonts w:ascii="Calibri" w:hAnsi="Calibri" w:cs="Calibri"/>
                <w:b/>
              </w:rPr>
              <w:t>flue is enclosed in a chimney</w:t>
            </w:r>
            <w:r w:rsidRPr="00361211">
              <w:rPr>
                <w:rFonts w:ascii="Calibri" w:hAnsi="Calibri" w:cs="Calibri"/>
              </w:rPr>
              <w:t xml:space="preserve">, provide the </w:t>
            </w:r>
            <w:r w:rsidRPr="00361211">
              <w:rPr>
                <w:rFonts w:ascii="Calibri" w:hAnsi="Calibri" w:cs="Calibri"/>
                <w:b/>
              </w:rPr>
              <w:t>ventilation information</w:t>
            </w:r>
            <w:r w:rsidRPr="00361211">
              <w:rPr>
                <w:rFonts w:ascii="Calibri" w:hAnsi="Calibri" w:cs="Calibri"/>
              </w:rPr>
              <w:t xml:space="preserve"> for the enclosure (construction detail or photos) </w:t>
            </w:r>
          </w:p>
          <w:p w14:paraId="0D687357" w14:textId="48EAB324" w:rsidR="00FE0FB4" w:rsidRPr="00B8348C" w:rsidRDefault="00FE0FB4" w:rsidP="00361211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B8348C">
              <w:rPr>
                <w:rFonts w:ascii="Calibri" w:hAnsi="Calibri" w:cs="Calibri"/>
                <w:i/>
              </w:rPr>
              <w:t xml:space="preserve">(refer to </w:t>
            </w:r>
            <w:hyperlink r:id="rId13" w:history="1">
              <w:r w:rsidRPr="00B8348C">
                <w:rPr>
                  <w:rStyle w:val="Hyperlink"/>
                  <w:rFonts w:ascii="Calibri" w:hAnsi="Calibri" w:cs="Calibri"/>
                  <w:i/>
                </w:rPr>
                <w:t>BRANZ Build 129</w:t>
              </w:r>
            </w:hyperlink>
            <w:r w:rsidRPr="00B8348C">
              <w:rPr>
                <w:rFonts w:ascii="Calibri" w:hAnsi="Calibri" w:cs="Calibri"/>
                <w:i/>
              </w:rPr>
              <w:t xml:space="preserve"> for guidance)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right w:val="single" w:sz="8" w:space="0" w:color="8DB3E2"/>
            </w:tcBorders>
            <w:shd w:val="clear" w:color="auto" w:fill="DBE5F1"/>
          </w:tcPr>
          <w:p w14:paraId="76C1C68E" w14:textId="77777777" w:rsidR="00FE0FB4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7850126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E0FB4" w:rsidRPr="00A47DB7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  <w:p w14:paraId="7B1D8880" w14:textId="389464F6" w:rsidR="00FE0FB4" w:rsidRPr="00A47DB7" w:rsidRDefault="00FE0FB4" w:rsidP="00494354">
            <w:pPr>
              <w:jc w:val="center"/>
              <w:rPr>
                <w:rFonts w:ascii="Calibri" w:hAnsi="Calibri"/>
                <w:color w:val="1F497D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right w:val="single" w:sz="8" w:space="0" w:color="8DB3E2"/>
            </w:tcBorders>
            <w:shd w:val="clear" w:color="auto" w:fill="DBE5F1"/>
          </w:tcPr>
          <w:p w14:paraId="5D6595CB" w14:textId="77777777" w:rsidR="00FE0FB4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5221685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E0FB4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  <w:p w14:paraId="370A83AC" w14:textId="29222BFD" w:rsidR="00FE0FB4" w:rsidRPr="00A47DB7" w:rsidRDefault="00FE0FB4" w:rsidP="00494354">
            <w:pPr>
              <w:jc w:val="center"/>
              <w:rPr>
                <w:rFonts w:ascii="Calibri" w:hAnsi="Calibri"/>
                <w:color w:val="1F497D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right w:val="single" w:sz="8" w:space="0" w:color="8DB3E2"/>
            </w:tcBorders>
            <w:shd w:val="clear" w:color="auto" w:fill="DBE5F1"/>
          </w:tcPr>
          <w:p w14:paraId="25D90494" w14:textId="77777777" w:rsidR="00FE0FB4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10325698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E0FB4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  <w:p w14:paraId="296A29FD" w14:textId="3C0A38D2" w:rsidR="00FE0FB4" w:rsidRPr="00A47DB7" w:rsidRDefault="00FE0FB4" w:rsidP="00494354">
            <w:pPr>
              <w:jc w:val="center"/>
              <w:rPr>
                <w:rFonts w:ascii="Calibri" w:hAnsi="Calibri"/>
                <w:color w:val="1F497D"/>
                <w:sz w:val="28"/>
              </w:rPr>
            </w:pPr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right w:val="single" w:sz="18" w:space="0" w:color="8DB3E2"/>
            </w:tcBorders>
            <w:shd w:val="clear" w:color="auto" w:fill="DBE5F1"/>
          </w:tcPr>
          <w:p w14:paraId="434E21B7" w14:textId="09375819" w:rsidR="00FE0FB4" w:rsidRPr="0011662F" w:rsidRDefault="00FE0FB4" w:rsidP="00C60BCE">
            <w:pPr>
              <w:rPr>
                <w:rFonts w:ascii="Calibri" w:hAnsi="Calibri"/>
                <w:szCs w:val="18"/>
              </w:rPr>
            </w:pPr>
          </w:p>
          <w:p w14:paraId="68D993D8" w14:textId="12BCE677" w:rsidR="00FE0FB4" w:rsidRPr="0011662F" w:rsidRDefault="00FE0FB4" w:rsidP="00494354">
            <w:pPr>
              <w:rPr>
                <w:rFonts w:ascii="Calibri" w:hAnsi="Calibri"/>
                <w:szCs w:val="18"/>
              </w:rPr>
            </w:pPr>
          </w:p>
        </w:tc>
      </w:tr>
      <w:tr w:rsidR="00787057" w:rsidRPr="00E26659" w14:paraId="377E7BA6" w14:textId="77777777" w:rsidTr="00FE0FB4">
        <w:trPr>
          <w:trHeight w:val="387"/>
        </w:trPr>
        <w:tc>
          <w:tcPr>
            <w:tcW w:w="5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BBAB589" w14:textId="77777777" w:rsidR="00787057" w:rsidRPr="00FF68EB" w:rsidRDefault="00000000" w:rsidP="00787057">
            <w:pPr>
              <w:spacing w:before="40"/>
              <w:jc w:val="center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775208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787057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4D33E2F" w14:textId="3D9B7CF2" w:rsidR="00787057" w:rsidRPr="00FF68EB" w:rsidRDefault="00000000" w:rsidP="00787057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14144698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</w:tcPr>
          <w:p w14:paraId="765AB9E9" w14:textId="56DEEBE7" w:rsidR="00987686" w:rsidRPr="00361211" w:rsidRDefault="00987686" w:rsidP="00787057">
            <w:pPr>
              <w:rPr>
                <w:rFonts w:ascii="Calibri" w:hAnsi="Calibri" w:cs="Calibri"/>
                <w:b/>
                <w:bCs/>
              </w:rPr>
            </w:pPr>
            <w:r w:rsidRPr="00361211">
              <w:rPr>
                <w:rFonts w:ascii="Calibri" w:hAnsi="Calibri" w:cs="Calibri"/>
                <w:b/>
                <w:bCs/>
              </w:rPr>
              <w:t xml:space="preserve">Heat </w:t>
            </w:r>
            <w:r>
              <w:rPr>
                <w:rFonts w:ascii="Calibri" w:hAnsi="Calibri" w:cs="Calibri"/>
                <w:b/>
                <w:bCs/>
              </w:rPr>
              <w:t>s</w:t>
            </w:r>
            <w:r w:rsidRPr="00361211">
              <w:rPr>
                <w:rFonts w:ascii="Calibri" w:hAnsi="Calibri" w:cs="Calibri"/>
                <w:b/>
                <w:bCs/>
              </w:rPr>
              <w:t xml:space="preserve">hielding: </w:t>
            </w:r>
          </w:p>
          <w:p w14:paraId="1156A5C8" w14:textId="4F8DE605" w:rsidR="00BF7494" w:rsidRPr="00361211" w:rsidRDefault="00787057" w:rsidP="0036121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361211">
              <w:rPr>
                <w:rFonts w:ascii="Calibri" w:hAnsi="Calibri" w:cs="Calibri"/>
              </w:rPr>
              <w:t xml:space="preserve">Does the installation require </w:t>
            </w:r>
            <w:r w:rsidRPr="00361211">
              <w:rPr>
                <w:rFonts w:ascii="Calibri" w:hAnsi="Calibri" w:cs="Calibri"/>
                <w:b/>
              </w:rPr>
              <w:t>heat shielding</w:t>
            </w:r>
            <w:r w:rsidRPr="00361211">
              <w:rPr>
                <w:rFonts w:ascii="Calibri" w:hAnsi="Calibri" w:cs="Calibri"/>
              </w:rPr>
              <w:t xml:space="preserve"> as it does not meet the clearance requirements of the manufacturer’s instructions or AS/NZS2918?  </w:t>
            </w:r>
          </w:p>
          <w:p w14:paraId="160D6303" w14:textId="08491789" w:rsidR="00987686" w:rsidRPr="00361211" w:rsidRDefault="00987686" w:rsidP="0036121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787057" w:rsidRPr="00361211">
              <w:rPr>
                <w:rFonts w:ascii="Calibri" w:hAnsi="Calibri" w:cs="Calibri"/>
              </w:rPr>
              <w:t>rovide reduction factor calculation and indicate reduced clearances on floor plan</w:t>
            </w:r>
          </w:p>
          <w:p w14:paraId="03C41D20" w14:textId="77777777" w:rsidR="00787057" w:rsidRPr="00361211" w:rsidRDefault="00787057" w:rsidP="00361211">
            <w:pPr>
              <w:pStyle w:val="ListParagraph"/>
              <w:ind w:left="360"/>
              <w:rPr>
                <w:rFonts w:ascii="Calibri" w:hAnsi="Calibri"/>
                <w:i/>
              </w:rPr>
            </w:pPr>
            <w:r w:rsidRPr="00361211">
              <w:rPr>
                <w:rFonts w:ascii="Calibri" w:hAnsi="Calibri" w:cs="Calibri"/>
                <w:i/>
              </w:rPr>
              <w:t>(refer to Section 3 AS/NZS2918)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59E1345" w14:textId="77777777" w:rsidR="00787057" w:rsidRPr="00A47DB7" w:rsidRDefault="00000000" w:rsidP="00787057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17201887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787057" w:rsidRPr="00A47DB7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C55EBD8" w14:textId="77777777" w:rsidR="00787057" w:rsidRPr="00A47DB7" w:rsidRDefault="00000000" w:rsidP="00787057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12328142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787057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745BCFF" w14:textId="6919BDC3" w:rsidR="00787057" w:rsidRPr="00A47DB7" w:rsidRDefault="00000000" w:rsidP="00787057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11551039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A47DB7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BE5F1"/>
          </w:tcPr>
          <w:p w14:paraId="09706279" w14:textId="2B3B6610" w:rsidR="00787057" w:rsidRPr="0011662F" w:rsidRDefault="00787057" w:rsidP="00787057">
            <w:pPr>
              <w:rPr>
                <w:rFonts w:ascii="Calibri" w:hAnsi="Calibri"/>
                <w:szCs w:val="18"/>
              </w:rPr>
            </w:pPr>
          </w:p>
        </w:tc>
      </w:tr>
      <w:tr w:rsidR="00FE0FB4" w:rsidRPr="00E26659" w14:paraId="389F2D24" w14:textId="77777777" w:rsidTr="00361211">
        <w:trPr>
          <w:trHeight w:val="387"/>
        </w:trPr>
        <w:tc>
          <w:tcPr>
            <w:tcW w:w="568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45F1923B" w14:textId="2757C9D8" w:rsidR="00FE0FB4" w:rsidRDefault="00000000" w:rsidP="00FE0FB4">
            <w:pPr>
              <w:spacing w:before="40"/>
              <w:jc w:val="center"/>
              <w:rPr>
                <w:rFonts w:ascii="Calibri" w:hAnsi="Calibri"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14205598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E0FB4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5F83B8E0" w14:textId="6DE718AA" w:rsidR="00FE0FB4" w:rsidRDefault="00000000" w:rsidP="00FE0FB4">
            <w:pPr>
              <w:spacing w:before="40"/>
              <w:rPr>
                <w:rFonts w:ascii="Calibri" w:hAnsi="Calibri"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6356839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E0FB4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shd w:val="clear" w:color="auto" w:fill="FFFFFF" w:themeFill="background1"/>
          </w:tcPr>
          <w:p w14:paraId="15BEDBC3" w14:textId="77777777" w:rsidR="00D64EF9" w:rsidRDefault="00D64EF9" w:rsidP="00D64EF9">
            <w:pPr>
              <w:rPr>
                <w:rFonts w:ascii="Calibri" w:hAnsi="Calibri" w:cs="Calibri"/>
              </w:rPr>
            </w:pPr>
            <w:r w:rsidRPr="002B3A64">
              <w:rPr>
                <w:rFonts w:ascii="Calibri" w:hAnsi="Calibri" w:cs="Calibri"/>
                <w:b/>
              </w:rPr>
              <w:t>Smoke alarms</w:t>
            </w:r>
            <w:r>
              <w:rPr>
                <w:rFonts w:ascii="Calibri" w:hAnsi="Calibri" w:cs="Calibri"/>
                <w:b/>
              </w:rPr>
              <w:t>: *</w:t>
            </w:r>
          </w:p>
          <w:p w14:paraId="7AE747EA" w14:textId="439B3E41" w:rsidR="00D64EF9" w:rsidRPr="000A14AF" w:rsidRDefault="00D64EF9" w:rsidP="000A14AF">
            <w:pPr>
              <w:pStyle w:val="ListParagraph"/>
              <w:ind w:left="36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Upgrade to interconnected alarms in whole house required where existing smoke alarms don’t comply (i.e. insufficient existing smoke alarms) or where there are no existing smoke alarms </w:t>
            </w:r>
          </w:p>
          <w:p w14:paraId="231FA758" w14:textId="04B174DD" w:rsidR="00FE0FB4" w:rsidRDefault="00FE0FB4" w:rsidP="00FE0F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fer to </w:t>
            </w:r>
            <w:hyperlink r:id="rId14" w:history="1">
              <w:r w:rsidR="007113C3" w:rsidRPr="00B6503A">
                <w:rPr>
                  <w:rStyle w:val="Hyperlink"/>
                  <w:rFonts w:ascii="Calibri" w:hAnsi="Calibri" w:cs="Calibri"/>
                </w:rPr>
                <w:t>NZS4514:2021</w:t>
              </w:r>
            </w:hyperlink>
            <w:r>
              <w:rPr>
                <w:rFonts w:ascii="Calibri" w:hAnsi="Calibri" w:cs="Calibri"/>
                <w:b/>
              </w:rPr>
              <w:t xml:space="preserve"> for </w:t>
            </w:r>
            <w:r w:rsidR="00D64EF9">
              <w:rPr>
                <w:rFonts w:ascii="Calibri" w:hAnsi="Calibri" w:cs="Calibri"/>
                <w:b/>
              </w:rPr>
              <w:t xml:space="preserve">full </w:t>
            </w:r>
            <w:r>
              <w:rPr>
                <w:rFonts w:ascii="Calibri" w:hAnsi="Calibri" w:cs="Calibri"/>
                <w:b/>
              </w:rPr>
              <w:t>location information</w:t>
            </w:r>
          </w:p>
          <w:p w14:paraId="57848FC4" w14:textId="5CA9D17E" w:rsidR="00FE0FB4" w:rsidRDefault="00D64EF9" w:rsidP="00FE0FB4">
            <w:pPr>
              <w:rPr>
                <w:rFonts w:asciiTheme="minorHAnsi" w:hAnsiTheme="minorHAnsi"/>
                <w:iCs/>
              </w:rPr>
            </w:pPr>
            <w:r w:rsidRPr="00D64EF9">
              <w:rPr>
                <w:rFonts w:ascii="Calibri" w:hAnsi="Calibri" w:cs="Calibri"/>
                <w:bCs/>
                <w:i/>
                <w:iCs/>
              </w:rPr>
              <w:t>General required for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Theme="minorHAnsi" w:hAnsiTheme="minorHAnsi"/>
                <w:iCs/>
              </w:rPr>
              <w:t>(</w:t>
            </w:r>
            <w:r w:rsidRPr="009368C4">
              <w:rPr>
                <w:rFonts w:asciiTheme="minorHAnsi" w:hAnsiTheme="minorHAnsi"/>
                <w:i/>
              </w:rPr>
              <w:t>bedrooms, living spaces, hallways and landing within the building, separate kitchen, on each level</w:t>
            </w:r>
            <w:r>
              <w:rPr>
                <w:rFonts w:asciiTheme="minorHAnsi" w:hAnsiTheme="minorHAnsi"/>
                <w:i/>
              </w:rPr>
              <w:t xml:space="preserve"> etc.</w:t>
            </w:r>
            <w:r>
              <w:rPr>
                <w:rFonts w:asciiTheme="minorHAnsi" w:hAnsiTheme="minorHAnsi"/>
                <w:iCs/>
              </w:rPr>
              <w:t>)</w:t>
            </w:r>
          </w:p>
          <w:p w14:paraId="323D035E" w14:textId="77777777" w:rsidR="00FE0FB4" w:rsidRPr="00D64EF9" w:rsidRDefault="00FE0FB4" w:rsidP="00D64EF9">
            <w:pPr>
              <w:rPr>
                <w:rFonts w:ascii="Calibri" w:hAnsi="Calibri"/>
              </w:rPr>
            </w:pPr>
          </w:p>
          <w:p w14:paraId="5B58423D" w14:textId="7936B0E5" w:rsidR="00FE0FB4" w:rsidRPr="00361211" w:rsidRDefault="00FE0FB4" w:rsidP="00FE0FB4">
            <w:pPr>
              <w:rPr>
                <w:rFonts w:ascii="Calibri" w:hAnsi="Calibri" w:cs="Calibri"/>
                <w:b/>
                <w:bCs/>
              </w:rPr>
            </w:pPr>
            <w:r w:rsidRPr="00361211">
              <w:rPr>
                <w:rFonts w:ascii="Calibri" w:hAnsi="Calibri"/>
                <w:b/>
                <w:bCs/>
                <w:i/>
              </w:rPr>
              <w:t>*</w:t>
            </w:r>
            <w:r w:rsidRPr="008B568E">
              <w:rPr>
                <w:rFonts w:ascii="Calibri" w:hAnsi="Calibri"/>
                <w:i/>
              </w:rPr>
              <w:t xml:space="preserve">Required </w:t>
            </w:r>
            <w:r>
              <w:rPr>
                <w:rFonts w:ascii="Calibri" w:hAnsi="Calibri"/>
                <w:i/>
              </w:rPr>
              <w:t>to assess</w:t>
            </w:r>
            <w:r w:rsidRPr="008B568E">
              <w:rPr>
                <w:rFonts w:ascii="Calibri" w:hAnsi="Calibri"/>
                <w:i/>
              </w:rPr>
              <w:t xml:space="preserve"> </w:t>
            </w:r>
            <w:hyperlink r:id="rId15" w:history="1">
              <w:r w:rsidRPr="00B6503A">
                <w:rPr>
                  <w:rStyle w:val="Hyperlink"/>
                  <w:rFonts w:ascii="Calibri" w:hAnsi="Calibri"/>
                  <w:i/>
                </w:rPr>
                <w:t>Section 112</w:t>
              </w:r>
            </w:hyperlink>
            <w:r w:rsidRPr="008B568E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- </w:t>
            </w:r>
            <w:r w:rsidRPr="008B568E">
              <w:rPr>
                <w:rFonts w:ascii="Calibri" w:hAnsi="Calibri"/>
                <w:i/>
              </w:rPr>
              <w:t xml:space="preserve">means of escape </w:t>
            </w:r>
            <w:r>
              <w:rPr>
                <w:rFonts w:ascii="Calibri" w:hAnsi="Calibri"/>
                <w:i/>
              </w:rPr>
              <w:t>from fire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63F20855" w14:textId="4A9CB5E5" w:rsidR="00FE0FB4" w:rsidRDefault="00000000" w:rsidP="00FE0FB4">
            <w:pPr>
              <w:spacing w:before="40"/>
              <w:jc w:val="center"/>
              <w:rPr>
                <w:rFonts w:ascii="Calibri" w:hAnsi="Calibri" w:cs="Calibri"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606686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E0FB4" w:rsidRPr="00A47DB7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57368D7A" w14:textId="78FAF039" w:rsidR="00FE0FB4" w:rsidRDefault="00000000" w:rsidP="00FE0FB4">
            <w:pPr>
              <w:spacing w:before="40"/>
              <w:jc w:val="center"/>
              <w:rPr>
                <w:rFonts w:ascii="Calibri" w:hAnsi="Calibri" w:cs="Calibri"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4620418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E0FB4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62DE7109" w14:textId="4DDEB956" w:rsidR="00FE0FB4" w:rsidRDefault="00000000" w:rsidP="00FE0FB4">
            <w:pPr>
              <w:spacing w:before="40"/>
              <w:jc w:val="center"/>
              <w:rPr>
                <w:rFonts w:ascii="Calibri" w:hAnsi="Calibri" w:cs="Calibri"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14149689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E0FB4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0AA35FCF" w14:textId="20C74962" w:rsidR="00FE0FB4" w:rsidRDefault="00FE0FB4" w:rsidP="00FE0FB4">
            <w:pPr>
              <w:rPr>
                <w:rFonts w:ascii="Calibri" w:hAnsi="Calibri" w:cs="Calibri"/>
                <w:szCs w:val="18"/>
              </w:rPr>
            </w:pPr>
          </w:p>
        </w:tc>
      </w:tr>
    </w:tbl>
    <w:p w14:paraId="0A5A51EB" w14:textId="77777777" w:rsidR="00501B57" w:rsidRPr="00F32F21" w:rsidRDefault="00501B57" w:rsidP="00E142E9">
      <w:pPr>
        <w:rPr>
          <w:sz w:val="8"/>
          <w:szCs w:val="8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567"/>
        <w:gridCol w:w="567"/>
        <w:gridCol w:w="567"/>
        <w:gridCol w:w="3827"/>
      </w:tblGrid>
      <w:tr w:rsidR="00171906" w:rsidRPr="00E26659" w14:paraId="58C831D1" w14:textId="77777777" w:rsidTr="00A47DB7">
        <w:trPr>
          <w:trHeight w:val="283"/>
        </w:trPr>
        <w:tc>
          <w:tcPr>
            <w:tcW w:w="11341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46056A34" w14:textId="77777777" w:rsidR="00171906" w:rsidRPr="00171906" w:rsidRDefault="00171906" w:rsidP="00171906">
            <w:pPr>
              <w:rPr>
                <w:rFonts w:ascii="Calibri" w:hAnsi="Calibri"/>
                <w:b/>
                <w:sz w:val="24"/>
                <w:szCs w:val="24"/>
              </w:rPr>
            </w:pPr>
            <w:r w:rsidRPr="00171906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E MOISTURE</w:t>
            </w:r>
          </w:p>
        </w:tc>
      </w:tr>
      <w:tr w:rsidR="00171906" w:rsidRPr="00E26659" w14:paraId="352DACFA" w14:textId="77777777" w:rsidTr="00361211">
        <w:trPr>
          <w:trHeight w:val="283"/>
        </w:trPr>
        <w:tc>
          <w:tcPr>
            <w:tcW w:w="710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32C1278" w14:textId="77777777" w:rsidR="00171906" w:rsidRPr="00FF68EB" w:rsidRDefault="00171906" w:rsidP="0011662F">
            <w:pPr>
              <w:ind w:left="-103" w:right="-107" w:hanging="10"/>
              <w:jc w:val="center"/>
              <w:rPr>
                <w:rFonts w:ascii="Calibri" w:hAnsi="Calibri"/>
                <w:color w:val="E36C0A"/>
                <w:sz w:val="22"/>
              </w:rPr>
            </w:pPr>
            <w:r w:rsidRPr="00FF68EB">
              <w:rPr>
                <w:rFonts w:ascii="Calibri" w:hAnsi="Calibri" w:cs="Calibri"/>
                <w:b/>
                <w:color w:val="E36C0A"/>
              </w:rPr>
              <w:t>Yes</w:t>
            </w:r>
          </w:p>
        </w:tc>
        <w:tc>
          <w:tcPr>
            <w:tcW w:w="5103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CCD3C85" w14:textId="49F81081" w:rsidR="00171906" w:rsidRPr="00FF68EB" w:rsidRDefault="00A4372F" w:rsidP="0011662F">
            <w:pPr>
              <w:jc w:val="center"/>
              <w:rPr>
                <w:rFonts w:ascii="Calibri" w:hAnsi="Calibri"/>
                <w:color w:val="E36C0A"/>
                <w:sz w:val="22"/>
                <w:szCs w:val="22"/>
              </w:rPr>
            </w:pPr>
            <w:hyperlink r:id="rId16" w:history="1">
              <w:r w:rsidRPr="00EA6CEA">
                <w:rPr>
                  <w:rFonts w:ascii="Calibri" w:hAnsi="Calibri"/>
                  <w:b/>
                  <w:color w:val="E36C0A"/>
                  <w:sz w:val="22"/>
                  <w:szCs w:val="22"/>
                  <w:u w:val="single"/>
                </w:rPr>
                <w:t>E2 External Moisture</w:t>
              </w:r>
            </w:hyperlink>
          </w:p>
        </w:tc>
        <w:tc>
          <w:tcPr>
            <w:tcW w:w="5528" w:type="dxa"/>
            <w:gridSpan w:val="4"/>
            <w:tcBorders>
              <w:top w:val="single" w:sz="18" w:space="0" w:color="8DB3E2"/>
              <w:left w:val="single" w:sz="18" w:space="0" w:color="FABF8F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8977344" w14:textId="77777777" w:rsidR="00171906" w:rsidRPr="00A47DB7" w:rsidRDefault="00171906" w:rsidP="009206E6">
            <w:pPr>
              <w:jc w:val="center"/>
              <w:rPr>
                <w:rFonts w:ascii="Calibri" w:hAnsi="Calibri"/>
                <w:b/>
                <w:color w:val="1F497D"/>
                <w:sz w:val="22"/>
              </w:rPr>
            </w:pPr>
            <w:r w:rsidRPr="00A47DB7">
              <w:rPr>
                <w:rFonts w:ascii="Calibri" w:hAnsi="Calibri"/>
                <w:b/>
                <w:color w:val="1F497D"/>
                <w:sz w:val="22"/>
              </w:rPr>
              <w:t>COUNCIL USE ONLY</w:t>
            </w:r>
          </w:p>
        </w:tc>
      </w:tr>
      <w:tr w:rsidR="00171906" w:rsidRPr="00E26659" w14:paraId="4CFAA069" w14:textId="77777777" w:rsidTr="00361211">
        <w:trPr>
          <w:trHeight w:val="283"/>
        </w:trPr>
        <w:tc>
          <w:tcPr>
            <w:tcW w:w="710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451D248" w14:textId="77777777" w:rsidR="00171906" w:rsidRPr="00E26659" w:rsidRDefault="00171906" w:rsidP="0011662F">
            <w:pPr>
              <w:ind w:left="-103" w:right="-107" w:hanging="1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103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1FCD75E" w14:textId="77777777" w:rsidR="00171906" w:rsidRPr="00E26659" w:rsidRDefault="00171906" w:rsidP="001166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BDF085E" w14:textId="77777777" w:rsidR="00171906" w:rsidRPr="00A47DB7" w:rsidRDefault="00171906" w:rsidP="0011662F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650C21B" w14:textId="77777777" w:rsidR="00171906" w:rsidRPr="00A47DB7" w:rsidRDefault="00171906" w:rsidP="0011662F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3337C58" w14:textId="77777777" w:rsidR="00171906" w:rsidRPr="00A47DB7" w:rsidRDefault="00171906" w:rsidP="0011662F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RFI</w:t>
            </w:r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9362373" w14:textId="77777777" w:rsidR="00171906" w:rsidRPr="00A47DB7" w:rsidRDefault="00171906" w:rsidP="0011662F">
            <w:pPr>
              <w:jc w:val="center"/>
              <w:rPr>
                <w:rFonts w:ascii="Calibri" w:hAnsi="Calibri" w:cs="Calibri"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Reasons for Decisions / Comments</w:t>
            </w:r>
          </w:p>
        </w:tc>
      </w:tr>
      <w:tr w:rsidR="0011662F" w:rsidRPr="00E26659" w14:paraId="78CAE455" w14:textId="77777777" w:rsidTr="00361211">
        <w:trPr>
          <w:trHeight w:val="283"/>
        </w:trPr>
        <w:tc>
          <w:tcPr>
            <w:tcW w:w="710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BE4D5" w:themeFill="accent2" w:themeFillTint="33"/>
            <w:vAlign w:val="center"/>
          </w:tcPr>
          <w:p w14:paraId="45E8A75F" w14:textId="77777777" w:rsidR="0011662F" w:rsidRPr="00E26659" w:rsidRDefault="00000000" w:rsidP="0011662F">
            <w:pPr>
              <w:ind w:left="-103" w:right="-107" w:hanging="10"/>
              <w:jc w:val="center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10668803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292E15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shd w:val="clear" w:color="auto" w:fill="FFFFFF" w:themeFill="background1"/>
            <w:vAlign w:val="center"/>
          </w:tcPr>
          <w:p w14:paraId="446B33AC" w14:textId="77777777" w:rsidR="00987686" w:rsidRDefault="0011662F" w:rsidP="0011662F">
            <w:pPr>
              <w:rPr>
                <w:rFonts w:ascii="Calibri" w:hAnsi="Calibri" w:cs="Calibri"/>
              </w:rPr>
            </w:pPr>
            <w:r w:rsidRPr="00171906">
              <w:rPr>
                <w:rFonts w:ascii="Calibri" w:hAnsi="Calibri" w:cs="Calibri"/>
                <w:b/>
              </w:rPr>
              <w:t>Roof flashing</w:t>
            </w:r>
            <w:r w:rsidR="00987686">
              <w:rPr>
                <w:rFonts w:ascii="Calibri" w:hAnsi="Calibri" w:cs="Calibri"/>
              </w:rPr>
              <w:t>:</w:t>
            </w:r>
          </w:p>
          <w:p w14:paraId="3926E273" w14:textId="78EC9CAA" w:rsidR="00987686" w:rsidRPr="00361211" w:rsidRDefault="0011662F" w:rsidP="0036121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361211">
              <w:rPr>
                <w:rFonts w:ascii="Calibri" w:hAnsi="Calibri" w:cs="Calibri"/>
                <w:b/>
                <w:bCs/>
              </w:rPr>
              <w:t>specification or detail</w:t>
            </w:r>
            <w:r w:rsidRPr="00361211">
              <w:rPr>
                <w:rFonts w:ascii="Calibri" w:hAnsi="Calibri" w:cs="Calibri"/>
              </w:rPr>
              <w:t xml:space="preserve"> provided</w:t>
            </w:r>
            <w:r w:rsidR="00171906" w:rsidRPr="00361211">
              <w:rPr>
                <w:rFonts w:ascii="Calibri" w:hAnsi="Calibri" w:cs="Calibri"/>
              </w:rPr>
              <w:t xml:space="preserve"> for the flue penetration e.g. b</w:t>
            </w:r>
            <w:r w:rsidRPr="00361211">
              <w:rPr>
                <w:rFonts w:ascii="Calibri" w:hAnsi="Calibri" w:cs="Calibri"/>
              </w:rPr>
              <w:t>oot flashing, soaker flashing etc.</w:t>
            </w:r>
            <w:r w:rsidR="00987686">
              <w:rPr>
                <w:rFonts w:ascii="Calibri" w:hAnsi="Calibri" w:cs="Calibri"/>
              </w:rPr>
              <w:t xml:space="preserve"> </w:t>
            </w:r>
          </w:p>
          <w:p w14:paraId="3B47D30E" w14:textId="005FCFEB" w:rsidR="0011662F" w:rsidRPr="00361211" w:rsidRDefault="0011662F" w:rsidP="00361211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361211">
              <w:rPr>
                <w:rFonts w:ascii="Calibri" w:hAnsi="Calibri" w:cs="Calibri"/>
              </w:rPr>
              <w:t>(</w:t>
            </w:r>
            <w:r w:rsidRPr="00361211">
              <w:rPr>
                <w:rFonts w:ascii="Calibri" w:hAnsi="Calibri" w:cs="Calibri"/>
                <w:i/>
              </w:rPr>
              <w:t xml:space="preserve">refer </w:t>
            </w:r>
            <w:r w:rsidR="00987686">
              <w:rPr>
                <w:rFonts w:ascii="Calibri" w:hAnsi="Calibri" w:cs="Calibri"/>
                <w:i/>
              </w:rPr>
              <w:t xml:space="preserve">to </w:t>
            </w:r>
            <w:r w:rsidR="002037A5" w:rsidRPr="00361211">
              <w:rPr>
                <w:rFonts w:ascii="Calibri" w:hAnsi="Calibri" w:cs="Calibri"/>
                <w:i/>
              </w:rPr>
              <w:t xml:space="preserve">Section 8.0 </w:t>
            </w:r>
            <w:r w:rsidRPr="00361211">
              <w:rPr>
                <w:rFonts w:ascii="Calibri" w:hAnsi="Calibri" w:cs="Calibri"/>
                <w:i/>
              </w:rPr>
              <w:t>E2/AS1)</w:t>
            </w:r>
            <w:r w:rsidRPr="00361211">
              <w:rPr>
                <w:rFonts w:ascii="Calibri" w:hAnsi="Calibri" w:cs="Calibri"/>
              </w:rPr>
              <w:t xml:space="preserve"> </w:t>
            </w:r>
          </w:p>
          <w:p w14:paraId="4D7891FB" w14:textId="77777777" w:rsidR="0011662F" w:rsidRPr="00E26659" w:rsidRDefault="00000000" w:rsidP="00171906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572111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292E15" w:rsidRPr="00947A80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  <w:r w:rsidR="00292E15">
              <w:rPr>
                <w:rFonts w:ascii="Calibri" w:hAnsi="Calibri" w:cs="Calibri"/>
              </w:rPr>
              <w:t xml:space="preserve"> </w:t>
            </w:r>
            <w:r w:rsidR="00171906">
              <w:rPr>
                <w:rFonts w:ascii="Calibri" w:hAnsi="Calibri" w:cs="Calibri"/>
              </w:rPr>
              <w:t>E</w:t>
            </w:r>
            <w:r w:rsidR="0011662F" w:rsidRPr="0011662F">
              <w:rPr>
                <w:rFonts w:ascii="Calibri" w:hAnsi="Calibri" w:cs="Calibri"/>
              </w:rPr>
              <w:t xml:space="preserve">xisting to be used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585387B" w14:textId="4059B657" w:rsidR="0011662F" w:rsidRPr="00A47DB7" w:rsidRDefault="00000000" w:rsidP="0011662F">
            <w:pPr>
              <w:spacing w:before="40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24858451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947A80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2D4888D" w14:textId="77777777" w:rsidR="0011662F" w:rsidRPr="00A47DB7" w:rsidRDefault="00000000" w:rsidP="0011662F">
            <w:pPr>
              <w:spacing w:before="40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43875275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11662F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E872FBD" w14:textId="020C5D48" w:rsidR="0011662F" w:rsidRPr="00A47DB7" w:rsidRDefault="00000000" w:rsidP="0011662F">
            <w:pPr>
              <w:spacing w:before="40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5599330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A47DB7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133F2714" w14:textId="1DBDF9D5" w:rsidR="0011662F" w:rsidRPr="00E26659" w:rsidRDefault="0011662F" w:rsidP="0011662F">
            <w:pPr>
              <w:rPr>
                <w:rFonts w:ascii="Calibri" w:hAnsi="Calibri"/>
              </w:rPr>
            </w:pPr>
          </w:p>
        </w:tc>
      </w:tr>
    </w:tbl>
    <w:p w14:paraId="1AA68851" w14:textId="77777777" w:rsidR="00E142E9" w:rsidRDefault="00E142E9" w:rsidP="00E142E9">
      <w:pPr>
        <w:rPr>
          <w:sz w:val="8"/>
          <w:szCs w:val="8"/>
        </w:rPr>
      </w:pPr>
    </w:p>
    <w:p w14:paraId="2BEC0804" w14:textId="77777777" w:rsidR="000A14AF" w:rsidRDefault="000A14AF" w:rsidP="00E142E9">
      <w:pPr>
        <w:rPr>
          <w:sz w:val="8"/>
          <w:szCs w:val="8"/>
        </w:rPr>
      </w:pPr>
    </w:p>
    <w:p w14:paraId="21C05B05" w14:textId="77777777" w:rsidR="000A14AF" w:rsidRDefault="000A14AF" w:rsidP="00E142E9">
      <w:pPr>
        <w:rPr>
          <w:sz w:val="8"/>
          <w:szCs w:val="8"/>
        </w:rPr>
      </w:pPr>
    </w:p>
    <w:p w14:paraId="572C1E71" w14:textId="77777777" w:rsidR="000A14AF" w:rsidRDefault="000A14AF" w:rsidP="00E142E9">
      <w:pPr>
        <w:rPr>
          <w:sz w:val="8"/>
          <w:szCs w:val="8"/>
        </w:rPr>
      </w:pPr>
    </w:p>
    <w:p w14:paraId="48239F5C" w14:textId="77777777" w:rsidR="000A14AF" w:rsidRPr="00F32F21" w:rsidRDefault="000A14AF" w:rsidP="00E142E9">
      <w:pPr>
        <w:rPr>
          <w:sz w:val="8"/>
          <w:szCs w:val="8"/>
        </w:rPr>
      </w:pPr>
    </w:p>
    <w:p w14:paraId="3A50BC9E" w14:textId="77777777" w:rsidR="00E142E9" w:rsidRPr="00F32F21" w:rsidRDefault="00E142E9" w:rsidP="00E142E9">
      <w:pPr>
        <w:rPr>
          <w:sz w:val="8"/>
          <w:szCs w:val="8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678"/>
        <w:gridCol w:w="567"/>
        <w:gridCol w:w="567"/>
        <w:gridCol w:w="567"/>
        <w:gridCol w:w="3827"/>
      </w:tblGrid>
      <w:tr w:rsidR="0033047C" w:rsidRPr="00E26659" w14:paraId="0CED8D51" w14:textId="77777777" w:rsidTr="00A47DB7">
        <w:trPr>
          <w:trHeight w:val="283"/>
        </w:trPr>
        <w:tc>
          <w:tcPr>
            <w:tcW w:w="11341" w:type="dxa"/>
            <w:gridSpan w:val="7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4660DC3B" w14:textId="77777777" w:rsidR="0033047C" w:rsidRPr="005A744A" w:rsidRDefault="0033047C" w:rsidP="0033047C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744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>G SERVICES AND FACILITIES</w:t>
            </w:r>
          </w:p>
        </w:tc>
      </w:tr>
      <w:tr w:rsidR="0033047C" w:rsidRPr="00E26659" w14:paraId="21EBCD87" w14:textId="77777777" w:rsidTr="00361211">
        <w:trPr>
          <w:trHeight w:val="283"/>
        </w:trPr>
        <w:tc>
          <w:tcPr>
            <w:tcW w:w="568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05313A7" w14:textId="77777777" w:rsidR="0033047C" w:rsidRPr="00FF68EB" w:rsidRDefault="0033047C" w:rsidP="00C60BCE">
            <w:pPr>
              <w:ind w:left="-103" w:right="-107" w:hanging="10"/>
              <w:jc w:val="center"/>
              <w:rPr>
                <w:rFonts w:ascii="Calibri" w:hAnsi="Calibri"/>
                <w:color w:val="E36C0A"/>
                <w:sz w:val="22"/>
              </w:rPr>
            </w:pPr>
            <w:r w:rsidRPr="00FF68EB">
              <w:rPr>
                <w:rFonts w:ascii="Calibri" w:hAnsi="Calibri" w:cs="Calibri"/>
                <w:b/>
                <w:color w:val="E36C0A"/>
              </w:rPr>
              <w:t>Yes</w:t>
            </w:r>
          </w:p>
        </w:tc>
        <w:tc>
          <w:tcPr>
            <w:tcW w:w="567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E259C1F" w14:textId="77777777" w:rsidR="0033047C" w:rsidRPr="00FF68EB" w:rsidRDefault="0033047C" w:rsidP="00C60BCE">
            <w:pPr>
              <w:ind w:left="-103" w:right="-107" w:hanging="10"/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r w:rsidRPr="00FF68EB">
              <w:rPr>
                <w:rFonts w:ascii="Calibri" w:hAnsi="Calibri"/>
                <w:b/>
                <w:color w:val="E36C0A"/>
                <w:szCs w:val="18"/>
              </w:rPr>
              <w:t>N/A</w:t>
            </w:r>
          </w:p>
        </w:tc>
        <w:tc>
          <w:tcPr>
            <w:tcW w:w="4678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C7FD46E" w14:textId="77777777" w:rsidR="00A4372F" w:rsidRDefault="00A4372F" w:rsidP="0033047C">
            <w:pPr>
              <w:jc w:val="center"/>
              <w:rPr>
                <w:rFonts w:ascii="Calibri" w:hAnsi="Calibri" w:cs="Calibri"/>
                <w:b/>
                <w:i/>
                <w:color w:val="E36C0A"/>
                <w:szCs w:val="18"/>
              </w:rPr>
            </w:pPr>
            <w:hyperlink r:id="rId17" w:history="1">
              <w:r w:rsidRPr="00EA6CEA">
                <w:rPr>
                  <w:rFonts w:ascii="Calibri" w:hAnsi="Calibri"/>
                  <w:b/>
                  <w:color w:val="E36C0A"/>
                  <w:sz w:val="22"/>
                  <w:szCs w:val="22"/>
                  <w:u w:val="single"/>
                </w:rPr>
                <w:t>G12 Water supplies</w:t>
              </w:r>
            </w:hyperlink>
            <w:r w:rsidRPr="00FF68EB">
              <w:rPr>
                <w:rFonts w:ascii="Calibri" w:hAnsi="Calibri" w:cs="Calibri"/>
                <w:b/>
                <w:i/>
                <w:color w:val="E36C0A"/>
                <w:szCs w:val="18"/>
              </w:rPr>
              <w:t xml:space="preserve"> </w:t>
            </w:r>
          </w:p>
          <w:p w14:paraId="2085AD41" w14:textId="5D3C4715" w:rsidR="0033047C" w:rsidRPr="00FF68EB" w:rsidRDefault="0033047C" w:rsidP="0033047C">
            <w:pPr>
              <w:jc w:val="center"/>
              <w:rPr>
                <w:rFonts w:ascii="Calibri" w:hAnsi="Calibri"/>
                <w:i/>
                <w:color w:val="E36C0A"/>
                <w:szCs w:val="18"/>
              </w:rPr>
            </w:pPr>
            <w:r w:rsidRPr="00FF68EB">
              <w:rPr>
                <w:rFonts w:ascii="Calibri" w:hAnsi="Calibri" w:cs="Calibri"/>
                <w:b/>
                <w:i/>
                <w:color w:val="E36C0A"/>
                <w:szCs w:val="18"/>
              </w:rPr>
              <w:t>(if heater is fitted with wetback)</w:t>
            </w:r>
          </w:p>
        </w:tc>
        <w:tc>
          <w:tcPr>
            <w:tcW w:w="1701" w:type="dxa"/>
            <w:gridSpan w:val="3"/>
            <w:tcBorders>
              <w:top w:val="single" w:sz="18" w:space="0" w:color="1F497D"/>
              <w:left w:val="single" w:sz="18" w:space="0" w:color="FABF8F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43544BBD" w14:textId="6CC9AF96" w:rsidR="0033047C" w:rsidRPr="00A47DB7" w:rsidRDefault="00000000" w:rsidP="0033047C">
            <w:pPr>
              <w:jc w:val="center"/>
              <w:rPr>
                <w:rFonts w:ascii="Calibri" w:hAnsi="Calibri"/>
                <w:b/>
                <w:color w:val="1F497D"/>
                <w:sz w:val="22"/>
              </w:rPr>
            </w:pPr>
            <w:sdt>
              <w:sdtPr>
                <w:rPr>
                  <w:rFonts w:asciiTheme="minorHAnsi" w:hAnsiTheme="minorHAnsi"/>
                  <w:color w:val="1F497D"/>
                  <w:sz w:val="24"/>
                  <w:lang w:val="nl-NL"/>
                </w:rPr>
                <w:id w:val="4193058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987686">
                  <w:rPr>
                    <w:rFonts w:ascii="MS Gothic" w:eastAsia="MS Gothic" w:hAnsi="MS Gothic" w:hint="eastAsia"/>
                    <w:color w:val="1F497D"/>
                    <w:sz w:val="24"/>
                    <w:lang w:val="nl-NL"/>
                  </w:rPr>
                  <w:t>☐</w:t>
                </w:r>
              </w:sdtContent>
            </w:sdt>
            <w:r w:rsidR="0033047C" w:rsidRPr="00A47DB7">
              <w:rPr>
                <w:rFonts w:asciiTheme="minorHAnsi" w:hAnsiTheme="minorHAnsi"/>
                <w:b/>
                <w:color w:val="1F497D"/>
                <w:sz w:val="24"/>
              </w:rPr>
              <w:t xml:space="preserve"> N/A</w:t>
            </w:r>
          </w:p>
        </w:tc>
        <w:tc>
          <w:tcPr>
            <w:tcW w:w="3827" w:type="dxa"/>
            <w:tcBorders>
              <w:top w:val="single" w:sz="18" w:space="0" w:color="1F497D"/>
              <w:left w:val="single" w:sz="18" w:space="0" w:color="8DB3E2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13EA632F" w14:textId="77777777" w:rsidR="0033047C" w:rsidRPr="00A47DB7" w:rsidRDefault="0033047C" w:rsidP="0033047C">
            <w:pPr>
              <w:jc w:val="center"/>
              <w:rPr>
                <w:rFonts w:ascii="Calibri" w:hAnsi="Calibri"/>
                <w:b/>
                <w:color w:val="1F497D"/>
                <w:sz w:val="22"/>
              </w:rPr>
            </w:pPr>
            <w:r w:rsidRPr="00A47DB7">
              <w:rPr>
                <w:rFonts w:ascii="Calibri" w:hAnsi="Calibri"/>
                <w:b/>
                <w:color w:val="1F497D"/>
                <w:sz w:val="22"/>
              </w:rPr>
              <w:t>COUNCIL USE ONLY</w:t>
            </w:r>
          </w:p>
        </w:tc>
      </w:tr>
      <w:tr w:rsidR="0033047C" w:rsidRPr="00E26659" w14:paraId="12072C0E" w14:textId="77777777" w:rsidTr="00361211">
        <w:trPr>
          <w:trHeight w:val="283"/>
        </w:trPr>
        <w:tc>
          <w:tcPr>
            <w:tcW w:w="568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6E388A82" w14:textId="77777777" w:rsidR="0033047C" w:rsidRPr="00E26659" w:rsidRDefault="0033047C" w:rsidP="00C60BCE">
            <w:pPr>
              <w:ind w:left="-103" w:right="-107" w:hanging="1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0A268E99" w14:textId="77777777" w:rsidR="0033047C" w:rsidRPr="00E26659" w:rsidRDefault="0033047C" w:rsidP="00C60BCE">
            <w:pPr>
              <w:ind w:left="-103" w:right="-107" w:hanging="1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4393051" w14:textId="77777777" w:rsidR="0033047C" w:rsidRPr="0033047C" w:rsidRDefault="0033047C" w:rsidP="003304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0FF57C3" w14:textId="77777777" w:rsidR="0033047C" w:rsidRPr="00A47DB7" w:rsidRDefault="0033047C" w:rsidP="0033047C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ED6A07D" w14:textId="77777777" w:rsidR="0033047C" w:rsidRPr="00A47DB7" w:rsidRDefault="0033047C" w:rsidP="0033047C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AD7D4A6" w14:textId="77777777" w:rsidR="0033047C" w:rsidRPr="00A47DB7" w:rsidRDefault="0033047C" w:rsidP="0033047C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RFI</w:t>
            </w:r>
          </w:p>
        </w:tc>
        <w:tc>
          <w:tcPr>
            <w:tcW w:w="3827" w:type="dxa"/>
            <w:tcBorders>
              <w:top w:val="nil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50593E3" w14:textId="77777777" w:rsidR="0033047C" w:rsidRPr="00A47DB7" w:rsidRDefault="0033047C" w:rsidP="0033047C">
            <w:pPr>
              <w:jc w:val="center"/>
              <w:rPr>
                <w:rFonts w:ascii="Calibri" w:hAnsi="Calibri" w:cs="Calibri"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Reasons for Decisions / Comments</w:t>
            </w:r>
          </w:p>
        </w:tc>
      </w:tr>
      <w:tr w:rsidR="0033047C" w:rsidRPr="00E26659" w14:paraId="21FFFC59" w14:textId="77777777" w:rsidTr="00361211">
        <w:trPr>
          <w:trHeight w:val="387"/>
        </w:trPr>
        <w:tc>
          <w:tcPr>
            <w:tcW w:w="5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831DE97" w14:textId="77777777" w:rsidR="0033047C" w:rsidRPr="00FF68EB" w:rsidRDefault="00000000" w:rsidP="00C60BCE">
            <w:pPr>
              <w:spacing w:before="40"/>
              <w:jc w:val="center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36552921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C3527F6" w14:textId="77777777" w:rsidR="0033047C" w:rsidRPr="00FF68EB" w:rsidRDefault="00000000" w:rsidP="00C60BCE">
            <w:pPr>
              <w:spacing w:before="40"/>
              <w:jc w:val="center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10136103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</w:tcPr>
          <w:p w14:paraId="2F2AFE30" w14:textId="200C9843" w:rsidR="00987686" w:rsidRDefault="0033047C" w:rsidP="00C60B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nected to </w:t>
            </w:r>
            <w:r w:rsidRPr="002B3A64">
              <w:rPr>
                <w:rFonts w:ascii="Calibri" w:hAnsi="Calibri" w:cs="Calibri"/>
                <w:b/>
              </w:rPr>
              <w:t>open vented hot water cylinder</w:t>
            </w:r>
            <w:r>
              <w:rPr>
                <w:rFonts w:ascii="Calibri" w:hAnsi="Calibri" w:cs="Calibri"/>
              </w:rPr>
              <w:t xml:space="preserve"> (HWC) </w:t>
            </w:r>
          </w:p>
          <w:p w14:paraId="345CB64A" w14:textId="77777777" w:rsidR="0033047C" w:rsidRDefault="0033047C" w:rsidP="002037A5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refer</w:t>
            </w:r>
            <w:r w:rsidR="00987686">
              <w:rPr>
                <w:rFonts w:ascii="Calibri" w:hAnsi="Calibri" w:cs="Calibri"/>
                <w:i/>
              </w:rPr>
              <w:t xml:space="preserve"> to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="002037A5">
              <w:rPr>
                <w:rFonts w:ascii="Calibri" w:hAnsi="Calibri" w:cs="Calibri"/>
                <w:i/>
              </w:rPr>
              <w:t>Section 6</w:t>
            </w:r>
            <w:r w:rsidR="002037A5" w:rsidRPr="00930B3C">
              <w:rPr>
                <w:rFonts w:ascii="Calibri" w:hAnsi="Calibri" w:cs="Calibri"/>
                <w:i/>
              </w:rPr>
              <w:t>.1</w:t>
            </w:r>
            <w:r w:rsidR="002037A5">
              <w:rPr>
                <w:rFonts w:ascii="Calibri" w:hAnsi="Calibri" w:cs="Calibri"/>
                <w:i/>
              </w:rPr>
              <w:t xml:space="preserve">3 </w:t>
            </w:r>
            <w:r>
              <w:rPr>
                <w:rFonts w:ascii="Calibri" w:hAnsi="Calibri" w:cs="Calibri"/>
                <w:i/>
              </w:rPr>
              <w:t>G12/AS1</w:t>
            </w:r>
            <w:r w:rsidRPr="00930B3C">
              <w:rPr>
                <w:rFonts w:ascii="Calibri" w:hAnsi="Calibri" w:cs="Calibri"/>
                <w:i/>
              </w:rPr>
              <w:t xml:space="preserve">)  </w:t>
            </w:r>
          </w:p>
          <w:p w14:paraId="2C2AC21A" w14:textId="1EAB9311" w:rsidR="003E454E" w:rsidRPr="00E26659" w:rsidRDefault="003E454E" w:rsidP="002037A5">
            <w:pPr>
              <w:rPr>
                <w:rFonts w:ascii="Calibri" w:hAnsi="Calibri"/>
                <w:i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F65329D" w14:textId="77777777" w:rsidR="0033047C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9461162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853A2B3" w14:textId="77777777" w:rsidR="0033047C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9736075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B959BFE" w14:textId="77777777" w:rsidR="0033047C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9304303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BE5F1"/>
          </w:tcPr>
          <w:p w14:paraId="658E5FD9" w14:textId="4DCC1EC4" w:rsidR="0033047C" w:rsidRPr="0033047C" w:rsidRDefault="0033047C" w:rsidP="00C60BCE">
            <w:pPr>
              <w:rPr>
                <w:rFonts w:ascii="Calibri" w:hAnsi="Calibri"/>
                <w:szCs w:val="18"/>
              </w:rPr>
            </w:pPr>
          </w:p>
        </w:tc>
      </w:tr>
      <w:tr w:rsidR="0033047C" w:rsidRPr="00E26659" w14:paraId="2ABB92D8" w14:textId="77777777" w:rsidTr="00361211">
        <w:trPr>
          <w:trHeight w:val="387"/>
        </w:trPr>
        <w:tc>
          <w:tcPr>
            <w:tcW w:w="5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480A71D" w14:textId="77777777" w:rsidR="0033047C" w:rsidRPr="00FF68EB" w:rsidRDefault="00000000" w:rsidP="00C60BCE">
            <w:pPr>
              <w:spacing w:before="40"/>
              <w:jc w:val="center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664126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0697FA00" w14:textId="77777777" w:rsidR="0033047C" w:rsidRPr="00FF68EB" w:rsidRDefault="00000000" w:rsidP="00C60BCE">
            <w:pPr>
              <w:spacing w:before="40"/>
              <w:jc w:val="center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7569815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</w:tcPr>
          <w:p w14:paraId="102ABF68" w14:textId="77777777" w:rsidR="00987686" w:rsidRDefault="002B3A64" w:rsidP="00C60B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empering valve fitt</w:t>
            </w:r>
            <w:r w:rsidRPr="002B3A64">
              <w:rPr>
                <w:rFonts w:ascii="Calibri" w:hAnsi="Calibri" w:cs="Calibri"/>
                <w:b/>
              </w:rPr>
              <w:t>ed</w:t>
            </w:r>
            <w:r w:rsidR="0033047C" w:rsidRPr="002B3A64">
              <w:rPr>
                <w:rFonts w:ascii="Calibri" w:hAnsi="Calibri" w:cs="Calibri"/>
                <w:b/>
              </w:rPr>
              <w:t xml:space="preserve"> </w:t>
            </w:r>
          </w:p>
          <w:p w14:paraId="0F5E8C39" w14:textId="1119279A" w:rsidR="0033047C" w:rsidRDefault="0033047C" w:rsidP="00C60BCE">
            <w:pPr>
              <w:rPr>
                <w:rFonts w:ascii="Calibri" w:hAnsi="Calibri" w:cs="Calibri"/>
              </w:rPr>
            </w:pPr>
            <w:r w:rsidRPr="00905E81">
              <w:rPr>
                <w:rFonts w:ascii="Calibri" w:hAnsi="Calibri" w:cs="Calibri"/>
                <w:i/>
              </w:rPr>
              <w:t xml:space="preserve">(refer </w:t>
            </w:r>
            <w:r w:rsidR="00987686">
              <w:rPr>
                <w:rFonts w:ascii="Calibri" w:hAnsi="Calibri" w:cs="Calibri"/>
                <w:i/>
              </w:rPr>
              <w:t xml:space="preserve">to </w:t>
            </w:r>
            <w:r w:rsidR="002037A5" w:rsidRPr="00905E81">
              <w:rPr>
                <w:rFonts w:ascii="Calibri" w:hAnsi="Calibri" w:cs="Calibri"/>
                <w:i/>
              </w:rPr>
              <w:t>Se</w:t>
            </w:r>
            <w:r w:rsidR="002037A5">
              <w:rPr>
                <w:rFonts w:ascii="Calibri" w:hAnsi="Calibri" w:cs="Calibri"/>
                <w:i/>
              </w:rPr>
              <w:t>ction</w:t>
            </w:r>
            <w:r w:rsidR="002037A5" w:rsidRPr="00905E81">
              <w:rPr>
                <w:rFonts w:ascii="Calibri" w:hAnsi="Calibri" w:cs="Calibri"/>
                <w:i/>
              </w:rPr>
              <w:t xml:space="preserve"> 6.14</w:t>
            </w:r>
            <w:r w:rsidR="002037A5">
              <w:rPr>
                <w:rFonts w:ascii="Calibri" w:hAnsi="Calibri" w:cs="Calibri"/>
                <w:i/>
              </w:rPr>
              <w:t xml:space="preserve"> </w:t>
            </w:r>
            <w:r w:rsidRPr="00905E81">
              <w:rPr>
                <w:rFonts w:ascii="Calibri" w:hAnsi="Calibri" w:cs="Calibri"/>
                <w:i/>
              </w:rPr>
              <w:t>G12/AS1)</w:t>
            </w:r>
          </w:p>
          <w:p w14:paraId="39361F5B" w14:textId="26DD0041" w:rsidR="0033047C" w:rsidRDefault="00000000" w:rsidP="00C60BC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  <w:lang w:val="nl-NL"/>
                </w:rPr>
                <w:id w:val="16005321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>
                  <w:rPr>
                    <w:rFonts w:ascii="MS Gothic" w:eastAsia="MS Gothic" w:hAnsi="MS Gothic" w:cs="Calibri" w:hint="eastAsia"/>
                    <w:sz w:val="28"/>
                    <w:lang w:val="nl-NL"/>
                  </w:rPr>
                  <w:t>☐</w:t>
                </w:r>
              </w:sdtContent>
            </w:sdt>
            <w:r w:rsidR="0033047C" w:rsidRPr="00655C16">
              <w:rPr>
                <w:rFonts w:ascii="Calibri" w:hAnsi="Calibri" w:cs="Calibri"/>
                <w:lang w:val="nl-NL"/>
              </w:rPr>
              <w:t xml:space="preserve"> </w:t>
            </w:r>
            <w:r w:rsidR="0033047C">
              <w:rPr>
                <w:rFonts w:ascii="Calibri" w:hAnsi="Calibri" w:cs="Calibri"/>
                <w:lang w:val="nl-NL"/>
              </w:rPr>
              <w:t>Yes</w:t>
            </w:r>
            <w:r w:rsidR="0033047C" w:rsidRPr="00655C16">
              <w:rPr>
                <w:rFonts w:ascii="Calibri" w:hAnsi="Calibri" w:cs="Calibri"/>
                <w:lang w:val="nl-NL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lang w:val="nl-NL"/>
                </w:rPr>
                <w:id w:val="178021801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>
                  <w:rPr>
                    <w:rFonts w:ascii="MS Gothic" w:eastAsia="MS Gothic" w:hAnsi="MS Gothic" w:cs="Calibri" w:hint="eastAsia"/>
                    <w:sz w:val="28"/>
                    <w:lang w:val="nl-NL"/>
                  </w:rPr>
                  <w:t>☐</w:t>
                </w:r>
              </w:sdtContent>
            </w:sdt>
            <w:r w:rsidR="0033047C" w:rsidRPr="00655C16">
              <w:rPr>
                <w:rFonts w:ascii="Calibri" w:hAnsi="Calibri" w:cs="Calibri"/>
                <w:lang w:val="nl-NL"/>
              </w:rPr>
              <w:t xml:space="preserve"> </w:t>
            </w:r>
            <w:r w:rsidR="0033047C">
              <w:rPr>
                <w:rFonts w:ascii="Calibri" w:hAnsi="Calibri" w:cs="Calibri"/>
                <w:lang w:val="nl-NL"/>
              </w:rPr>
              <w:t xml:space="preserve">Existing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C5DA5D2" w14:textId="77777777" w:rsidR="0033047C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3450664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FAF593B" w14:textId="77777777" w:rsidR="0033047C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7195914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4FF14A8" w14:textId="77777777" w:rsidR="0033047C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5565922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BE5F1"/>
          </w:tcPr>
          <w:p w14:paraId="28C86446" w14:textId="2AC5124E" w:rsidR="0033047C" w:rsidRPr="0033047C" w:rsidRDefault="0033047C" w:rsidP="00C60BCE">
            <w:pPr>
              <w:rPr>
                <w:rFonts w:ascii="Calibri" w:hAnsi="Calibri"/>
                <w:szCs w:val="18"/>
              </w:rPr>
            </w:pPr>
          </w:p>
        </w:tc>
      </w:tr>
      <w:tr w:rsidR="0033047C" w:rsidRPr="00E26659" w14:paraId="0498F948" w14:textId="77777777" w:rsidTr="00361211">
        <w:trPr>
          <w:trHeight w:val="387"/>
        </w:trPr>
        <w:tc>
          <w:tcPr>
            <w:tcW w:w="568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78FD31E5" w14:textId="77777777" w:rsidR="0033047C" w:rsidRPr="00FF68EB" w:rsidRDefault="00000000" w:rsidP="00C60BCE">
            <w:pPr>
              <w:spacing w:before="40"/>
              <w:jc w:val="center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17573246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24701EB2" w14:textId="5AF3696A" w:rsidR="0033047C" w:rsidRPr="00FF68EB" w:rsidRDefault="00000000" w:rsidP="00C60BCE">
            <w:pPr>
              <w:spacing w:before="40"/>
              <w:jc w:val="center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5494967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shd w:val="clear" w:color="auto" w:fill="FFFFFF" w:themeFill="background1"/>
          </w:tcPr>
          <w:p w14:paraId="7C5659EB" w14:textId="77777777" w:rsidR="0033047C" w:rsidRDefault="0033047C" w:rsidP="00C60BCE">
            <w:pPr>
              <w:rPr>
                <w:rFonts w:ascii="Calibri" w:hAnsi="Calibri" w:cs="Calibri"/>
                <w:lang w:val="nl-NL"/>
              </w:rPr>
            </w:pPr>
            <w:r w:rsidRPr="002B3A64">
              <w:rPr>
                <w:rFonts w:ascii="Calibri" w:hAnsi="Calibri" w:cs="Calibri"/>
                <w:b/>
              </w:rPr>
              <w:t>Diagram</w:t>
            </w:r>
            <w:r>
              <w:rPr>
                <w:rFonts w:ascii="Calibri" w:hAnsi="Calibri" w:cs="Calibri"/>
              </w:rPr>
              <w:t xml:space="preserve"> provided showing the pipework between the heater and the HWC.  </w:t>
            </w:r>
          </w:p>
          <w:p w14:paraId="61A29BDF" w14:textId="77777777" w:rsidR="0033047C" w:rsidRDefault="0033047C" w:rsidP="002037A5">
            <w:pPr>
              <w:rPr>
                <w:rFonts w:ascii="Calibri" w:hAnsi="Calibri" w:cs="Calibri"/>
                <w:i/>
              </w:rPr>
            </w:pPr>
            <w:r w:rsidRPr="00905E81">
              <w:rPr>
                <w:rFonts w:ascii="Calibri" w:hAnsi="Calibri" w:cs="Calibri"/>
                <w:i/>
              </w:rPr>
              <w:t xml:space="preserve">(refer </w:t>
            </w:r>
            <w:r w:rsidR="00987686">
              <w:rPr>
                <w:rFonts w:ascii="Calibri" w:hAnsi="Calibri" w:cs="Calibri"/>
                <w:i/>
              </w:rPr>
              <w:t xml:space="preserve">to </w:t>
            </w:r>
            <w:r w:rsidRPr="00905E81">
              <w:rPr>
                <w:rFonts w:ascii="Calibri" w:hAnsi="Calibri" w:cs="Calibri"/>
                <w:i/>
              </w:rPr>
              <w:t>Fig</w:t>
            </w:r>
            <w:r w:rsidR="00987686">
              <w:rPr>
                <w:rFonts w:ascii="Calibri" w:hAnsi="Calibri" w:cs="Calibri"/>
                <w:i/>
              </w:rPr>
              <w:t>ure</w:t>
            </w:r>
            <w:r w:rsidRPr="00905E81">
              <w:rPr>
                <w:rFonts w:ascii="Calibri" w:hAnsi="Calibri" w:cs="Calibri"/>
                <w:i/>
              </w:rPr>
              <w:t xml:space="preserve"> 15</w:t>
            </w:r>
            <w:r w:rsidR="002037A5">
              <w:rPr>
                <w:rFonts w:ascii="Calibri" w:hAnsi="Calibri" w:cs="Calibri"/>
                <w:i/>
              </w:rPr>
              <w:t xml:space="preserve"> </w:t>
            </w:r>
            <w:r w:rsidR="002037A5" w:rsidRPr="00905E81">
              <w:rPr>
                <w:rFonts w:ascii="Calibri" w:hAnsi="Calibri" w:cs="Calibri"/>
                <w:i/>
              </w:rPr>
              <w:t>G12/AS1</w:t>
            </w:r>
            <w:r w:rsidRPr="00905E81">
              <w:rPr>
                <w:rFonts w:ascii="Calibri" w:hAnsi="Calibri" w:cs="Calibri"/>
                <w:i/>
              </w:rPr>
              <w:t>)</w:t>
            </w:r>
          </w:p>
          <w:p w14:paraId="17C4829C" w14:textId="282271B7" w:rsidR="003E454E" w:rsidRDefault="003E454E" w:rsidP="002037A5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68D3666C" w14:textId="77777777" w:rsidR="0033047C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21273076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10D2F94" w14:textId="77777777" w:rsidR="0033047C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17608297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41E6FB49" w14:textId="77777777" w:rsidR="0033047C" w:rsidRPr="00A47DB7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16159424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A47DB7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5542F40A" w14:textId="655C10A7" w:rsidR="0033047C" w:rsidRPr="0033047C" w:rsidRDefault="0033047C" w:rsidP="00C60BCE">
            <w:pPr>
              <w:rPr>
                <w:rFonts w:ascii="Calibri" w:hAnsi="Calibri"/>
                <w:szCs w:val="18"/>
              </w:rPr>
            </w:pPr>
          </w:p>
        </w:tc>
      </w:tr>
    </w:tbl>
    <w:p w14:paraId="7B9FE3DE" w14:textId="77777777" w:rsidR="00E142E9" w:rsidRPr="00FF68EB" w:rsidRDefault="00E142E9" w:rsidP="00E142E9">
      <w:pPr>
        <w:rPr>
          <w:sz w:val="8"/>
          <w:szCs w:val="8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678"/>
        <w:gridCol w:w="567"/>
        <w:gridCol w:w="567"/>
        <w:gridCol w:w="567"/>
        <w:gridCol w:w="3827"/>
      </w:tblGrid>
      <w:tr w:rsidR="0033047C" w:rsidRPr="00E26659" w14:paraId="224543C1" w14:textId="77777777" w:rsidTr="00361211">
        <w:trPr>
          <w:trHeight w:val="283"/>
        </w:trPr>
        <w:tc>
          <w:tcPr>
            <w:tcW w:w="568" w:type="dxa"/>
            <w:vMerge w:val="restart"/>
            <w:tcBorders>
              <w:top w:val="single" w:sz="1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FF5BC00" w14:textId="77777777" w:rsidR="0033047C" w:rsidRPr="00FF68EB" w:rsidRDefault="0033047C" w:rsidP="00C60BCE">
            <w:pPr>
              <w:ind w:left="-103" w:right="-107" w:hanging="10"/>
              <w:jc w:val="center"/>
              <w:rPr>
                <w:rFonts w:ascii="Calibri" w:hAnsi="Calibri"/>
                <w:color w:val="E36C0A"/>
                <w:sz w:val="22"/>
              </w:rPr>
            </w:pPr>
            <w:r w:rsidRPr="00FF68EB">
              <w:rPr>
                <w:rFonts w:ascii="Calibri" w:hAnsi="Calibri" w:cs="Calibri"/>
                <w:b/>
                <w:color w:val="E36C0A"/>
              </w:rPr>
              <w:t>Yes</w:t>
            </w:r>
          </w:p>
        </w:tc>
        <w:tc>
          <w:tcPr>
            <w:tcW w:w="567" w:type="dxa"/>
            <w:vMerge w:val="restart"/>
            <w:tcBorders>
              <w:top w:val="single" w:sz="1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13A2BAF" w14:textId="77777777" w:rsidR="0033047C" w:rsidRPr="00FF68EB" w:rsidRDefault="0033047C" w:rsidP="00C60BCE">
            <w:pPr>
              <w:ind w:left="-103" w:right="-107" w:hanging="10"/>
              <w:jc w:val="center"/>
              <w:rPr>
                <w:rFonts w:ascii="Calibri" w:hAnsi="Calibri"/>
                <w:color w:val="E36C0A"/>
                <w:sz w:val="22"/>
              </w:rPr>
            </w:pPr>
            <w:r w:rsidRPr="00FF68EB">
              <w:rPr>
                <w:rFonts w:ascii="Calibri" w:hAnsi="Calibri" w:cs="Calibri"/>
                <w:b/>
                <w:color w:val="E36C0A"/>
              </w:rPr>
              <w:t>N/A</w:t>
            </w:r>
          </w:p>
        </w:tc>
        <w:tc>
          <w:tcPr>
            <w:tcW w:w="4678" w:type="dxa"/>
            <w:vMerge w:val="restart"/>
            <w:tcBorders>
              <w:top w:val="single" w:sz="1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3FAAB0B1" w14:textId="77777777" w:rsidR="0078431B" w:rsidRPr="00FF68EB" w:rsidRDefault="0033047C" w:rsidP="0033047C">
            <w:pPr>
              <w:jc w:val="center"/>
              <w:rPr>
                <w:rFonts w:ascii="Calibri" w:hAnsi="Calibri" w:cs="Calibri"/>
                <w:b/>
                <w:color w:val="E36C0A"/>
                <w:sz w:val="22"/>
                <w:szCs w:val="22"/>
              </w:rPr>
            </w:pPr>
            <w:r w:rsidRPr="00FF68EB">
              <w:rPr>
                <w:rFonts w:ascii="Calibri" w:hAnsi="Calibri" w:cs="Calibri"/>
                <w:b/>
                <w:color w:val="E36C0A"/>
                <w:sz w:val="22"/>
                <w:szCs w:val="22"/>
              </w:rPr>
              <w:t xml:space="preserve">Clean Air Requirements </w:t>
            </w:r>
          </w:p>
          <w:p w14:paraId="12494128" w14:textId="77777777" w:rsidR="0033047C" w:rsidRPr="00FF68EB" w:rsidRDefault="0033047C" w:rsidP="0033047C">
            <w:pPr>
              <w:jc w:val="center"/>
              <w:rPr>
                <w:rFonts w:ascii="Calibri" w:hAnsi="Calibri"/>
                <w:i/>
                <w:color w:val="E36C0A"/>
                <w:szCs w:val="18"/>
              </w:rPr>
            </w:pPr>
            <w:r w:rsidRPr="00FF68EB">
              <w:rPr>
                <w:rFonts w:ascii="Calibri" w:hAnsi="Calibri" w:cs="Calibri"/>
                <w:b/>
                <w:i/>
                <w:color w:val="E36C0A"/>
                <w:szCs w:val="18"/>
              </w:rPr>
              <w:t>(wood burners only)</w:t>
            </w:r>
          </w:p>
        </w:tc>
        <w:tc>
          <w:tcPr>
            <w:tcW w:w="1701" w:type="dxa"/>
            <w:gridSpan w:val="3"/>
            <w:tcBorders>
              <w:top w:val="nil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F55609E" w14:textId="77777777" w:rsidR="0033047C" w:rsidRPr="00A47DB7" w:rsidRDefault="00000000" w:rsidP="0033047C">
            <w:pPr>
              <w:jc w:val="center"/>
              <w:rPr>
                <w:rFonts w:ascii="Calibri" w:hAnsi="Calibri"/>
                <w:b/>
                <w:color w:val="1F497D"/>
                <w:sz w:val="22"/>
              </w:rPr>
            </w:pPr>
            <w:sdt>
              <w:sdtPr>
                <w:rPr>
                  <w:rFonts w:asciiTheme="minorHAnsi" w:hAnsiTheme="minorHAnsi"/>
                  <w:color w:val="1F497D"/>
                  <w:sz w:val="24"/>
                  <w:lang w:val="nl-NL"/>
                </w:rPr>
                <w:id w:val="10626804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3047C" w:rsidRPr="00A47DB7">
                  <w:rPr>
                    <w:rFonts w:ascii="MS Gothic" w:eastAsia="MS Gothic" w:hAnsi="MS Gothic" w:hint="eastAsia"/>
                    <w:color w:val="1F497D"/>
                    <w:sz w:val="24"/>
                    <w:lang w:val="nl-NL"/>
                  </w:rPr>
                  <w:t>☐</w:t>
                </w:r>
              </w:sdtContent>
            </w:sdt>
            <w:r w:rsidR="0033047C" w:rsidRPr="00A47DB7">
              <w:rPr>
                <w:rFonts w:asciiTheme="minorHAnsi" w:hAnsiTheme="minorHAnsi"/>
                <w:b/>
                <w:color w:val="1F497D"/>
                <w:sz w:val="24"/>
              </w:rPr>
              <w:t xml:space="preserve"> N/A</w:t>
            </w:r>
          </w:p>
        </w:tc>
        <w:tc>
          <w:tcPr>
            <w:tcW w:w="3827" w:type="dxa"/>
            <w:tcBorders>
              <w:top w:val="nil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29685302" w14:textId="77777777" w:rsidR="0033047C" w:rsidRPr="00A47DB7" w:rsidRDefault="0033047C" w:rsidP="00367F61">
            <w:pPr>
              <w:jc w:val="center"/>
              <w:rPr>
                <w:rFonts w:ascii="Calibri" w:hAnsi="Calibri"/>
                <w:b/>
                <w:color w:val="1F497D"/>
                <w:sz w:val="22"/>
              </w:rPr>
            </w:pPr>
            <w:r w:rsidRPr="00A47DB7">
              <w:rPr>
                <w:rFonts w:ascii="Calibri" w:hAnsi="Calibri"/>
                <w:b/>
                <w:color w:val="1F497D"/>
                <w:sz w:val="22"/>
              </w:rPr>
              <w:t>COUNCIL USE ONLY</w:t>
            </w:r>
          </w:p>
        </w:tc>
      </w:tr>
      <w:tr w:rsidR="0033047C" w:rsidRPr="00E26659" w14:paraId="03F80CD8" w14:textId="77777777" w:rsidTr="00361211">
        <w:trPr>
          <w:trHeight w:val="283"/>
        </w:trPr>
        <w:tc>
          <w:tcPr>
            <w:tcW w:w="568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644F64A" w14:textId="77777777" w:rsidR="0033047C" w:rsidRPr="00E26659" w:rsidRDefault="0033047C" w:rsidP="00C60BCE">
            <w:pPr>
              <w:ind w:left="-103" w:right="-107" w:hanging="1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EA9510C" w14:textId="77777777" w:rsidR="0033047C" w:rsidRPr="00E26659" w:rsidRDefault="0033047C" w:rsidP="00C60BCE">
            <w:pPr>
              <w:ind w:left="-103" w:right="-107" w:hanging="1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3096FCDF" w14:textId="77777777" w:rsidR="0033047C" w:rsidRPr="0033047C" w:rsidRDefault="0033047C" w:rsidP="003304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B6FC3BD" w14:textId="77777777" w:rsidR="0033047C" w:rsidRPr="00A47DB7" w:rsidRDefault="0033047C" w:rsidP="00C60BCE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9B5037F" w14:textId="77777777" w:rsidR="0033047C" w:rsidRPr="00A47DB7" w:rsidRDefault="0033047C" w:rsidP="00C60BCE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054172C" w14:textId="77777777" w:rsidR="0033047C" w:rsidRPr="00A47DB7" w:rsidRDefault="0033047C" w:rsidP="00C60BCE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RFI</w:t>
            </w:r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2509CC87" w14:textId="77777777" w:rsidR="0033047C" w:rsidRPr="00A47DB7" w:rsidRDefault="0033047C" w:rsidP="00367F61">
            <w:pPr>
              <w:jc w:val="center"/>
              <w:rPr>
                <w:rFonts w:ascii="Calibri" w:hAnsi="Calibri" w:cs="Calibri"/>
                <w:color w:val="1F497D"/>
              </w:rPr>
            </w:pPr>
            <w:r w:rsidRPr="00A47DB7">
              <w:rPr>
                <w:rFonts w:ascii="Calibri" w:hAnsi="Calibri" w:cs="Calibri"/>
                <w:b/>
                <w:color w:val="1F497D"/>
              </w:rPr>
              <w:t>Reasons for Decisions / Comments</w:t>
            </w:r>
          </w:p>
        </w:tc>
      </w:tr>
      <w:tr w:rsidR="007A62DF" w:rsidRPr="00E26659" w14:paraId="3298412E" w14:textId="77777777" w:rsidTr="00361211">
        <w:trPr>
          <w:trHeight w:val="387"/>
        </w:trPr>
        <w:tc>
          <w:tcPr>
            <w:tcW w:w="568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5E117DFA" w14:textId="77777777" w:rsidR="007A62DF" w:rsidRPr="00FF68EB" w:rsidRDefault="00000000" w:rsidP="00C60BCE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12428655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7A62DF" w:rsidRP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601AD2E9" w14:textId="587E06AD" w:rsidR="007A62DF" w:rsidRPr="00FF68EB" w:rsidRDefault="00000000" w:rsidP="00C60BCE">
            <w:pPr>
              <w:spacing w:before="40"/>
              <w:rPr>
                <w:rFonts w:ascii="Calibri" w:hAnsi="Calibri"/>
                <w:b/>
                <w:color w:val="E36C0A"/>
                <w:sz w:val="22"/>
                <w:szCs w:val="28"/>
              </w:rPr>
            </w:pPr>
            <w:sdt>
              <w:sdtPr>
                <w:rPr>
                  <w:rFonts w:ascii="Calibri" w:hAnsi="Calibri"/>
                  <w:color w:val="E36C0A"/>
                  <w:sz w:val="28"/>
                  <w:lang w:val="nl-NL"/>
                </w:rPr>
                <w:id w:val="-5918587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F68EB">
                  <w:rPr>
                    <w:rFonts w:ascii="MS Gothic" w:eastAsia="MS Gothic" w:hAnsi="MS Gothic" w:hint="eastAsia"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shd w:val="clear" w:color="auto" w:fill="FFFFFF" w:themeFill="background1"/>
          </w:tcPr>
          <w:p w14:paraId="001A0E7D" w14:textId="77777777" w:rsidR="007A62DF" w:rsidRDefault="007A62DF" w:rsidP="007A62DF">
            <w:pPr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es the heater comply with any applicable </w:t>
            </w:r>
            <w:r w:rsidRPr="002B3A64">
              <w:rPr>
                <w:rFonts w:ascii="Calibri" w:hAnsi="Calibri" w:cs="Calibri"/>
                <w:b/>
              </w:rPr>
              <w:t>Regional Authority or MFE emission standards</w:t>
            </w:r>
            <w:r>
              <w:rPr>
                <w:rFonts w:ascii="Calibri" w:hAnsi="Calibri" w:cs="Calibri"/>
              </w:rPr>
              <w:t xml:space="preserve">?  </w:t>
            </w:r>
          </w:p>
          <w:p w14:paraId="02AA7CB9" w14:textId="77777777" w:rsidR="007A62DF" w:rsidRPr="008B7083" w:rsidRDefault="00AB64A7" w:rsidP="007A62DF">
            <w:pPr>
              <w:spacing w:before="40"/>
              <w:rPr>
                <w:rFonts w:asciiTheme="minorHAnsi" w:hAnsiTheme="minorHAnsi" w:cstheme="minorHAnsi"/>
              </w:rPr>
            </w:pPr>
            <w:hyperlink r:id="rId18" w:history="1">
              <w:r>
                <w:rPr>
                  <w:rStyle w:val="Hyperlink"/>
                  <w:rFonts w:asciiTheme="minorHAnsi" w:hAnsiTheme="minorHAnsi" w:cstheme="minorHAnsi"/>
                </w:rPr>
                <w:t>https://www.mfe.govt.nz/air/home-heating-and-authorised-wood-burners</w:t>
              </w:r>
            </w:hyperlink>
          </w:p>
          <w:p w14:paraId="5ABACFB4" w14:textId="77777777" w:rsidR="007A62DF" w:rsidRDefault="007A62DF" w:rsidP="007A62DF">
            <w:pPr>
              <w:rPr>
                <w:rFonts w:ascii="Calibri" w:hAnsi="Calibri" w:cs="Calibri"/>
                <w:szCs w:val="18"/>
              </w:rPr>
            </w:pPr>
            <w:r w:rsidRPr="002B3A64">
              <w:rPr>
                <w:rFonts w:ascii="Calibri" w:hAnsi="Calibri" w:cs="Calibri"/>
                <w:b/>
              </w:rPr>
              <w:t>Authorisation number</w:t>
            </w:r>
            <w:r w:rsidR="008B7083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601649893"/>
                <w:placeholder>
                  <w:docPart w:val="2BD96508B2A249B9B3B1EBB863AD096A"/>
                </w:placeholder>
                <w:showingPlcHdr/>
              </w:sdtPr>
              <w:sdtContent>
                <w:r w:rsidRPr="0078431B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sdtContent>
            </w:sdt>
          </w:p>
          <w:p w14:paraId="617F783C" w14:textId="77777777" w:rsidR="003E454E" w:rsidRPr="007A62DF" w:rsidRDefault="003E454E" w:rsidP="007A62DF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72347265" w14:textId="77777777" w:rsidR="007A62DF" w:rsidRPr="001F5441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91793681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7A62DF" w:rsidRPr="001F5441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61157A16" w14:textId="77777777" w:rsidR="007A62DF" w:rsidRPr="001F5441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557078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7A62DF" w:rsidRPr="001F5441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0FF97F54" w14:textId="6ED964DE" w:rsidR="007A62DF" w:rsidRPr="001F5441" w:rsidRDefault="00000000" w:rsidP="00C71575">
            <w:pPr>
              <w:spacing w:before="40"/>
              <w:jc w:val="center"/>
              <w:rPr>
                <w:rFonts w:ascii="Calibri" w:hAnsi="Calibri"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-81462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1F5441">
                  <w:rPr>
                    <w:rFonts w:ascii="MS Gothic" w:eastAsia="MS Gothic" w:hAnsi="MS Gothic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71966B1E" w14:textId="17F7BA1A" w:rsidR="007A62DF" w:rsidRPr="00E26659" w:rsidRDefault="007A62DF" w:rsidP="00C60BCE">
            <w:pPr>
              <w:rPr>
                <w:rFonts w:ascii="Calibri" w:hAnsi="Calibri"/>
              </w:rPr>
            </w:pPr>
          </w:p>
        </w:tc>
      </w:tr>
    </w:tbl>
    <w:p w14:paraId="336E6184" w14:textId="77777777" w:rsidR="00776BB2" w:rsidRPr="00FF68EB" w:rsidRDefault="00776BB2">
      <w:pPr>
        <w:rPr>
          <w:sz w:val="8"/>
          <w:szCs w:val="8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567"/>
        <w:gridCol w:w="3281"/>
        <w:gridCol w:w="1417"/>
        <w:gridCol w:w="709"/>
        <w:gridCol w:w="850"/>
        <w:gridCol w:w="709"/>
      </w:tblGrid>
      <w:tr w:rsidR="00E82891" w:rsidRPr="0031630D" w14:paraId="37D323EF" w14:textId="77777777" w:rsidTr="003F2171">
        <w:trPr>
          <w:trHeight w:val="70"/>
        </w:trPr>
        <w:tc>
          <w:tcPr>
            <w:tcW w:w="9073" w:type="dxa"/>
            <w:gridSpan w:val="4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7B9B3814" w14:textId="77777777" w:rsidR="00E82891" w:rsidRPr="003F2171" w:rsidRDefault="00E82891" w:rsidP="0094296C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 w:rsidRPr="003F2171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Advice Notes</w:t>
            </w:r>
          </w:p>
          <w:p w14:paraId="0CC341AB" w14:textId="77777777" w:rsidR="0094296C" w:rsidRPr="0094296C" w:rsidRDefault="0094296C" w:rsidP="0094296C">
            <w:pPr>
              <w:rPr>
                <w:rStyle w:val="Hyperlink"/>
                <w:rFonts w:asciiTheme="minorHAnsi" w:hAnsiTheme="minorHAnsi" w:cstheme="minorHAnsi"/>
                <w:i/>
                <w:color w:val="000000" w:themeColor="text1"/>
              </w:rPr>
            </w:pPr>
            <w:r w:rsidRPr="00957B1F">
              <w:rPr>
                <w:rFonts w:asciiTheme="minorHAnsi" w:hAnsiTheme="minorHAnsi" w:cstheme="minorHAnsi"/>
                <w:color w:val="002060"/>
              </w:rPr>
              <w:t>See</w:t>
            </w:r>
            <w:r w:rsidRPr="00957B1F">
              <w:rPr>
                <w:color w:val="002060"/>
              </w:rPr>
              <w:t xml:space="preserve"> </w:t>
            </w:r>
            <w:hyperlink r:id="rId19" w:anchor="information-sheets-78422" w:history="1">
              <w:r w:rsidRPr="0094296C">
                <w:rPr>
                  <w:rStyle w:val="Hyperlink"/>
                  <w:rFonts w:asciiTheme="minorHAnsi" w:hAnsiTheme="minorHAnsi" w:cstheme="minorHAnsi"/>
                  <w:i/>
                  <w:iCs/>
                </w:rPr>
                <w:t>IS 25 BC Conditions Construction Documentation and Advice Notes</w:t>
              </w:r>
            </w:hyperlink>
            <w:r w:rsidRPr="0094296C">
              <w:rPr>
                <w:rStyle w:val="Hyperlink"/>
                <w:rFonts w:asciiTheme="minorHAnsi" w:hAnsiTheme="minorHAnsi" w:cstheme="minorHAnsi"/>
                <w:i/>
                <w:iCs/>
              </w:rPr>
              <w:t xml:space="preserve"> </w:t>
            </w:r>
            <w:r w:rsidRPr="00957B1F">
              <w:rPr>
                <w:rStyle w:val="Hyperlink"/>
                <w:rFonts w:asciiTheme="minorHAnsi" w:hAnsiTheme="minorHAnsi" w:cstheme="minorHAnsi"/>
                <w:i/>
                <w:iCs/>
                <w:color w:val="002060"/>
                <w:u w:val="none"/>
              </w:rPr>
              <w:t>for guidance</w:t>
            </w:r>
          </w:p>
          <w:p w14:paraId="289F5E71" w14:textId="3E486D70" w:rsidR="0094296C" w:rsidRPr="0094296C" w:rsidRDefault="0094296C" w:rsidP="00E82891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4F6D08C" w14:textId="77777777" w:rsidR="00E82891" w:rsidRPr="00957B1F" w:rsidRDefault="00E82891" w:rsidP="00E82891">
            <w:pPr>
              <w:jc w:val="center"/>
              <w:rPr>
                <w:rFonts w:asciiTheme="minorHAnsi" w:hAnsiTheme="minorHAnsi"/>
                <w:b/>
                <w:color w:val="002060"/>
                <w:szCs w:val="18"/>
              </w:rPr>
            </w:pPr>
            <w:r w:rsidRPr="00957B1F">
              <w:rPr>
                <w:rFonts w:asciiTheme="minorHAnsi" w:hAnsiTheme="minorHAnsi"/>
                <w:b/>
                <w:color w:val="002060"/>
                <w:szCs w:val="18"/>
              </w:rPr>
              <w:t>IS 25 #</w:t>
            </w:r>
          </w:p>
        </w:tc>
        <w:tc>
          <w:tcPr>
            <w:tcW w:w="850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BAB46E1" w14:textId="77777777" w:rsidR="00E82891" w:rsidRPr="00957B1F" w:rsidRDefault="00E82891" w:rsidP="00E82891">
            <w:pPr>
              <w:jc w:val="center"/>
              <w:rPr>
                <w:rFonts w:asciiTheme="minorHAnsi" w:hAnsiTheme="minorHAnsi"/>
                <w:b/>
                <w:color w:val="002060"/>
                <w:szCs w:val="18"/>
              </w:rPr>
            </w:pPr>
            <w:r w:rsidRPr="00957B1F">
              <w:rPr>
                <w:rFonts w:asciiTheme="minorHAnsi" w:hAnsiTheme="minorHAnsi"/>
                <w:b/>
                <w:color w:val="002060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4CAEC2C" w14:textId="77777777" w:rsidR="00E82891" w:rsidRPr="00957B1F" w:rsidRDefault="00E82891" w:rsidP="00E82891">
            <w:pPr>
              <w:spacing w:before="40" w:after="4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57B1F">
              <w:rPr>
                <w:rFonts w:ascii="Calibri" w:hAnsi="Calibri" w:cs="Calibri"/>
                <w:b/>
                <w:color w:val="002060"/>
              </w:rPr>
              <w:t>N/A</w:t>
            </w:r>
          </w:p>
        </w:tc>
      </w:tr>
      <w:tr w:rsidR="00E82891" w:rsidRPr="00D545CA" w14:paraId="0533D5B3" w14:textId="77777777" w:rsidTr="003F2171">
        <w:trPr>
          <w:trHeight w:val="70"/>
        </w:trPr>
        <w:tc>
          <w:tcPr>
            <w:tcW w:w="9073" w:type="dxa"/>
            <w:gridSpan w:val="4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3A165A65" w14:textId="77777777" w:rsidR="00E82891" w:rsidRPr="0031630D" w:rsidRDefault="00E82891" w:rsidP="00E82891">
            <w:pPr>
              <w:rPr>
                <w:rFonts w:asciiTheme="minorHAnsi" w:hAnsiTheme="minorHAnsi" w:cstheme="minorHAnsi"/>
                <w:szCs w:val="17"/>
              </w:rPr>
            </w:pPr>
            <w:r>
              <w:rPr>
                <w:rFonts w:asciiTheme="minorHAnsi" w:hAnsiTheme="minorHAnsi" w:cstheme="minorHAnsi"/>
                <w:szCs w:val="17"/>
              </w:rPr>
              <w:t>Domestic Heating appliance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  <w:vAlign w:val="center"/>
          </w:tcPr>
          <w:p w14:paraId="0696B4FA" w14:textId="77777777" w:rsidR="00E82891" w:rsidRPr="00361211" w:rsidRDefault="00E82891" w:rsidP="00E82891">
            <w:pPr>
              <w:jc w:val="center"/>
              <w:rPr>
                <w:rFonts w:asciiTheme="minorHAnsi" w:hAnsiTheme="minorHAnsi"/>
                <w:color w:val="1F497D"/>
                <w:szCs w:val="18"/>
              </w:rPr>
            </w:pPr>
            <w:r w:rsidRPr="00361211">
              <w:rPr>
                <w:rFonts w:asciiTheme="minorHAnsi" w:hAnsiTheme="minorHAnsi"/>
                <w:color w:val="1F497D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  <w:vAlign w:val="center"/>
          </w:tcPr>
          <w:p w14:paraId="5EA99DF4" w14:textId="2E65C2D3" w:rsidR="00E82891" w:rsidRPr="008F7192" w:rsidRDefault="00000000" w:rsidP="00E82891">
            <w:pPr>
              <w:jc w:val="center"/>
              <w:rPr>
                <w:rFonts w:asciiTheme="minorHAnsi" w:hAnsiTheme="minorHAnsi"/>
                <w:color w:val="1F497D"/>
                <w:sz w:val="28"/>
                <w:szCs w:val="22"/>
              </w:rPr>
            </w:pPr>
            <w:sdt>
              <w:sdtPr>
                <w:rPr>
                  <w:rFonts w:asciiTheme="minorHAnsi" w:hAnsiTheme="minorHAnsi"/>
                  <w:color w:val="1F497D"/>
                  <w:sz w:val="28"/>
                  <w:szCs w:val="22"/>
                </w:rPr>
                <w:id w:val="-8892661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012CB4" w:rsidRPr="008F7192">
                  <w:rPr>
                    <w:rFonts w:ascii="MS Gothic" w:eastAsia="MS Gothic" w:hAnsi="MS Gothic" w:hint="eastAsia"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2C1D9041" w14:textId="77777777" w:rsidR="00E82891" w:rsidRPr="008F7192" w:rsidRDefault="00000000" w:rsidP="00E82891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  <w:szCs w:val="1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lang w:val="nl-NL"/>
                </w:rPr>
                <w:id w:val="18304720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E82891" w:rsidRPr="008F7192">
                  <w:rPr>
                    <w:rFonts w:ascii="Calibri" w:eastAsia="MS Gothic" w:hAnsi="Calibri" w:cs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012CB4" w:rsidRPr="0031630D" w14:paraId="23F920D0" w14:textId="77777777" w:rsidTr="003F2171">
        <w:trPr>
          <w:trHeight w:val="406"/>
        </w:trPr>
        <w:tc>
          <w:tcPr>
            <w:tcW w:w="11341" w:type="dxa"/>
            <w:gridSpan w:val="7"/>
            <w:tcBorders>
              <w:top w:val="single" w:sz="1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</w:tcPr>
          <w:p w14:paraId="489C3C73" w14:textId="77777777" w:rsidR="0094296C" w:rsidRPr="003F2171" w:rsidRDefault="0094296C" w:rsidP="0094296C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 w:rsidRPr="003F2171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Inspections </w:t>
            </w:r>
          </w:p>
          <w:p w14:paraId="2CC7F074" w14:textId="5EE6273F" w:rsidR="0094296C" w:rsidRPr="003F2171" w:rsidRDefault="0094296C" w:rsidP="0094296C">
            <w:pPr>
              <w:rPr>
                <w:rFonts w:asciiTheme="minorHAnsi" w:hAnsiTheme="minorHAnsi" w:cstheme="minorHAnsi"/>
                <w:i/>
                <w:iCs/>
                <w:color w:val="1F497D"/>
              </w:rPr>
            </w:pPr>
            <w:r w:rsidRPr="003F2171">
              <w:rPr>
                <w:rFonts w:asciiTheme="minorHAnsi" w:hAnsiTheme="minorHAnsi" w:cstheme="minorHAnsi"/>
                <w:i/>
                <w:iCs/>
                <w:color w:val="1F497D"/>
              </w:rPr>
              <w:t xml:space="preserve">See </w:t>
            </w:r>
            <w:hyperlink r:id="rId20" w:anchor="information-sheets-78422" w:history="1">
              <w:r w:rsidR="00F02C90">
                <w:rPr>
                  <w:rStyle w:val="Hyperlink"/>
                  <w:rFonts w:asciiTheme="minorHAnsi" w:hAnsiTheme="minorHAnsi" w:cstheme="minorHAnsi"/>
                  <w:i/>
                  <w:iCs/>
                </w:rPr>
                <w:t>IS SI Site Inspection Descriptions</w:t>
              </w:r>
            </w:hyperlink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3F2171">
              <w:rPr>
                <w:rFonts w:asciiTheme="minorHAnsi" w:hAnsiTheme="minorHAnsi" w:cstheme="minorHAnsi"/>
                <w:i/>
                <w:iCs/>
                <w:color w:val="1F497D"/>
              </w:rPr>
              <w:t>for guidance</w:t>
            </w:r>
          </w:p>
          <w:p w14:paraId="19D1E2DE" w14:textId="4CC1F9E2" w:rsidR="00012CB4" w:rsidRPr="0094296C" w:rsidRDefault="00012CB4" w:rsidP="00012CB4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012CB4" w:rsidRPr="0031630D" w14:paraId="3462EBA5" w14:textId="77777777" w:rsidTr="003F2171">
        <w:trPr>
          <w:trHeight w:val="406"/>
        </w:trPr>
        <w:tc>
          <w:tcPr>
            <w:tcW w:w="3808" w:type="dxa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nil"/>
            </w:tcBorders>
            <w:shd w:val="clear" w:color="auto" w:fill="DEEAF6" w:themeFill="accent1" w:themeFillTint="33"/>
          </w:tcPr>
          <w:p w14:paraId="276C8DF3" w14:textId="06F8B5B5" w:rsidR="00012CB4" w:rsidRPr="00474577" w:rsidRDefault="00000000" w:rsidP="00012CB4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color w:val="1F497D"/>
                  <w:sz w:val="28"/>
                  <w:lang w:val="nl-NL"/>
                </w:rPr>
                <w:id w:val="18091193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012CB4" w:rsidRPr="003F2171">
                  <w:rPr>
                    <w:rFonts w:ascii="MS Gothic" w:eastAsia="MS Gothic" w:hAnsi="MS Gothic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012CB4" w:rsidRPr="003F2171">
              <w:rPr>
                <w:rFonts w:asciiTheme="minorHAnsi" w:hAnsiTheme="minorHAnsi"/>
                <w:color w:val="1F497D"/>
                <w:szCs w:val="22"/>
              </w:rPr>
              <w:t xml:space="preserve"> </w:t>
            </w:r>
            <w:r w:rsidR="007A7AC3" w:rsidRPr="00C867D6">
              <w:rPr>
                <w:rFonts w:asciiTheme="minorHAnsi" w:hAnsiTheme="minorHAnsi"/>
                <w:color w:val="1F497D"/>
                <w:szCs w:val="22"/>
              </w:rPr>
              <w:t>Pre Lining</w:t>
            </w:r>
          </w:p>
        </w:tc>
        <w:tc>
          <w:tcPr>
            <w:tcW w:w="567" w:type="dxa"/>
            <w:tcBorders>
              <w:top w:val="single" w:sz="8" w:space="0" w:color="8DB3E2"/>
              <w:left w:val="nil"/>
              <w:bottom w:val="single" w:sz="18" w:space="0" w:color="8DB3E2"/>
              <w:right w:val="nil"/>
            </w:tcBorders>
            <w:shd w:val="clear" w:color="auto" w:fill="DEEAF6" w:themeFill="accent1" w:themeFillTint="33"/>
          </w:tcPr>
          <w:p w14:paraId="0A8E7A93" w14:textId="77777777" w:rsidR="00012CB4" w:rsidRDefault="00012CB4" w:rsidP="00012CB4">
            <w:pPr>
              <w:rPr>
                <w:rFonts w:asciiTheme="minorHAnsi" w:hAnsiTheme="minorHAnsi"/>
                <w:sz w:val="28"/>
                <w:lang w:val="nl-NL"/>
              </w:rPr>
            </w:pPr>
          </w:p>
        </w:tc>
        <w:tc>
          <w:tcPr>
            <w:tcW w:w="3281" w:type="dxa"/>
            <w:tcBorders>
              <w:top w:val="single" w:sz="8" w:space="0" w:color="8DB3E2"/>
              <w:left w:val="nil"/>
              <w:bottom w:val="single" w:sz="18" w:space="0" w:color="8DB3E2"/>
              <w:right w:val="nil"/>
            </w:tcBorders>
            <w:shd w:val="clear" w:color="auto" w:fill="DEEAF6" w:themeFill="accent1" w:themeFillTint="33"/>
          </w:tcPr>
          <w:p w14:paraId="7E3E8A7C" w14:textId="77777777" w:rsidR="00012CB4" w:rsidRDefault="00000000" w:rsidP="00012CB4">
            <w:pPr>
              <w:rPr>
                <w:rFonts w:asciiTheme="minorHAnsi" w:hAnsiTheme="minorHAnsi"/>
                <w:color w:val="1F497D"/>
                <w:szCs w:val="22"/>
              </w:rPr>
            </w:pPr>
            <w:sdt>
              <w:sdtPr>
                <w:rPr>
                  <w:rFonts w:asciiTheme="minorHAnsi" w:hAnsiTheme="minorHAnsi"/>
                  <w:color w:val="1F497D"/>
                  <w:sz w:val="28"/>
                  <w:lang w:val="nl-NL"/>
                </w:rPr>
                <w:id w:val="107578753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012CB4" w:rsidRPr="003F2171">
                  <w:rPr>
                    <w:rFonts w:ascii="MS Gothic" w:eastAsia="MS Gothic" w:hAnsi="MS Gothic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012CB4" w:rsidRPr="003F2171">
              <w:rPr>
                <w:rFonts w:asciiTheme="minorHAnsi" w:hAnsiTheme="minorHAnsi"/>
                <w:color w:val="1F497D"/>
                <w:szCs w:val="22"/>
              </w:rPr>
              <w:t xml:space="preserve"> </w:t>
            </w:r>
            <w:r w:rsidR="00012CB4" w:rsidRPr="00C867D6">
              <w:rPr>
                <w:rFonts w:asciiTheme="minorHAnsi" w:hAnsiTheme="minorHAnsi"/>
                <w:color w:val="1F497D"/>
                <w:szCs w:val="22"/>
              </w:rPr>
              <w:t xml:space="preserve">Final </w:t>
            </w:r>
          </w:p>
          <w:p w14:paraId="1700FDF8" w14:textId="456AE000" w:rsidR="003E454E" w:rsidRPr="00474577" w:rsidRDefault="003E454E" w:rsidP="00012CB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8DB3E2"/>
              <w:left w:val="nil"/>
              <w:bottom w:val="single" w:sz="1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1C1BDF26" w14:textId="77777777" w:rsidR="00012CB4" w:rsidRDefault="00012CB4" w:rsidP="00012CB4">
            <w:pPr>
              <w:rPr>
                <w:rFonts w:asciiTheme="minorHAnsi" w:hAnsiTheme="minorHAnsi"/>
                <w:szCs w:val="22"/>
              </w:rPr>
            </w:pPr>
          </w:p>
          <w:p w14:paraId="744C764A" w14:textId="77777777" w:rsidR="00012CB4" w:rsidRPr="00474577" w:rsidRDefault="00012CB4" w:rsidP="00012CB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666B23E6" w14:textId="374D24A4" w:rsidR="007D1C40" w:rsidRDefault="007D1C40" w:rsidP="0033047C">
      <w:pPr>
        <w:ind w:right="-2"/>
        <w:rPr>
          <w:b/>
          <w:sz w:val="8"/>
          <w:szCs w:val="8"/>
        </w:rPr>
      </w:pPr>
    </w:p>
    <w:tbl>
      <w:tblPr>
        <w:tblW w:w="11341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48"/>
        <w:gridCol w:w="1966"/>
      </w:tblGrid>
      <w:tr w:rsidR="000A14AF" w:rsidRPr="000A14AF" w14:paraId="37E0F65D" w14:textId="77777777" w:rsidTr="00ED0196">
        <w:trPr>
          <w:trHeight w:val="340"/>
        </w:trPr>
        <w:tc>
          <w:tcPr>
            <w:tcW w:w="9375" w:type="dxa"/>
            <w:gridSpan w:val="2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6B87D2C8" w14:textId="77777777" w:rsidR="000A14AF" w:rsidRPr="000A14AF" w:rsidRDefault="000A14AF" w:rsidP="000A14AF">
            <w:pPr>
              <w:keepNext/>
              <w:keepLines/>
              <w:spacing w:before="60" w:after="60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</w:pPr>
            <w:bookmarkStart w:id="0" w:name="_Toc510616239"/>
            <w:bookmarkStart w:id="1" w:name="_Hlk202770731"/>
            <w:r w:rsidRPr="000A14AF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>COUNCIL USE ONLY- FINAL SIGN OFF</w:t>
            </w:r>
            <w:bookmarkEnd w:id="0"/>
            <w:r w:rsidRPr="000A14AF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 xml:space="preserve"> AND TECH ONE CHECK </w:t>
            </w:r>
          </w:p>
        </w:tc>
        <w:tc>
          <w:tcPr>
            <w:tcW w:w="1966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54AE257C" w14:textId="77777777" w:rsidR="000A14AF" w:rsidRPr="000A14AF" w:rsidRDefault="000A14AF" w:rsidP="000A14AF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Cs w:val="17"/>
              </w:rPr>
            </w:pPr>
          </w:p>
        </w:tc>
      </w:tr>
      <w:tr w:rsidR="000A14AF" w:rsidRPr="000A14AF" w14:paraId="6E90044D" w14:textId="77777777" w:rsidTr="00ED0196">
        <w:trPr>
          <w:trHeight w:val="34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18" w:space="0" w:color="1F497D"/>
              <w:bottom w:val="single" w:sz="8" w:space="0" w:color="1F497D"/>
              <w:right w:val="single" w:sz="18" w:space="0" w:color="1F497D"/>
            </w:tcBorders>
            <w:shd w:val="clear" w:color="auto" w:fill="DBE5F1"/>
            <w:vAlign w:val="center"/>
          </w:tcPr>
          <w:p w14:paraId="4C583257" w14:textId="77777777" w:rsidR="000A14AF" w:rsidRPr="000A14AF" w:rsidRDefault="000A14AF" w:rsidP="000A14AF">
            <w:pPr>
              <w:spacing w:before="40" w:after="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0A14AF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BC NUMBER </w:t>
            </w:r>
            <w:sdt>
              <w:sdtPr>
                <w:rPr>
                  <w:rFonts w:ascii="Calibri" w:hAnsi="Calibri" w:cs="Calibri"/>
                  <w:b/>
                  <w:color w:val="1F497D"/>
                  <w:sz w:val="22"/>
                  <w:szCs w:val="22"/>
                </w:rPr>
                <w:id w:val="2116322238"/>
                <w:placeholder>
                  <w:docPart w:val="AE7C9559E3A149CFAB0DA53AA7B539F4"/>
                </w:placeholder>
              </w:sdtPr>
              <w:sdtContent>
                <w:sdt>
                  <w:sdtPr>
                    <w:rPr>
                      <w:rFonts w:ascii="Calibri" w:hAnsi="Calibri" w:cs="Calibri"/>
                      <w:color w:val="1F497D"/>
                      <w:sz w:val="20"/>
                    </w:rPr>
                    <w:id w:val="-1351015607"/>
                    <w:placeholder>
                      <w:docPart w:val="8F408B711D36410AB1A418A38575C2D2"/>
                    </w:placeholder>
                  </w:sdtPr>
                  <w:sdtContent>
                    <w:sdt>
                      <w:sdtPr>
                        <w:rPr>
                          <w:rFonts w:ascii="Calibri" w:hAnsi="Calibri" w:cs="Calibri"/>
                          <w:szCs w:val="18"/>
                        </w:rPr>
                        <w:id w:val="-1255049239"/>
                        <w:placeholder>
                          <w:docPart w:val="2D85DF16446140ECBC37CEA7F476F46E"/>
                        </w:placeholder>
                        <w:showingPlcHdr/>
                      </w:sdtPr>
                      <w:sdtContent>
                        <w:r w:rsidRPr="000A14AF">
                          <w:rPr>
                            <w:rFonts w:ascii="Calibri" w:hAnsi="Calibri" w:cs="Calibri"/>
                            <w:color w:val="808080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A14AF" w:rsidRPr="000A14AF" w14:paraId="64165616" w14:textId="77777777" w:rsidTr="00ED0196">
        <w:trPr>
          <w:trHeight w:val="340"/>
        </w:trPr>
        <w:tc>
          <w:tcPr>
            <w:tcW w:w="2127" w:type="dxa"/>
            <w:tcBorders>
              <w:top w:val="single" w:sz="8" w:space="0" w:color="1F497D"/>
              <w:left w:val="single" w:sz="1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vAlign w:val="center"/>
          </w:tcPr>
          <w:p w14:paraId="2601EFDE" w14:textId="76A8CE0E" w:rsidR="000A14AF" w:rsidRPr="007B780C" w:rsidRDefault="007B780C" w:rsidP="000A14AF">
            <w:pPr>
              <w:spacing w:before="40" w:after="4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hyperlink r:id="rId21" w:history="1">
              <w:r w:rsidRPr="00E2229E">
                <w:rPr>
                  <w:rStyle w:val="Hyperlink"/>
                  <w:rFonts w:ascii="Calibri" w:hAnsi="Calibri" w:cs="Calibri"/>
                  <w:b/>
                  <w:color w:val="1F4E79" w:themeColor="accent1" w:themeShade="80"/>
                  <w:sz w:val="22"/>
                  <w:szCs w:val="22"/>
                </w:rPr>
                <w:t>Building Category</w:t>
              </w:r>
              <w:r w:rsidRPr="007B780C">
                <w:rPr>
                  <w:rStyle w:val="Hyperlink"/>
                  <w:rFonts w:ascii="Calibri" w:hAnsi="Calibri" w:cs="Calibri"/>
                  <w:b/>
                  <w:color w:val="002060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921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8" w:space="0" w:color="1F497D"/>
            </w:tcBorders>
            <w:shd w:val="clear" w:color="auto" w:fill="DBE5F1"/>
            <w:vAlign w:val="center"/>
          </w:tcPr>
          <w:p w14:paraId="335BCEB9" w14:textId="77777777" w:rsidR="000A14AF" w:rsidRPr="000A14AF" w:rsidRDefault="00000000" w:rsidP="000A14AF">
            <w:pPr>
              <w:spacing w:before="40" w:after="40"/>
              <w:rPr>
                <w:rFonts w:ascii="Calibri" w:hAnsi="Calibri" w:cs="Calibri"/>
                <w:color w:val="1F497D"/>
                <w:szCs w:val="18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szCs w:val="28"/>
                  <w:lang w:val="nl-NL"/>
                </w:rPr>
                <w:id w:val="-9579394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0A14AF" w:rsidRPr="000A14AF">
                  <w:rPr>
                    <w:rFonts w:ascii="Segoe UI Symbol" w:hAnsi="Segoe UI Symbol" w:cs="Segoe UI Symbol"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0A14AF" w:rsidRPr="000A14AF">
              <w:rPr>
                <w:rFonts w:ascii="Calibri" w:hAnsi="Calibri" w:cs="Calibri"/>
                <w:b/>
                <w:color w:val="1F497D"/>
              </w:rPr>
              <w:t xml:space="preserve">  </w:t>
            </w:r>
            <w:r w:rsidR="000A14AF" w:rsidRPr="000A14AF">
              <w:rPr>
                <w:rFonts w:ascii="Calibri" w:hAnsi="Calibri" w:cs="Calibri"/>
                <w:color w:val="1F497D"/>
                <w:szCs w:val="18"/>
              </w:rPr>
              <w:t xml:space="preserve">Correct.  If changed, state why:  </w:t>
            </w:r>
            <w:sdt>
              <w:sdtPr>
                <w:rPr>
                  <w:rFonts w:ascii="Calibri" w:hAnsi="Calibri"/>
                  <w:b/>
                  <w:szCs w:val="18"/>
                </w:rPr>
                <w:id w:val="551818439"/>
                <w:placeholder>
                  <w:docPart w:val="F06C80E195BB43CDAAF5AA2E6EC71EC6"/>
                </w:placeholder>
              </w:sdtPr>
              <w:sdtContent>
                <w:sdt>
                  <w:sdtPr>
                    <w:rPr>
                      <w:rFonts w:ascii="Calibri" w:hAnsi="Calibri"/>
                      <w:b/>
                      <w:szCs w:val="18"/>
                    </w:rPr>
                    <w:id w:val="1936701206"/>
                    <w:placeholder>
                      <w:docPart w:val="E16B2E3F82A24BB588E46371A08D2250"/>
                    </w:placeholder>
                    <w:showingPlcHdr/>
                  </w:sdtPr>
                  <w:sdtEndPr>
                    <w:rPr>
                      <w:rFonts w:cs="Calibri"/>
                      <w:b w:val="0"/>
                    </w:rPr>
                  </w:sdtEndPr>
                  <w:sdtContent>
                    <w:r w:rsidR="000A14AF" w:rsidRPr="000A14AF">
                      <w:rPr>
                        <w:rFonts w:ascii="Calibri" w:hAnsi="Calibri" w:cs="Calibri"/>
                        <w:color w:val="808080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0A14AF" w:rsidRPr="000A14AF" w14:paraId="2F276589" w14:textId="77777777" w:rsidTr="00ED0196">
        <w:trPr>
          <w:trHeight w:val="340"/>
        </w:trPr>
        <w:tc>
          <w:tcPr>
            <w:tcW w:w="2127" w:type="dxa"/>
            <w:tcBorders>
              <w:top w:val="single" w:sz="8" w:space="0" w:color="1F497D"/>
              <w:left w:val="single" w:sz="18" w:space="0" w:color="1F497D"/>
              <w:bottom w:val="single" w:sz="8" w:space="0" w:color="1F497D"/>
              <w:right w:val="single" w:sz="8" w:space="0" w:color="1F497D"/>
            </w:tcBorders>
            <w:shd w:val="clear" w:color="auto" w:fill="DBE5F1"/>
            <w:vAlign w:val="center"/>
          </w:tcPr>
          <w:p w14:paraId="47F183C0" w14:textId="14515D56" w:rsidR="000A14AF" w:rsidRPr="007B780C" w:rsidRDefault="007B780C" w:rsidP="000A14AF">
            <w:pPr>
              <w:spacing w:before="40" w:after="4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hyperlink r:id="rId22" w:history="1">
              <w:r w:rsidRPr="00E2229E">
                <w:rPr>
                  <w:rStyle w:val="Hyperlink"/>
                  <w:rFonts w:ascii="Calibri" w:hAnsi="Calibri" w:cs="Calibri"/>
                  <w:b/>
                  <w:color w:val="1F4E79" w:themeColor="accent1" w:themeShade="80"/>
                  <w:sz w:val="22"/>
                  <w:szCs w:val="22"/>
                </w:rPr>
                <w:t>Classified Use</w:t>
              </w:r>
            </w:hyperlink>
          </w:p>
        </w:tc>
        <w:tc>
          <w:tcPr>
            <w:tcW w:w="921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8" w:space="0" w:color="1F497D"/>
            </w:tcBorders>
            <w:shd w:val="clear" w:color="auto" w:fill="DBE5F1"/>
            <w:vAlign w:val="center"/>
          </w:tcPr>
          <w:p w14:paraId="17583CF6" w14:textId="77777777" w:rsidR="000A14AF" w:rsidRPr="000A14AF" w:rsidRDefault="00000000" w:rsidP="000A14AF">
            <w:pPr>
              <w:spacing w:before="40" w:after="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szCs w:val="28"/>
                  <w:lang w:val="nl-NL"/>
                </w:rPr>
                <w:id w:val="-14139196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0A14AF" w:rsidRPr="000A14AF">
                  <w:rPr>
                    <w:rFonts w:ascii="Segoe UI Symbol" w:hAnsi="Segoe UI Symbol" w:cs="Segoe UI Symbol"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0A14AF" w:rsidRPr="000A14AF">
              <w:rPr>
                <w:rFonts w:ascii="Calibri" w:hAnsi="Calibri" w:cs="Calibri"/>
                <w:b/>
                <w:color w:val="1F497D"/>
              </w:rPr>
              <w:t xml:space="preserve">  </w:t>
            </w:r>
            <w:r w:rsidR="000A14AF" w:rsidRPr="000A14AF">
              <w:rPr>
                <w:rFonts w:ascii="Calibri" w:hAnsi="Calibri" w:cs="Calibri"/>
                <w:color w:val="1F497D"/>
                <w:szCs w:val="18"/>
              </w:rPr>
              <w:t xml:space="preserve">Correct.  If changed, state why:  </w:t>
            </w:r>
            <w:sdt>
              <w:sdtPr>
                <w:rPr>
                  <w:rFonts w:ascii="Calibri" w:hAnsi="Calibri"/>
                  <w:b/>
                  <w:szCs w:val="18"/>
                </w:rPr>
                <w:id w:val="202379023"/>
                <w:placeholder>
                  <w:docPart w:val="AC4B25D62A75473A8CC79F2C42507B83"/>
                </w:placeholder>
              </w:sdtPr>
              <w:sdtContent>
                <w:sdt>
                  <w:sdtPr>
                    <w:rPr>
                      <w:rFonts w:ascii="Calibri" w:hAnsi="Calibri"/>
                      <w:b/>
                      <w:szCs w:val="18"/>
                    </w:rPr>
                    <w:id w:val="-260768783"/>
                    <w:placeholder>
                      <w:docPart w:val="A56EA4A5ACC94600B90829BB4DF6329C"/>
                    </w:placeholder>
                    <w:showingPlcHdr/>
                  </w:sdtPr>
                  <w:sdtEndPr>
                    <w:rPr>
                      <w:rFonts w:cs="Calibri"/>
                      <w:b w:val="0"/>
                    </w:rPr>
                  </w:sdtEndPr>
                  <w:sdtContent>
                    <w:r w:rsidR="000A14AF" w:rsidRPr="000A14AF">
                      <w:rPr>
                        <w:rFonts w:ascii="Calibri" w:hAnsi="Calibri" w:cs="Calibri"/>
                        <w:color w:val="808080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0A14AF" w:rsidRPr="000A14AF" w14:paraId="27172357" w14:textId="77777777" w:rsidTr="00ED0196">
        <w:trPr>
          <w:trHeight w:val="340"/>
        </w:trPr>
        <w:tc>
          <w:tcPr>
            <w:tcW w:w="2127" w:type="dxa"/>
            <w:tcBorders>
              <w:top w:val="single" w:sz="8" w:space="0" w:color="1F497D"/>
              <w:left w:val="single" w:sz="18" w:space="0" w:color="1F497D"/>
              <w:bottom w:val="single" w:sz="18" w:space="0" w:color="1F497D"/>
              <w:right w:val="single" w:sz="8" w:space="0" w:color="1F497D"/>
            </w:tcBorders>
            <w:shd w:val="clear" w:color="auto" w:fill="DBE5F1"/>
            <w:vAlign w:val="center"/>
          </w:tcPr>
          <w:p w14:paraId="156F0D24" w14:textId="77777777" w:rsidR="000A14AF" w:rsidRPr="000A14AF" w:rsidRDefault="000A14AF" w:rsidP="000A14AF">
            <w:pPr>
              <w:spacing w:before="40" w:after="40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0A14AF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Description of Work</w:t>
            </w:r>
          </w:p>
        </w:tc>
        <w:tc>
          <w:tcPr>
            <w:tcW w:w="9214" w:type="dxa"/>
            <w:gridSpan w:val="2"/>
            <w:tcBorders>
              <w:top w:val="single" w:sz="8" w:space="0" w:color="1F497D"/>
              <w:left w:val="single" w:sz="8" w:space="0" w:color="1F497D"/>
              <w:bottom w:val="single" w:sz="18" w:space="0" w:color="1F497D"/>
              <w:right w:val="single" w:sz="18" w:space="0" w:color="1F497D"/>
            </w:tcBorders>
            <w:shd w:val="clear" w:color="auto" w:fill="DBE5F1"/>
            <w:vAlign w:val="center"/>
          </w:tcPr>
          <w:p w14:paraId="6057E5C8" w14:textId="77777777" w:rsidR="000A14AF" w:rsidRPr="000A14AF" w:rsidRDefault="00000000" w:rsidP="000A14AF">
            <w:pPr>
              <w:spacing w:before="40" w:after="40"/>
              <w:rPr>
                <w:rFonts w:ascii="Calibri" w:hAnsi="Calibri"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szCs w:val="28"/>
                  <w:lang w:val="nl-NL"/>
                </w:rPr>
                <w:id w:val="114663211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0A14AF" w:rsidRPr="000A14AF">
                  <w:rPr>
                    <w:rFonts w:ascii="Segoe UI Symbol" w:hAnsi="Segoe UI Symbol" w:cs="Segoe UI Symbol"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0A14AF" w:rsidRPr="000A14AF">
              <w:rPr>
                <w:rFonts w:ascii="Calibri" w:hAnsi="Calibri" w:cs="Calibri"/>
                <w:b/>
                <w:color w:val="1F497D"/>
              </w:rPr>
              <w:t xml:space="preserve">  </w:t>
            </w:r>
            <w:r w:rsidR="000A14AF" w:rsidRPr="000A14AF">
              <w:rPr>
                <w:rFonts w:ascii="Calibri" w:hAnsi="Calibri" w:cs="Calibri"/>
                <w:color w:val="1F497D"/>
                <w:szCs w:val="18"/>
              </w:rPr>
              <w:t xml:space="preserve">Correct.  If changed, state why:  </w:t>
            </w:r>
            <w:sdt>
              <w:sdtPr>
                <w:rPr>
                  <w:rFonts w:ascii="Calibri" w:hAnsi="Calibri"/>
                  <w:b/>
                  <w:szCs w:val="18"/>
                </w:rPr>
                <w:id w:val="1828481403"/>
                <w:placeholder>
                  <w:docPart w:val="EAFDB7B79F6D4DD6BFADB04107EF7457"/>
                </w:placeholder>
              </w:sdtPr>
              <w:sdtContent>
                <w:sdt>
                  <w:sdtPr>
                    <w:rPr>
                      <w:rFonts w:ascii="Calibri" w:hAnsi="Calibri"/>
                      <w:b/>
                      <w:szCs w:val="18"/>
                    </w:rPr>
                    <w:id w:val="-214274901"/>
                    <w:placeholder>
                      <w:docPart w:val="E035B1C9605846BE937BB580EA082408"/>
                    </w:placeholder>
                    <w:showingPlcHdr/>
                  </w:sdtPr>
                  <w:sdtEndPr>
                    <w:rPr>
                      <w:rFonts w:cs="Calibri"/>
                      <w:b w:val="0"/>
                    </w:rPr>
                  </w:sdtEndPr>
                  <w:sdtContent>
                    <w:r w:rsidR="000A14AF" w:rsidRPr="000A14AF">
                      <w:rPr>
                        <w:rFonts w:ascii="Calibri" w:hAnsi="Calibri" w:cs="Calibri"/>
                        <w:color w:val="808080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3DB399D8" w14:textId="77777777" w:rsidR="000A14AF" w:rsidRPr="000A14AF" w:rsidRDefault="000A14AF" w:rsidP="000A14AF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en-NZ" w:eastAsia="en-US"/>
        </w:rPr>
      </w:pPr>
    </w:p>
    <w:tbl>
      <w:tblPr>
        <w:tblW w:w="1134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77"/>
        <w:gridCol w:w="4554"/>
      </w:tblGrid>
      <w:tr w:rsidR="000A14AF" w:rsidRPr="000A14AF" w14:paraId="5C6DBC24" w14:textId="77777777" w:rsidTr="000A14AF">
        <w:trPr>
          <w:trHeight w:val="817"/>
        </w:trPr>
        <w:tc>
          <w:tcPr>
            <w:tcW w:w="709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8" w:space="0" w:color="00B050"/>
              <w:right w:val="single" w:sz="8" w:space="0" w:color="00B050"/>
            </w:tcBorders>
            <w:shd w:val="clear" w:color="auto" w:fill="00B050"/>
            <w:textDirection w:val="tbRl"/>
            <w:vAlign w:val="center"/>
          </w:tcPr>
          <w:p w14:paraId="2E21DA1F" w14:textId="77777777" w:rsidR="000A14AF" w:rsidRPr="000A14AF" w:rsidRDefault="000A14AF" w:rsidP="000A14AF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  <w:sz w:val="24"/>
              </w:rPr>
            </w:pPr>
            <w:r w:rsidRPr="000A14AF">
              <w:rPr>
                <w:rFonts w:ascii="Calibri" w:hAnsi="Calibri" w:cs="Calibri"/>
                <w:b/>
                <w:color w:val="FFFFFF"/>
                <w:sz w:val="24"/>
              </w:rPr>
              <w:t>APRROVED</w:t>
            </w:r>
          </w:p>
          <w:p w14:paraId="63B9AB41" w14:textId="77777777" w:rsidR="000A14AF" w:rsidRPr="000A14AF" w:rsidRDefault="000A14AF" w:rsidP="000A14AF">
            <w:pPr>
              <w:ind w:left="113" w:right="113"/>
              <w:jc w:val="center"/>
              <w:rPr>
                <w:rFonts w:ascii="Calibri" w:hAnsi="Calibri" w:cs="Calibri"/>
                <w:color w:val="FFFFFF"/>
                <w:sz w:val="20"/>
              </w:rPr>
            </w:pPr>
          </w:p>
          <w:p w14:paraId="64EBCE34" w14:textId="77777777" w:rsidR="000A14AF" w:rsidRPr="000A14AF" w:rsidRDefault="000A14AF" w:rsidP="000A14AF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</w:rPr>
            </w:pPr>
          </w:p>
          <w:p w14:paraId="455288D1" w14:textId="77777777" w:rsidR="000A14AF" w:rsidRPr="000A14AF" w:rsidRDefault="000A14AF" w:rsidP="000A14AF">
            <w:pPr>
              <w:ind w:left="113" w:right="113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631" w:type="dxa"/>
            <w:gridSpan w:val="2"/>
            <w:tcBorders>
              <w:top w:val="single" w:sz="18" w:space="0" w:color="00B050"/>
              <w:left w:val="single" w:sz="8" w:space="0" w:color="00B050"/>
              <w:bottom w:val="single" w:sz="8" w:space="0" w:color="00B050"/>
              <w:right w:val="single" w:sz="18" w:space="0" w:color="00B050"/>
            </w:tcBorders>
            <w:shd w:val="clear" w:color="auto" w:fill="E2EFD9"/>
            <w:vAlign w:val="center"/>
          </w:tcPr>
          <w:p w14:paraId="0A57914C" w14:textId="77777777" w:rsidR="000A14AF" w:rsidRPr="000A14AF" w:rsidRDefault="00000000" w:rsidP="000A14AF">
            <w:pPr>
              <w:ind w:left="322" w:hanging="32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/>
                  <w:sz w:val="28"/>
                  <w:szCs w:val="28"/>
                  <w:lang w:val="nl-NL"/>
                </w:rPr>
                <w:id w:val="8514587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0A14AF" w:rsidRPr="000A14AF">
                  <w:rPr>
                    <w:rFonts w:ascii="Segoe UI Symbol" w:hAnsi="Segoe UI Symbol" w:cs="Segoe UI Symbol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0A14AF" w:rsidRPr="000A14AF">
              <w:rPr>
                <w:rFonts w:ascii="Calibri" w:hAnsi="Calibri" w:cs="Calibri"/>
                <w:b/>
              </w:rPr>
              <w:t xml:space="preserve"> I am satisfied</w:t>
            </w:r>
            <w:r w:rsidR="000A14AF" w:rsidRPr="000A14AF">
              <w:rPr>
                <w:rFonts w:ascii="Calibri" w:hAnsi="Calibri" w:cs="Calibri"/>
              </w:rPr>
              <w:t xml:space="preserve"> ‘on reasonable grounds’ that the Building Consent Documentation to be stamped ‘Approved’ demonstrates compliance with the Building Code, and the Building Consent/Amendment is approved and ready for granting, as per Section 49 of the Building Act 2004</w:t>
            </w:r>
          </w:p>
        </w:tc>
      </w:tr>
      <w:tr w:rsidR="000A14AF" w:rsidRPr="000A14AF" w14:paraId="289EF0D9" w14:textId="77777777" w:rsidTr="000A14AF">
        <w:trPr>
          <w:trHeight w:val="827"/>
        </w:trPr>
        <w:tc>
          <w:tcPr>
            <w:tcW w:w="709" w:type="dxa"/>
            <w:vMerge/>
            <w:tcBorders>
              <w:top w:val="single" w:sz="8" w:space="0" w:color="00B050"/>
              <w:left w:val="single" w:sz="18" w:space="0" w:color="00B050"/>
              <w:bottom w:val="single" w:sz="18" w:space="0" w:color="00B050"/>
              <w:right w:val="single" w:sz="8" w:space="0" w:color="00B050"/>
            </w:tcBorders>
            <w:shd w:val="clear" w:color="auto" w:fill="00B050"/>
            <w:vAlign w:val="center"/>
          </w:tcPr>
          <w:p w14:paraId="78D79F5F" w14:textId="77777777" w:rsidR="000A14AF" w:rsidRPr="000A14AF" w:rsidRDefault="000A14AF" w:rsidP="000A14A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7" w:type="dxa"/>
            <w:tcBorders>
              <w:top w:val="single" w:sz="8" w:space="0" w:color="00B050"/>
              <w:left w:val="single" w:sz="8" w:space="0" w:color="00B050"/>
              <w:bottom w:val="single" w:sz="18" w:space="0" w:color="00B050"/>
              <w:right w:val="single" w:sz="8" w:space="0" w:color="00B050"/>
            </w:tcBorders>
            <w:shd w:val="clear" w:color="auto" w:fill="E2EFD9"/>
          </w:tcPr>
          <w:p w14:paraId="0309E7BE" w14:textId="77777777" w:rsidR="000A14AF" w:rsidRPr="000A14AF" w:rsidRDefault="000A14AF" w:rsidP="000A14AF">
            <w:pPr>
              <w:rPr>
                <w:rFonts w:ascii="Calibri" w:hAnsi="Calibri" w:cs="Calibri"/>
              </w:rPr>
            </w:pPr>
            <w:r w:rsidRPr="000A14AF">
              <w:rPr>
                <w:rFonts w:ascii="Calibri" w:hAnsi="Calibri" w:cs="Calibri"/>
                <w:b/>
              </w:rPr>
              <w:t>Processing Officer Sign-off</w:t>
            </w:r>
            <w:r w:rsidRPr="000A14AF">
              <w:rPr>
                <w:rFonts w:ascii="Calibri" w:hAnsi="Calibri" w:cs="Calibri"/>
              </w:rPr>
              <w:t>:</w:t>
            </w:r>
          </w:p>
          <w:p w14:paraId="1EFFF16C" w14:textId="1C7B5C93" w:rsidR="000A14AF" w:rsidRPr="000A14AF" w:rsidRDefault="00000000" w:rsidP="000A14A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2"/>
                  <w:lang w:val="en-NZ" w:eastAsia="en-US"/>
                </w:rPr>
                <w:id w:val="1035316409"/>
                <w:placeholder>
                  <w:docPart w:val="0F21C921EEA445E9BB4FD21E0603F990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sz w:val="20"/>
                      <w:szCs w:val="22"/>
                      <w:lang w:val="en-NZ" w:eastAsia="en-US"/>
                    </w:rPr>
                    <w:id w:val="216554149"/>
                    <w:placeholder>
                      <w:docPart w:val="8FDFF8EE398C4B00A04181AA3B9F523B"/>
                    </w:placeholder>
                    <w:showingPlcHdr/>
                  </w:sdtPr>
                  <w:sdtContent>
                    <w:r w:rsidR="000A14AF" w:rsidRPr="000A14AF">
                      <w:rPr>
                        <w:rFonts w:ascii="Calibri" w:eastAsia="Calibri" w:hAnsi="Calibri" w:cs="Calibri"/>
                        <w:color w:val="808080"/>
                        <w:sz w:val="20"/>
                        <w:lang w:val="en-NZ" w:eastAsia="en-US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554" w:type="dxa"/>
            <w:tcBorders>
              <w:top w:val="single" w:sz="8" w:space="0" w:color="00B050"/>
              <w:left w:val="single" w:sz="8" w:space="0" w:color="00B050"/>
              <w:bottom w:val="single" w:sz="18" w:space="0" w:color="00B050"/>
              <w:right w:val="single" w:sz="18" w:space="0" w:color="00B050"/>
            </w:tcBorders>
            <w:shd w:val="clear" w:color="auto" w:fill="E2EFD9"/>
          </w:tcPr>
          <w:p w14:paraId="5BDD722E" w14:textId="77777777" w:rsidR="000A14AF" w:rsidRPr="000A14AF" w:rsidRDefault="000A14AF" w:rsidP="000A14AF">
            <w:pPr>
              <w:rPr>
                <w:rFonts w:ascii="Calibri" w:hAnsi="Calibri" w:cs="Calibri"/>
                <w:sz w:val="20"/>
              </w:rPr>
            </w:pPr>
            <w:r w:rsidRPr="000A14AF">
              <w:rPr>
                <w:rFonts w:ascii="Calibri" w:hAnsi="Calibri" w:cs="Calibri"/>
                <w:b/>
              </w:rPr>
              <w:t>Date</w:t>
            </w:r>
            <w:r w:rsidRPr="000A14AF">
              <w:rPr>
                <w:rFonts w:ascii="Calibri" w:hAnsi="Calibri" w:cs="Calibri"/>
              </w:rPr>
              <w:t>:</w:t>
            </w:r>
            <w:r w:rsidRPr="000A14AF">
              <w:rPr>
                <w:rFonts w:ascii="Calibri" w:hAnsi="Calibri" w:cs="Calibri"/>
                <w:sz w:val="20"/>
              </w:rPr>
              <w:t xml:space="preserve"> </w:t>
            </w:r>
          </w:p>
          <w:p w14:paraId="59724685" w14:textId="77777777" w:rsidR="000A14AF" w:rsidRPr="000A14AF" w:rsidRDefault="00000000" w:rsidP="000A14A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00765959"/>
                <w:placeholder>
                  <w:docPart w:val="DC145284E7F8401FB4A4FA4BBA06AF3F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sz w:val="20"/>
                      <w:szCs w:val="22"/>
                      <w:lang w:val="en-NZ" w:eastAsia="en-US"/>
                    </w:rPr>
                    <w:id w:val="1026603511"/>
                    <w:placeholder>
                      <w:docPart w:val="AE773A3D2332485082EEA45580808495"/>
                    </w:placeholder>
                    <w:showingPlcHdr/>
                  </w:sdtPr>
                  <w:sdtContent>
                    <w:r w:rsidR="000A14AF" w:rsidRPr="000A14AF">
                      <w:rPr>
                        <w:rFonts w:ascii="Calibri" w:eastAsia="Calibri" w:hAnsi="Calibri" w:cs="Calibri"/>
                        <w:color w:val="808080"/>
                        <w:sz w:val="20"/>
                        <w:lang w:val="en-NZ" w:eastAsia="en-US"/>
                      </w:rPr>
                      <w:t>Click here to enter text.</w:t>
                    </w:r>
                  </w:sdtContent>
                </w:sdt>
              </w:sdtContent>
            </w:sdt>
          </w:p>
          <w:p w14:paraId="1008472B" w14:textId="77777777" w:rsidR="000A14AF" w:rsidRPr="000A14AF" w:rsidRDefault="000A14AF" w:rsidP="000A14A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A14AF" w:rsidRPr="000A14AF" w14:paraId="0048A86A" w14:textId="77777777" w:rsidTr="000A14AF">
        <w:trPr>
          <w:trHeight w:val="64"/>
        </w:trPr>
        <w:tc>
          <w:tcPr>
            <w:tcW w:w="11340" w:type="dxa"/>
            <w:gridSpan w:val="3"/>
            <w:tcBorders>
              <w:top w:val="single" w:sz="18" w:space="0" w:color="00B050"/>
              <w:left w:val="nil"/>
              <w:bottom w:val="single" w:sz="18" w:space="0" w:color="FF0000"/>
              <w:right w:val="nil"/>
            </w:tcBorders>
            <w:vAlign w:val="center"/>
          </w:tcPr>
          <w:p w14:paraId="748A7F75" w14:textId="77777777" w:rsidR="000A14AF" w:rsidRPr="000A14AF" w:rsidRDefault="000A14AF" w:rsidP="000A14AF">
            <w:pPr>
              <w:rPr>
                <w:rFonts w:ascii="Calibri" w:hAnsi="Calibri" w:cs="Calibri"/>
                <w:b/>
                <w:sz w:val="4"/>
              </w:rPr>
            </w:pPr>
          </w:p>
        </w:tc>
      </w:tr>
      <w:tr w:rsidR="000A14AF" w:rsidRPr="000A14AF" w14:paraId="49893FF6" w14:textId="77777777" w:rsidTr="000A14AF">
        <w:trPr>
          <w:trHeight w:val="1008"/>
        </w:trPr>
        <w:tc>
          <w:tcPr>
            <w:tcW w:w="709" w:type="dxa"/>
            <w:vMerge w:val="restart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  <w:textDirection w:val="tbRl"/>
            <w:vAlign w:val="center"/>
          </w:tcPr>
          <w:p w14:paraId="7E719630" w14:textId="77777777" w:rsidR="000A14AF" w:rsidRPr="000A14AF" w:rsidRDefault="000A14AF" w:rsidP="000A14AF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  <w:sz w:val="24"/>
              </w:rPr>
            </w:pPr>
            <w:r w:rsidRPr="000A14AF">
              <w:rPr>
                <w:rFonts w:ascii="Calibri" w:hAnsi="Calibri" w:cs="Calibri"/>
                <w:b/>
                <w:color w:val="FFFFFF"/>
                <w:sz w:val="24"/>
              </w:rPr>
              <w:t>REFUSED</w:t>
            </w:r>
          </w:p>
          <w:p w14:paraId="669BABAB" w14:textId="77777777" w:rsidR="000A14AF" w:rsidRPr="000A14AF" w:rsidRDefault="000A14AF" w:rsidP="000A14AF">
            <w:pPr>
              <w:ind w:left="113" w:right="113"/>
              <w:jc w:val="center"/>
              <w:rPr>
                <w:rFonts w:ascii="Calibri" w:hAnsi="Calibri" w:cs="Calibri"/>
                <w:color w:val="FFFFFF"/>
                <w:sz w:val="20"/>
              </w:rPr>
            </w:pPr>
          </w:p>
          <w:p w14:paraId="7D15AD7D" w14:textId="77777777" w:rsidR="000A14AF" w:rsidRPr="000A14AF" w:rsidRDefault="000A14AF" w:rsidP="000A14AF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</w:rPr>
            </w:pPr>
          </w:p>
          <w:p w14:paraId="43AD839B" w14:textId="77777777" w:rsidR="000A14AF" w:rsidRPr="000A14AF" w:rsidRDefault="000A14AF" w:rsidP="000A14AF">
            <w:pPr>
              <w:ind w:left="113" w:right="113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631" w:type="dxa"/>
            <w:gridSpan w:val="2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18" w:space="0" w:color="FF0000"/>
            </w:tcBorders>
            <w:shd w:val="clear" w:color="auto" w:fill="F2DBDB"/>
            <w:vAlign w:val="center"/>
          </w:tcPr>
          <w:p w14:paraId="729E9A10" w14:textId="77777777" w:rsidR="000A14AF" w:rsidRPr="000A14AF" w:rsidRDefault="00000000" w:rsidP="000A14AF">
            <w:pPr>
              <w:ind w:left="322" w:hanging="28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/>
                  <w:color w:val="FF0000"/>
                  <w:sz w:val="28"/>
                  <w:szCs w:val="28"/>
                  <w:lang w:val="nl-NL"/>
                </w:rPr>
                <w:id w:val="14845750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0A14AF" w:rsidRPr="000A14AF">
                  <w:rPr>
                    <w:rFonts w:ascii="Segoe UI Symbol" w:hAnsi="Segoe UI Symbol" w:cs="Segoe UI Symbol"/>
                    <w:color w:val="FF0000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0A14AF" w:rsidRPr="000A14AF">
              <w:rPr>
                <w:rFonts w:ascii="Calibri" w:hAnsi="Calibri" w:cs="Calibri"/>
                <w:b/>
              </w:rPr>
              <w:t xml:space="preserve"> I am NOT satisfied</w:t>
            </w:r>
            <w:r w:rsidR="000A14AF" w:rsidRPr="000A14AF">
              <w:rPr>
                <w:rFonts w:ascii="Calibri" w:hAnsi="Calibri" w:cs="Calibri"/>
              </w:rPr>
              <w:t xml:space="preserve"> that the Building Consent Application Documentation received demonstrates compliance with the Building Code, and the Building Consent/Amendment is therefore recommended for </w:t>
            </w:r>
            <w:r w:rsidR="000A14AF" w:rsidRPr="000A14AF">
              <w:rPr>
                <w:rFonts w:ascii="Calibri" w:hAnsi="Calibri" w:cs="Calibri"/>
                <w:b/>
              </w:rPr>
              <w:t>Refusal</w:t>
            </w:r>
            <w:r w:rsidR="000A14AF" w:rsidRPr="000A14AF">
              <w:rPr>
                <w:rFonts w:ascii="Calibri" w:hAnsi="Calibri" w:cs="Calibri"/>
              </w:rPr>
              <w:t xml:space="preserve"> under Section 50 of the Building Act 2004</w:t>
            </w:r>
            <w:r w:rsidR="000A14AF" w:rsidRPr="000A14AF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0A14AF" w:rsidRPr="000A14AF" w14:paraId="35568B0E" w14:textId="77777777" w:rsidTr="000A14AF">
        <w:trPr>
          <w:trHeight w:val="699"/>
        </w:trPr>
        <w:tc>
          <w:tcPr>
            <w:tcW w:w="709" w:type="dxa"/>
            <w:vMerge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8" w:space="0" w:color="FF0000"/>
            </w:tcBorders>
            <w:shd w:val="clear" w:color="auto" w:fill="FF0000"/>
            <w:vAlign w:val="center"/>
          </w:tcPr>
          <w:p w14:paraId="3167ACCA" w14:textId="77777777" w:rsidR="000A14AF" w:rsidRPr="000A14AF" w:rsidRDefault="000A14AF" w:rsidP="000A14A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77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  <w:shd w:val="clear" w:color="auto" w:fill="F2DBDB"/>
          </w:tcPr>
          <w:p w14:paraId="715C94DA" w14:textId="77777777" w:rsidR="000A14AF" w:rsidRPr="000A14AF" w:rsidRDefault="000A14AF" w:rsidP="000A14AF">
            <w:pPr>
              <w:rPr>
                <w:rFonts w:ascii="Calibri" w:hAnsi="Calibri" w:cs="Calibri"/>
              </w:rPr>
            </w:pPr>
            <w:r w:rsidRPr="000A14AF">
              <w:rPr>
                <w:rFonts w:ascii="Calibri" w:hAnsi="Calibri" w:cs="Calibri"/>
                <w:b/>
              </w:rPr>
              <w:t>Processing Officer Sign-off</w:t>
            </w:r>
            <w:r w:rsidRPr="000A14AF">
              <w:rPr>
                <w:rFonts w:ascii="Calibri" w:hAnsi="Calibri" w:cs="Calibri"/>
              </w:rPr>
              <w:t xml:space="preserve">: </w:t>
            </w:r>
          </w:p>
          <w:p w14:paraId="07C75660" w14:textId="77777777" w:rsidR="000A14AF" w:rsidRPr="000A14AF" w:rsidRDefault="00000000" w:rsidP="000A14A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NZ" w:eastAsia="en-US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2"/>
                  <w:lang w:val="en-NZ" w:eastAsia="en-US"/>
                </w:rPr>
                <w:id w:val="315773687"/>
                <w:placeholder>
                  <w:docPart w:val="9B85996FB3144B8EA5BA5D140F8E4026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sz w:val="20"/>
                      <w:szCs w:val="22"/>
                      <w:lang w:val="en-NZ" w:eastAsia="en-US"/>
                    </w:rPr>
                    <w:id w:val="547964719"/>
                    <w:placeholder>
                      <w:docPart w:val="09CC43F76F4E4EFABD2BB88D4EE48435"/>
                    </w:placeholder>
                  </w:sdtPr>
                  <w:sdtContent>
                    <w:sdt>
                      <w:sdtPr>
                        <w:rPr>
                          <w:rFonts w:ascii="Calibri" w:eastAsia="Calibri" w:hAnsi="Calibri" w:cs="Calibri"/>
                          <w:sz w:val="20"/>
                          <w:szCs w:val="22"/>
                          <w:lang w:val="en-NZ" w:eastAsia="en-US"/>
                        </w:rPr>
                        <w:id w:val="1882052968"/>
                        <w:placeholder>
                          <w:docPart w:val="3390A4716FE5424EAAEAEC5F2E3B2249"/>
                        </w:placeholder>
                        <w:showingPlcHdr/>
                      </w:sdtPr>
                      <w:sdtContent>
                        <w:r w:rsidR="000A14AF" w:rsidRPr="000A14AF">
                          <w:rPr>
                            <w:rFonts w:ascii="Calibri" w:eastAsia="Calibri" w:hAnsi="Calibri" w:cs="Calibri"/>
                            <w:color w:val="808080"/>
                            <w:sz w:val="20"/>
                            <w:lang w:val="en-NZ" w:eastAsia="en-US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14:paraId="05495900" w14:textId="77777777" w:rsidR="000A14AF" w:rsidRPr="000A14AF" w:rsidRDefault="000A14AF" w:rsidP="000A14AF">
            <w:pPr>
              <w:jc w:val="center"/>
              <w:rPr>
                <w:rFonts w:cs="Calibri"/>
              </w:rPr>
            </w:pPr>
          </w:p>
        </w:tc>
        <w:tc>
          <w:tcPr>
            <w:tcW w:w="4554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18" w:space="0" w:color="FF0000"/>
            </w:tcBorders>
            <w:shd w:val="clear" w:color="auto" w:fill="F2DBDB"/>
          </w:tcPr>
          <w:p w14:paraId="69E80A59" w14:textId="77777777" w:rsidR="000A14AF" w:rsidRPr="000A14AF" w:rsidRDefault="000A14AF" w:rsidP="000A14AF">
            <w:pPr>
              <w:rPr>
                <w:rFonts w:ascii="Calibri" w:hAnsi="Calibri" w:cs="Calibri"/>
                <w:sz w:val="20"/>
              </w:rPr>
            </w:pPr>
            <w:r w:rsidRPr="000A14AF">
              <w:rPr>
                <w:rFonts w:ascii="Calibri" w:hAnsi="Calibri" w:cs="Calibri"/>
                <w:b/>
              </w:rPr>
              <w:t>Date</w:t>
            </w:r>
            <w:r w:rsidRPr="000A14AF">
              <w:rPr>
                <w:rFonts w:ascii="Calibri" w:hAnsi="Calibri" w:cs="Calibri"/>
              </w:rPr>
              <w:t>:</w:t>
            </w:r>
            <w:r w:rsidRPr="000A14AF">
              <w:rPr>
                <w:rFonts w:ascii="Calibri" w:hAnsi="Calibri" w:cs="Calibri"/>
                <w:sz w:val="20"/>
              </w:rPr>
              <w:t xml:space="preserve"> </w:t>
            </w:r>
          </w:p>
          <w:p w14:paraId="05E1DEC3" w14:textId="77777777" w:rsidR="000A14AF" w:rsidRPr="000A14AF" w:rsidRDefault="00000000" w:rsidP="000A14A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56830054"/>
                <w:placeholder>
                  <w:docPart w:val="874216F75198481F8DAA2DBCC5FB1C00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sz w:val="20"/>
                      <w:szCs w:val="22"/>
                      <w:lang w:val="en-NZ" w:eastAsia="en-US"/>
                    </w:rPr>
                    <w:id w:val="-1264069699"/>
                    <w:placeholder>
                      <w:docPart w:val="C6786AA29C014F6D8252EB08A280C262"/>
                    </w:placeholder>
                    <w:showingPlcHdr/>
                  </w:sdtPr>
                  <w:sdtContent>
                    <w:r w:rsidR="000A14AF" w:rsidRPr="000A14AF">
                      <w:rPr>
                        <w:rFonts w:ascii="Calibri" w:eastAsia="Calibri" w:hAnsi="Calibri" w:cs="Calibri"/>
                        <w:color w:val="808080"/>
                        <w:sz w:val="20"/>
                        <w:lang w:val="en-NZ" w:eastAsia="en-US"/>
                      </w:rPr>
                      <w:t>Click here to enter text.</w:t>
                    </w:r>
                  </w:sdtContent>
                </w:sdt>
              </w:sdtContent>
            </w:sdt>
          </w:p>
          <w:p w14:paraId="452B9DEE" w14:textId="77777777" w:rsidR="000A14AF" w:rsidRPr="000A14AF" w:rsidRDefault="000A14AF" w:rsidP="000A14A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0BF9197" w14:textId="77777777" w:rsidR="006B25BF" w:rsidRDefault="006B25BF">
      <w:r>
        <w:br w:type="page"/>
      </w:r>
    </w:p>
    <w:tbl>
      <w:tblPr>
        <w:tblW w:w="1134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8"/>
        <w:gridCol w:w="4412"/>
      </w:tblGrid>
      <w:tr w:rsidR="000A14AF" w:rsidRPr="000A14AF" w14:paraId="401E687E" w14:textId="77777777" w:rsidTr="006B25BF">
        <w:trPr>
          <w:trHeight w:val="429"/>
        </w:trPr>
        <w:tc>
          <w:tcPr>
            <w:tcW w:w="11340" w:type="dxa"/>
            <w:gridSpan w:val="2"/>
            <w:tcBorders>
              <w:top w:val="single" w:sz="18" w:space="0" w:color="1F497D"/>
              <w:left w:val="single" w:sz="18" w:space="0" w:color="1F497D"/>
              <w:bottom w:val="nil"/>
              <w:right w:val="single" w:sz="18" w:space="0" w:color="1F497D"/>
            </w:tcBorders>
            <w:shd w:val="clear" w:color="auto" w:fill="1F497D"/>
            <w:vAlign w:val="center"/>
          </w:tcPr>
          <w:p w14:paraId="2EC7C006" w14:textId="77777777" w:rsidR="000A14AF" w:rsidRPr="000A14AF" w:rsidRDefault="000A14AF" w:rsidP="000A14AF">
            <w:pPr>
              <w:spacing w:before="40" w:after="40" w:line="259" w:lineRule="auto"/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  <w:lang w:val="en-NZ" w:eastAsia="en-US"/>
              </w:rPr>
            </w:pPr>
            <w:r w:rsidRPr="000A14AF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  <w:lang w:val="en-NZ" w:eastAsia="en-US"/>
              </w:rPr>
              <w:lastRenderedPageBreak/>
              <w:t>Supervision Sign Off (if required)</w:t>
            </w:r>
          </w:p>
        </w:tc>
      </w:tr>
      <w:tr w:rsidR="000A14AF" w:rsidRPr="000A14AF" w14:paraId="1894ABEB" w14:textId="77777777" w:rsidTr="006B25BF">
        <w:trPr>
          <w:trHeight w:val="429"/>
        </w:trPr>
        <w:tc>
          <w:tcPr>
            <w:tcW w:w="6928" w:type="dxa"/>
            <w:tcBorders>
              <w:top w:val="nil"/>
              <w:left w:val="single" w:sz="18" w:space="0" w:color="1F497D"/>
              <w:bottom w:val="single" w:sz="8" w:space="0" w:color="1F497D"/>
              <w:right w:val="single" w:sz="8" w:space="0" w:color="1F497D"/>
            </w:tcBorders>
            <w:shd w:val="clear" w:color="auto" w:fill="DEEAF6"/>
          </w:tcPr>
          <w:p w14:paraId="699B7A18" w14:textId="77777777" w:rsidR="000A14AF" w:rsidRPr="000A14AF" w:rsidRDefault="000A14AF" w:rsidP="000A14AF">
            <w:pPr>
              <w:spacing w:before="40" w:after="40" w:line="259" w:lineRule="auto"/>
              <w:rPr>
                <w:rFonts w:ascii="Calibri" w:eastAsia="Calibri" w:hAnsi="Calibri" w:cs="Times New Roman"/>
                <w:sz w:val="17"/>
                <w:szCs w:val="17"/>
                <w:lang w:val="en-NZ" w:eastAsia="en-US"/>
              </w:rPr>
            </w:pPr>
            <w:r w:rsidRPr="000A14AF">
              <w:rPr>
                <w:rFonts w:ascii="Calibri" w:eastAsia="Calibri" w:hAnsi="Calibri" w:cs="Times New Roman"/>
                <w:b/>
                <w:sz w:val="17"/>
                <w:szCs w:val="17"/>
                <w:lang w:val="en-NZ" w:eastAsia="en-US"/>
              </w:rPr>
              <w:t>Supervisor Name:</w:t>
            </w:r>
            <w:r w:rsidRPr="000A14AF">
              <w:rPr>
                <w:rFonts w:ascii="Calibri" w:eastAsia="Calibri" w:hAnsi="Calibri" w:cs="Times New Roman"/>
                <w:sz w:val="17"/>
                <w:szCs w:val="17"/>
                <w:lang w:val="en-NZ"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2"/>
                  <w:lang w:val="en-NZ" w:eastAsia="en-US"/>
                </w:rPr>
                <w:id w:val="-1115985174"/>
                <w:placeholder>
                  <w:docPart w:val="C6115024E0A84952A8A39CC83107CC3B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sz w:val="20"/>
                      <w:szCs w:val="22"/>
                      <w:lang w:val="en-NZ" w:eastAsia="en-US"/>
                    </w:rPr>
                    <w:id w:val="201068177"/>
                    <w:placeholder>
                      <w:docPart w:val="EA59644C915848FEBE9BF8C897FCF7A3"/>
                    </w:placeholder>
                  </w:sdtPr>
                  <w:sdtContent>
                    <w:sdt>
                      <w:sdtPr>
                        <w:rPr>
                          <w:rFonts w:ascii="Calibri" w:eastAsia="Calibri" w:hAnsi="Calibri" w:cs="Calibri"/>
                          <w:sz w:val="20"/>
                          <w:szCs w:val="22"/>
                          <w:lang w:val="en-NZ" w:eastAsia="en-US"/>
                        </w:rPr>
                        <w:id w:val="-1206631976"/>
                        <w:placeholder>
                          <w:docPart w:val="92FDC60ABB2B4717B4E3276CD32A52EE"/>
                        </w:placeholder>
                        <w:showingPlcHdr/>
                      </w:sdtPr>
                      <w:sdtContent>
                        <w:r w:rsidRPr="000A14AF">
                          <w:rPr>
                            <w:rFonts w:ascii="Calibri" w:eastAsia="Calibri" w:hAnsi="Calibri" w:cs="Calibri"/>
                            <w:color w:val="808080"/>
                            <w:sz w:val="20"/>
                            <w:lang w:val="en-NZ" w:eastAsia="en-US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412" w:type="dxa"/>
            <w:tcBorders>
              <w:top w:val="nil"/>
              <w:left w:val="single" w:sz="8" w:space="0" w:color="1F497D"/>
              <w:bottom w:val="single" w:sz="8" w:space="0" w:color="1F497D"/>
              <w:right w:val="single" w:sz="18" w:space="0" w:color="1F497D"/>
            </w:tcBorders>
            <w:shd w:val="clear" w:color="auto" w:fill="DEEAF6"/>
          </w:tcPr>
          <w:p w14:paraId="0CA7E023" w14:textId="77777777" w:rsidR="000A14AF" w:rsidRPr="000A14AF" w:rsidRDefault="000A14AF" w:rsidP="000A14AF">
            <w:pPr>
              <w:spacing w:before="40" w:after="40" w:line="259" w:lineRule="auto"/>
              <w:rPr>
                <w:rFonts w:ascii="Calibri" w:eastAsia="Calibri" w:hAnsi="Calibri" w:cs="Calibri"/>
                <w:sz w:val="22"/>
                <w:szCs w:val="22"/>
                <w:lang w:val="en-NZ" w:eastAsia="en-US"/>
              </w:rPr>
            </w:pPr>
            <w:r w:rsidRPr="000A14AF">
              <w:rPr>
                <w:rFonts w:ascii="Calibri" w:eastAsia="Calibri" w:hAnsi="Calibri" w:cs="Times New Roman"/>
                <w:b/>
                <w:sz w:val="17"/>
                <w:szCs w:val="17"/>
                <w:lang w:val="en-NZ" w:eastAsia="en-US"/>
              </w:rPr>
              <w:t>Date</w:t>
            </w:r>
            <w:r w:rsidRPr="000A14AF">
              <w:rPr>
                <w:rFonts w:ascii="Calibri" w:eastAsia="Calibri" w:hAnsi="Calibri" w:cs="Times New Roman"/>
                <w:sz w:val="17"/>
                <w:szCs w:val="17"/>
                <w:lang w:val="en-NZ" w:eastAsia="en-US"/>
              </w:rPr>
              <w:t>:</w:t>
            </w:r>
            <w:r w:rsidRPr="000A14AF">
              <w:rPr>
                <w:rFonts w:ascii="Calibri" w:eastAsia="Calibri" w:hAnsi="Calibri" w:cs="Calibri"/>
                <w:sz w:val="22"/>
                <w:szCs w:val="22"/>
                <w:lang w:val="en-NZ"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2"/>
                  <w:lang w:val="en-NZ" w:eastAsia="en-US"/>
                </w:rPr>
                <w:id w:val="-502656061"/>
                <w:placeholder>
                  <w:docPart w:val="FD64B7484D184CDFAE6E40830AC58073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  <w:sz w:val="20"/>
                      <w:szCs w:val="22"/>
                      <w:lang w:val="en-NZ" w:eastAsia="en-US"/>
                    </w:rPr>
                    <w:id w:val="827949493"/>
                    <w:placeholder>
                      <w:docPart w:val="BF81538C5AC4405F857DBBD38659D9A4"/>
                    </w:placeholder>
                    <w:showingPlcHdr/>
                  </w:sdtPr>
                  <w:sdtContent>
                    <w:r w:rsidRPr="000A14AF">
                      <w:rPr>
                        <w:rFonts w:ascii="Calibri" w:eastAsia="Calibri" w:hAnsi="Calibri" w:cs="Calibri"/>
                        <w:color w:val="808080"/>
                        <w:sz w:val="20"/>
                        <w:lang w:val="en-NZ" w:eastAsia="en-US"/>
                      </w:rPr>
                      <w:t>Click here to enter text.</w:t>
                    </w:r>
                  </w:sdtContent>
                </w:sdt>
              </w:sdtContent>
            </w:sdt>
          </w:p>
          <w:p w14:paraId="1F4E4408" w14:textId="77777777" w:rsidR="000A14AF" w:rsidRPr="000A14AF" w:rsidRDefault="000A14AF" w:rsidP="000A14AF">
            <w:pPr>
              <w:spacing w:before="40" w:after="40" w:line="259" w:lineRule="auto"/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  <w:lang w:val="en-NZ" w:eastAsia="en-US"/>
              </w:rPr>
            </w:pPr>
          </w:p>
        </w:tc>
      </w:tr>
      <w:tr w:rsidR="000A14AF" w:rsidRPr="000A14AF" w14:paraId="3808A30D" w14:textId="77777777" w:rsidTr="006B25BF">
        <w:trPr>
          <w:trHeight w:val="737"/>
        </w:trPr>
        <w:tc>
          <w:tcPr>
            <w:tcW w:w="11340" w:type="dxa"/>
            <w:gridSpan w:val="2"/>
            <w:tcBorders>
              <w:top w:val="single" w:sz="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DEEAF6"/>
          </w:tcPr>
          <w:p w14:paraId="1A941504" w14:textId="77777777" w:rsidR="000A14AF" w:rsidRPr="000A14AF" w:rsidRDefault="000A14AF" w:rsidP="000A14AF">
            <w:pPr>
              <w:spacing w:before="40" w:after="40" w:line="259" w:lineRule="auto"/>
              <w:rPr>
                <w:rFonts w:ascii="Calibri" w:eastAsia="Calibri" w:hAnsi="Calibri" w:cs="Times New Roman"/>
                <w:b/>
                <w:sz w:val="17"/>
                <w:szCs w:val="17"/>
                <w:lang w:val="en-NZ" w:eastAsia="en-US"/>
              </w:rPr>
            </w:pPr>
            <w:r w:rsidRPr="000A14AF">
              <w:rPr>
                <w:rFonts w:ascii="Calibri" w:eastAsia="Calibri" w:hAnsi="Calibri" w:cs="Times New Roman"/>
                <w:b/>
                <w:sz w:val="17"/>
                <w:szCs w:val="17"/>
                <w:lang w:val="en-NZ" w:eastAsia="en-US"/>
              </w:rPr>
              <w:t>Comments</w:t>
            </w:r>
          </w:p>
          <w:sdt>
            <w:sdtPr>
              <w:rPr>
                <w:rFonts w:ascii="Calibri" w:eastAsia="Calibri" w:hAnsi="Calibri" w:cs="Calibri"/>
                <w:sz w:val="20"/>
                <w:szCs w:val="22"/>
                <w:lang w:val="en-NZ" w:eastAsia="en-US"/>
              </w:rPr>
              <w:id w:val="431638465"/>
              <w:placeholder>
                <w:docPart w:val="BD4618076EB344098C289CF0343CE11A"/>
              </w:placeholder>
            </w:sdtPr>
            <w:sdtContent>
              <w:p w14:paraId="3DF6E83C" w14:textId="77777777" w:rsidR="000A14AF" w:rsidRPr="000A14AF" w:rsidRDefault="00000000" w:rsidP="000A14AF">
                <w:pPr>
                  <w:spacing w:before="40" w:after="40" w:line="259" w:lineRule="auto"/>
                  <w:rPr>
                    <w:rFonts w:ascii="Calibri" w:eastAsia="Calibri" w:hAnsi="Calibri" w:cs="Times New Roman"/>
                    <w:b/>
                    <w:color w:val="FFFFFF"/>
                    <w:sz w:val="17"/>
                    <w:szCs w:val="17"/>
                    <w:lang w:val="en-NZ" w:eastAsia="en-US"/>
                  </w:rPr>
                </w:pPr>
                <w:sdt>
                  <w:sdtPr>
                    <w:rPr>
                      <w:rFonts w:ascii="Calibri" w:eastAsia="Calibri" w:hAnsi="Calibri" w:cs="Calibri"/>
                      <w:sz w:val="20"/>
                      <w:szCs w:val="22"/>
                      <w:lang w:val="en-NZ" w:eastAsia="en-US"/>
                    </w:rPr>
                    <w:id w:val="-714425703"/>
                    <w:placeholder>
                      <w:docPart w:val="92E17D3090DD4E3A83E5AE47D0CED895"/>
                    </w:placeholder>
                  </w:sdtPr>
                  <w:sdtContent>
                    <w:sdt>
                      <w:sdtPr>
                        <w:rPr>
                          <w:rFonts w:ascii="Calibri" w:eastAsia="Calibri" w:hAnsi="Calibri" w:cs="Calibri"/>
                          <w:sz w:val="20"/>
                          <w:szCs w:val="22"/>
                          <w:lang w:val="en-NZ" w:eastAsia="en-US"/>
                        </w:rPr>
                        <w:id w:val="-1521204"/>
                        <w:placeholder>
                          <w:docPart w:val="1D4367D15AF44A9A871BCE8303A2C8CA"/>
                        </w:placeholder>
                        <w:showingPlcHdr/>
                      </w:sdtPr>
                      <w:sdtContent>
                        <w:r w:rsidR="000A14AF" w:rsidRPr="000A14AF">
                          <w:rPr>
                            <w:rFonts w:ascii="Calibri" w:eastAsia="Calibri" w:hAnsi="Calibri" w:cs="Calibri"/>
                            <w:color w:val="808080"/>
                            <w:sz w:val="20"/>
                            <w:lang w:val="en-NZ" w:eastAsia="en-US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sdtContent>
          </w:sdt>
          <w:p w14:paraId="44381EF6" w14:textId="77777777" w:rsidR="000A14AF" w:rsidRPr="000A14AF" w:rsidRDefault="000A14AF" w:rsidP="000A14AF">
            <w:pPr>
              <w:spacing w:before="40" w:after="40" w:line="259" w:lineRule="auto"/>
              <w:rPr>
                <w:rFonts w:ascii="Calibri" w:eastAsia="Calibri" w:hAnsi="Calibri" w:cs="Times New Roman"/>
                <w:b/>
                <w:color w:val="FFFFFF"/>
                <w:sz w:val="17"/>
                <w:szCs w:val="17"/>
                <w:lang w:val="en-NZ" w:eastAsia="en-US"/>
              </w:rPr>
            </w:pPr>
          </w:p>
        </w:tc>
      </w:tr>
      <w:bookmarkEnd w:id="1"/>
    </w:tbl>
    <w:p w14:paraId="3E6401D7" w14:textId="77777777" w:rsidR="000A14AF" w:rsidRPr="000A14AF" w:rsidRDefault="000A14AF" w:rsidP="000A14AF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NZ" w:eastAsia="en-US"/>
        </w:rPr>
      </w:pPr>
    </w:p>
    <w:p w14:paraId="1DA75FF6" w14:textId="77777777" w:rsidR="000A14AF" w:rsidRPr="000A14AF" w:rsidRDefault="000A14AF" w:rsidP="000A14AF">
      <w:pPr>
        <w:spacing w:after="160" w:line="259" w:lineRule="auto"/>
        <w:rPr>
          <w:sz w:val="19"/>
          <w:szCs w:val="19"/>
        </w:rPr>
      </w:pPr>
      <w:r w:rsidRPr="000A14AF">
        <w:rPr>
          <w:sz w:val="19"/>
          <w:szCs w:val="19"/>
        </w:rPr>
        <w:br w:type="page"/>
      </w:r>
    </w:p>
    <w:p w14:paraId="68C0899D" w14:textId="77777777" w:rsidR="000A14AF" w:rsidRPr="000A14AF" w:rsidRDefault="000A14AF" w:rsidP="000A14AF">
      <w:pPr>
        <w:framePr w:hSpace="180" w:wrap="around" w:vAnchor="text" w:hAnchor="text" w:x="-572" w:y="1"/>
        <w:suppressOverlap/>
        <w:rPr>
          <w:sz w:val="12"/>
          <w:szCs w:val="12"/>
        </w:rPr>
      </w:pPr>
    </w:p>
    <w:p w14:paraId="2B9C962C" w14:textId="77777777" w:rsidR="003F2171" w:rsidRPr="003F2171" w:rsidRDefault="003F2171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1"/>
        <w:tblOverlap w:val="never"/>
        <w:tblW w:w="1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5"/>
        <w:gridCol w:w="4252"/>
      </w:tblGrid>
      <w:tr w:rsidR="003F2171" w:rsidRPr="003D75D9" w14:paraId="39D960E1" w14:textId="77777777" w:rsidTr="000A14AF">
        <w:trPr>
          <w:trHeight w:val="321"/>
        </w:trPr>
        <w:tc>
          <w:tcPr>
            <w:tcW w:w="11317" w:type="dxa"/>
            <w:gridSpan w:val="2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</w:tcPr>
          <w:p w14:paraId="15AA1AF8" w14:textId="77777777" w:rsidR="003F2171" w:rsidRPr="003D75D9" w:rsidRDefault="003F2171" w:rsidP="004918D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3D75D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OUNCIL USE ONLY</w:t>
            </w:r>
          </w:p>
        </w:tc>
      </w:tr>
      <w:tr w:rsidR="003F2171" w:rsidRPr="003D75D9" w14:paraId="24C8384B" w14:textId="77777777" w:rsidTr="000A14AF">
        <w:trPr>
          <w:trHeight w:val="321"/>
        </w:trPr>
        <w:tc>
          <w:tcPr>
            <w:tcW w:w="7065" w:type="dxa"/>
            <w:tcBorders>
              <w:top w:val="single" w:sz="18" w:space="0" w:color="1F497D"/>
              <w:left w:val="single" w:sz="18" w:space="0" w:color="E5B8B7"/>
              <w:bottom w:val="single" w:sz="8" w:space="0" w:color="E5B8B7"/>
              <w:right w:val="single" w:sz="8" w:space="0" w:color="E5B8B7"/>
            </w:tcBorders>
            <w:shd w:val="clear" w:color="auto" w:fill="E5B8B7"/>
            <w:vAlign w:val="center"/>
          </w:tcPr>
          <w:p w14:paraId="636667D6" w14:textId="77777777" w:rsidR="003F2171" w:rsidRPr="003D75D9" w:rsidRDefault="003F2171" w:rsidP="004918D7">
            <w:pPr>
              <w:spacing w:before="40" w:after="4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uilding Support Lodgement                        Name: </w:t>
            </w:r>
            <w:r w:rsidRPr="004803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883254916"/>
                <w:placeholder>
                  <w:docPart w:val="49CE397D3F5248FFA9C58A7B9E65B5EA"/>
                </w:placeholder>
                <w:showingPlcHdr/>
              </w:sdtPr>
              <w:sdtContent>
                <w:r w:rsidRPr="00480316">
                  <w:rPr>
                    <w:rFonts w:asciiTheme="minorHAnsi" w:hAnsiTheme="minorHAnsi"/>
                    <w:bCs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252" w:type="dxa"/>
            <w:tcBorders>
              <w:top w:val="single" w:sz="18" w:space="0" w:color="1F497D"/>
              <w:left w:val="single" w:sz="8" w:space="0" w:color="E5B8B7"/>
              <w:bottom w:val="single" w:sz="8" w:space="0" w:color="E5B8B7"/>
              <w:right w:val="single" w:sz="18" w:space="0" w:color="E5B8B7"/>
            </w:tcBorders>
            <w:shd w:val="clear" w:color="auto" w:fill="E5B8B7"/>
            <w:vAlign w:val="center"/>
          </w:tcPr>
          <w:p w14:paraId="6AAA5D3F" w14:textId="77777777" w:rsidR="003F2171" w:rsidRPr="003D75D9" w:rsidRDefault="003F2171" w:rsidP="004918D7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1F6D9E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es</w:t>
            </w:r>
          </w:p>
        </w:tc>
      </w:tr>
      <w:tr w:rsidR="003F2171" w:rsidRPr="003D75D9" w14:paraId="0E76CB9F" w14:textId="77777777" w:rsidTr="000A14AF">
        <w:trPr>
          <w:trHeight w:val="321"/>
        </w:trPr>
        <w:tc>
          <w:tcPr>
            <w:tcW w:w="7065" w:type="dxa"/>
            <w:tcBorders>
              <w:top w:val="single" w:sz="8" w:space="0" w:color="E5B8B7"/>
              <w:left w:val="single" w:sz="18" w:space="0" w:color="E5B8B7"/>
              <w:bottom w:val="single" w:sz="18" w:space="0" w:color="E5B8B7"/>
              <w:right w:val="single" w:sz="8" w:space="0" w:color="E5B8B7"/>
            </w:tcBorders>
            <w:vAlign w:val="center"/>
          </w:tcPr>
          <w:p w14:paraId="7D7C368E" w14:textId="38DE6240" w:rsidR="003F2171" w:rsidRPr="00FC6C74" w:rsidRDefault="003F2171" w:rsidP="004918D7">
            <w:pPr>
              <w:rPr>
                <w:rFonts w:asciiTheme="minorHAnsi" w:hAnsiTheme="minorHAnsi"/>
                <w:szCs w:val="18"/>
              </w:rPr>
            </w:pPr>
            <w:r w:rsidRPr="008B3AB0">
              <w:rPr>
                <w:rFonts w:asciiTheme="minorHAnsi" w:hAnsiTheme="minorHAnsi"/>
                <w:szCs w:val="18"/>
              </w:rPr>
              <w:t xml:space="preserve">Invoice sent </w:t>
            </w:r>
            <w:r w:rsidR="00FC6C74">
              <w:rPr>
                <w:rFonts w:asciiTheme="minorHAnsi" w:hAnsiTheme="minorHAnsi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 xml:space="preserve">Fixed fee as per </w:t>
            </w:r>
            <w:hyperlink r:id="rId23" w:history="1">
              <w:r w:rsidR="002F5B66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en-NZ"/>
                </w:rPr>
                <w:t>Building Services Fees and Charges</w:t>
              </w:r>
            </w:hyperlink>
            <w:r w:rsidR="00FC6C74">
              <w:t>)</w:t>
            </w:r>
          </w:p>
        </w:tc>
        <w:tc>
          <w:tcPr>
            <w:tcW w:w="4252" w:type="dxa"/>
            <w:tcBorders>
              <w:top w:val="single" w:sz="8" w:space="0" w:color="E5B8B7"/>
              <w:left w:val="single" w:sz="8" w:space="0" w:color="E5B8B7"/>
              <w:bottom w:val="single" w:sz="18" w:space="0" w:color="E5B8B7"/>
              <w:right w:val="single" w:sz="18" w:space="0" w:color="E5B8B7"/>
            </w:tcBorders>
            <w:vAlign w:val="center"/>
          </w:tcPr>
          <w:p w14:paraId="2145D12F" w14:textId="35CBAA26" w:rsidR="003E454E" w:rsidRPr="00FC6C74" w:rsidRDefault="00000000" w:rsidP="00FC6C74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E5B8B7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E5B8B7"/>
                  <w:sz w:val="28"/>
                  <w:szCs w:val="28"/>
                  <w:lang w:val="nl-NL"/>
                </w:rPr>
                <w:id w:val="6940445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F07FB5">
                  <w:rPr>
                    <w:rFonts w:ascii="MS Gothic" w:eastAsia="MS Gothic" w:hAnsi="MS Gothic" w:cs="Calibri" w:hint="eastAsia"/>
                    <w:b/>
                    <w:bCs/>
                    <w:color w:val="E5B8B7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</w:tr>
    </w:tbl>
    <w:p w14:paraId="7E6E5A8A" w14:textId="77777777" w:rsidR="003F2171" w:rsidRPr="00FF68EB" w:rsidRDefault="003F2171" w:rsidP="003F2171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-5"/>
        <w:tblOverlap w:val="never"/>
        <w:tblW w:w="11335" w:type="dxa"/>
        <w:tblBorders>
          <w:top w:val="single" w:sz="18" w:space="0" w:color="8DB3E2"/>
          <w:left w:val="single" w:sz="18" w:space="0" w:color="8DB3E2"/>
          <w:bottom w:val="single" w:sz="18" w:space="0" w:color="8DB3E2"/>
          <w:right w:val="single" w:sz="18" w:space="0" w:color="8DB3E2"/>
          <w:insideH w:val="single" w:sz="8" w:space="0" w:color="8DB3E2"/>
          <w:insideV w:val="single" w:sz="8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7065"/>
        <w:gridCol w:w="4270"/>
      </w:tblGrid>
      <w:tr w:rsidR="003F2171" w:rsidRPr="003D75D9" w14:paraId="3347099D" w14:textId="77777777" w:rsidTr="00361211">
        <w:trPr>
          <w:trHeight w:val="385"/>
        </w:trPr>
        <w:tc>
          <w:tcPr>
            <w:tcW w:w="7065" w:type="dxa"/>
            <w:shd w:val="clear" w:color="auto" w:fill="8DB3E2"/>
            <w:vAlign w:val="center"/>
          </w:tcPr>
          <w:p w14:paraId="6A9460C8" w14:textId="7BF0427E" w:rsidR="003F2171" w:rsidRPr="004D2745" w:rsidRDefault="003F2171" w:rsidP="004918D7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361211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Checking Officer (Section 45 check)  </w:t>
            </w:r>
          </w:p>
        </w:tc>
        <w:tc>
          <w:tcPr>
            <w:tcW w:w="4270" w:type="dxa"/>
            <w:shd w:val="clear" w:color="auto" w:fill="8DB3E2"/>
            <w:vAlign w:val="center"/>
          </w:tcPr>
          <w:p w14:paraId="5951D436" w14:textId="77777777" w:rsidR="003F2171" w:rsidRPr="004D2745" w:rsidRDefault="003F2171" w:rsidP="004918D7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1211">
              <w:rPr>
                <w:rFonts w:asciiTheme="minorHAnsi" w:hAnsiTheme="minorHAnsi"/>
                <w:b/>
                <w:color w:val="1F497D"/>
                <w:sz w:val="24"/>
                <w:szCs w:val="24"/>
              </w:rPr>
              <w:t>Complete</w:t>
            </w:r>
          </w:p>
        </w:tc>
      </w:tr>
      <w:tr w:rsidR="003F2171" w:rsidRPr="003D75D9" w14:paraId="6227147A" w14:textId="77777777" w:rsidTr="00361211">
        <w:trPr>
          <w:trHeight w:val="321"/>
        </w:trPr>
        <w:tc>
          <w:tcPr>
            <w:tcW w:w="7065" w:type="dxa"/>
            <w:vAlign w:val="center"/>
          </w:tcPr>
          <w:p w14:paraId="47489863" w14:textId="2299CD70" w:rsidR="003F2171" w:rsidRDefault="008F7192" w:rsidP="004918D7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Select </w:t>
            </w:r>
            <w:r w:rsidR="003E454E">
              <w:rPr>
                <w:rFonts w:asciiTheme="minorHAnsi" w:hAnsiTheme="minorHAnsi"/>
                <w:szCs w:val="18"/>
              </w:rPr>
              <w:t xml:space="preserve">initial </w:t>
            </w:r>
            <w:r w:rsidR="003F2171" w:rsidRPr="0016506B">
              <w:rPr>
                <w:rFonts w:asciiTheme="minorHAnsi" w:hAnsiTheme="minorHAnsi"/>
                <w:szCs w:val="18"/>
              </w:rPr>
              <w:t>Buil</w:t>
            </w:r>
            <w:r w:rsidR="003F2171">
              <w:rPr>
                <w:rFonts w:asciiTheme="minorHAnsi" w:hAnsiTheme="minorHAnsi"/>
                <w:szCs w:val="18"/>
              </w:rPr>
              <w:t>ding Category in TechOne</w:t>
            </w:r>
            <w:r w:rsidR="00FC6C74">
              <w:rPr>
                <w:rFonts w:asciiTheme="minorHAnsi" w:hAnsiTheme="minorHAnsi"/>
                <w:szCs w:val="18"/>
              </w:rPr>
              <w:t xml:space="preserve"> </w:t>
            </w:r>
            <w:r w:rsidR="00FC6C74" w:rsidRPr="00FC6C74">
              <w:rPr>
                <w:rFonts w:asciiTheme="minorHAnsi" w:hAnsiTheme="minorHAnsi"/>
                <w:i/>
                <w:iCs/>
                <w:szCs w:val="18"/>
              </w:rPr>
              <w:t>(will be confirmed by processing officer)</w:t>
            </w:r>
            <w:r w:rsidR="00FC6C74">
              <w:rPr>
                <w:rFonts w:asciiTheme="minorHAnsi" w:hAnsiTheme="minorHAnsi"/>
                <w:szCs w:val="18"/>
              </w:rPr>
              <w:t xml:space="preserve"> </w:t>
            </w:r>
          </w:p>
          <w:p w14:paraId="0E8186B3" w14:textId="32EE6BE7" w:rsidR="003E454E" w:rsidRPr="00FC6C74" w:rsidRDefault="003E454E" w:rsidP="004918D7">
            <w:pPr>
              <w:spacing w:before="40" w:after="40"/>
              <w:rPr>
                <w:rFonts w:asciiTheme="minorHAnsi" w:hAnsiTheme="minorHAnsi" w:cstheme="minorHAnsi"/>
              </w:rPr>
            </w:pPr>
            <w:r w:rsidRPr="00FC6C74">
              <w:rPr>
                <w:rFonts w:asciiTheme="minorHAnsi" w:hAnsiTheme="minorHAnsi" w:cstheme="minorHAnsi"/>
              </w:rPr>
              <w:t>R1 – Single storey</w:t>
            </w:r>
            <w:r w:rsidR="00DA12C7">
              <w:rPr>
                <w:rFonts w:asciiTheme="minorHAnsi" w:hAnsiTheme="minorHAnsi" w:cstheme="minorHAnsi"/>
              </w:rPr>
              <w:t xml:space="preserve">, </w:t>
            </w:r>
            <w:r w:rsidRPr="00FC6C74">
              <w:rPr>
                <w:rFonts w:asciiTheme="minorHAnsi" w:hAnsiTheme="minorHAnsi" w:cstheme="minorHAnsi"/>
              </w:rPr>
              <w:t>R2 – Two storey</w:t>
            </w:r>
            <w:r w:rsidR="00DA12C7">
              <w:rPr>
                <w:rFonts w:asciiTheme="minorHAnsi" w:hAnsiTheme="minorHAnsi" w:cstheme="minorHAnsi"/>
              </w:rPr>
              <w:t xml:space="preserve">, </w:t>
            </w:r>
            <w:r w:rsidRPr="00FC6C74">
              <w:rPr>
                <w:rFonts w:asciiTheme="minorHAnsi" w:hAnsiTheme="minorHAnsi" w:cstheme="minorHAnsi"/>
              </w:rPr>
              <w:t xml:space="preserve">R3 – Multi Unit Dwelling </w:t>
            </w:r>
          </w:p>
          <w:p w14:paraId="470AEB53" w14:textId="5FC46EB8" w:rsidR="00FC6C74" w:rsidRDefault="00FC6C74" w:rsidP="004918D7">
            <w:pPr>
              <w:spacing w:before="40" w:after="40"/>
              <w:rPr>
                <w:rFonts w:asciiTheme="minorHAnsi" w:hAnsiTheme="minorHAnsi" w:cstheme="minorHAnsi"/>
                <w:szCs w:val="18"/>
              </w:rPr>
            </w:pPr>
            <w:r w:rsidRPr="00FC6C74">
              <w:rPr>
                <w:rFonts w:asciiTheme="minorHAnsi" w:hAnsiTheme="minorHAnsi" w:cstheme="minorHAnsi"/>
              </w:rPr>
              <w:t xml:space="preserve">C1 – </w:t>
            </w:r>
            <w:r w:rsidR="00DA12C7">
              <w:rPr>
                <w:rFonts w:asciiTheme="minorHAnsi" w:hAnsiTheme="minorHAnsi" w:cstheme="minorHAnsi"/>
              </w:rPr>
              <w:t>Non-residential</w:t>
            </w:r>
          </w:p>
        </w:tc>
        <w:tc>
          <w:tcPr>
            <w:tcW w:w="4270" w:type="dxa"/>
            <w:vAlign w:val="center"/>
          </w:tcPr>
          <w:p w14:paraId="08F2B56F" w14:textId="465E45D5" w:rsidR="003F2171" w:rsidRPr="000B4A4E" w:rsidRDefault="00000000" w:rsidP="004918D7">
            <w:pPr>
              <w:spacing w:before="40" w:after="40"/>
              <w:jc w:val="center"/>
              <w:rPr>
                <w:rFonts w:ascii="Calibri" w:hAnsi="Calibri" w:cs="Calibri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NZ"/>
                </w:rPr>
                <w:id w:val="1949897771"/>
                <w:placeholder>
                  <w:docPart w:val="460759DF3C4B4B7BAF0DDA93F37F4E7C"/>
                </w:placeholder>
                <w:showingPlcHdr/>
                <w:comboBox>
                  <w:listItem w:value="Choose an item."/>
                  <w:listItem w:displayText="R1" w:value="R1"/>
                  <w:listItem w:displayText="R2" w:value="R2"/>
                  <w:listItem w:displayText="R3" w:value="R3"/>
                  <w:listItem w:displayText="C1" w:value="C1"/>
                  <w:listItem w:displayText="C2" w:value="C2"/>
                </w:comboBox>
              </w:sdtPr>
              <w:sdtContent>
                <w:r w:rsidR="00193168" w:rsidRPr="00193168">
                  <w:rPr>
                    <w:rStyle w:val="PlaceholderText"/>
                    <w:szCs w:val="18"/>
                  </w:rPr>
                  <w:t>Choose an item.</w:t>
                </w:r>
              </w:sdtContent>
            </w:sdt>
          </w:p>
        </w:tc>
      </w:tr>
      <w:tr w:rsidR="003F2171" w:rsidRPr="003D75D9" w14:paraId="271052B3" w14:textId="77777777" w:rsidTr="00361211">
        <w:trPr>
          <w:trHeight w:val="321"/>
        </w:trPr>
        <w:tc>
          <w:tcPr>
            <w:tcW w:w="7065" w:type="dxa"/>
            <w:vAlign w:val="center"/>
          </w:tcPr>
          <w:p w14:paraId="10496C28" w14:textId="59646A70" w:rsidR="003F2171" w:rsidRPr="003417B5" w:rsidRDefault="008F7192" w:rsidP="004918D7">
            <w:pPr>
              <w:spacing w:line="276" w:lineRule="auto"/>
              <w:rPr>
                <w:rFonts w:asciiTheme="minorHAnsi" w:hAnsiTheme="minorHAnsi" w:cstheme="minorHAnsi"/>
                <w:szCs w:val="17"/>
                <w:lang w:val="en-NZ"/>
              </w:rPr>
            </w:pPr>
            <w:r>
              <w:rPr>
                <w:rFonts w:asciiTheme="minorHAnsi" w:hAnsiTheme="minorHAnsi" w:cstheme="minorHAnsi"/>
                <w:szCs w:val="17"/>
                <w:lang w:val="en-NZ"/>
              </w:rPr>
              <w:t xml:space="preserve">Check </w:t>
            </w:r>
            <w:r w:rsidR="003F2171" w:rsidRPr="003417B5">
              <w:rPr>
                <w:rFonts w:asciiTheme="minorHAnsi" w:hAnsiTheme="minorHAnsi" w:cstheme="minorHAnsi"/>
                <w:szCs w:val="17"/>
                <w:lang w:val="en-NZ"/>
              </w:rPr>
              <w:t xml:space="preserve">Classified Use </w:t>
            </w:r>
            <w:r>
              <w:rPr>
                <w:rFonts w:asciiTheme="minorHAnsi" w:hAnsiTheme="minorHAnsi" w:cstheme="minorHAnsi"/>
                <w:szCs w:val="17"/>
                <w:lang w:val="en-NZ"/>
              </w:rPr>
              <w:t>is</w:t>
            </w:r>
            <w:r w:rsidR="003F2171" w:rsidRPr="003417B5">
              <w:rPr>
                <w:rFonts w:asciiTheme="minorHAnsi" w:hAnsiTheme="minorHAnsi" w:cstheme="minorHAnsi"/>
                <w:szCs w:val="17"/>
                <w:lang w:val="en-NZ"/>
              </w:rPr>
              <w:t xml:space="preserve"> correct in TechOne </w:t>
            </w:r>
          </w:p>
          <w:p w14:paraId="6BC6FA38" w14:textId="265419DF" w:rsidR="003F2171" w:rsidRPr="0016506B" w:rsidRDefault="003F2171" w:rsidP="004918D7">
            <w:pPr>
              <w:rPr>
                <w:rFonts w:asciiTheme="minorHAnsi" w:hAnsiTheme="minorHAnsi"/>
                <w:szCs w:val="18"/>
              </w:rPr>
            </w:pPr>
            <w:hyperlink r:id="rId24" w:history="1">
              <w:r w:rsidRPr="003417B5">
                <w:rPr>
                  <w:rStyle w:val="Hyperlink"/>
                  <w:rFonts w:asciiTheme="minorHAnsi" w:hAnsiTheme="minorHAnsi" w:cstheme="minorHAnsi"/>
                  <w:szCs w:val="17"/>
                  <w:lang w:val="en-NZ"/>
                </w:rPr>
                <w:t>Building Regulations 1992, Schedule 1, Clause A1-Classified Uses</w:t>
              </w:r>
            </w:hyperlink>
          </w:p>
        </w:tc>
        <w:tc>
          <w:tcPr>
            <w:tcW w:w="4270" w:type="dxa"/>
            <w:vAlign w:val="center"/>
          </w:tcPr>
          <w:p w14:paraId="4B7A1F51" w14:textId="77777777" w:rsidR="003F2171" w:rsidRDefault="00000000" w:rsidP="004918D7">
            <w:pPr>
              <w:spacing w:before="40" w:after="40"/>
              <w:jc w:val="center"/>
              <w:rPr>
                <w:rFonts w:ascii="Calibri" w:hAnsi="Calibri" w:cs="Calibri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NZ"/>
                </w:rPr>
                <w:id w:val="-751035049"/>
                <w:placeholder>
                  <w:docPart w:val="EE2AE797C00F48948782C6B23F8FCFD2"/>
                </w:placeholder>
                <w:showingPlcHdr/>
                <w:comboBox>
                  <w:listItem w:value="Choose an item."/>
                  <w:listItem w:displayText="2.0.2. Detached dwellings" w:value="2.0.2. Detached dwellings"/>
                  <w:listItem w:displayText="2.0.3. Multi-unit dwelling" w:value="2.0.3. Multi-unit dwelling"/>
                  <w:listItem w:displayText="5.0 Commercial" w:value="5.0 Commercial"/>
                  <w:listItem w:displayText="7.0 Outbuildings" w:value="7.0 Outbuildings"/>
                </w:comboBox>
              </w:sdtPr>
              <w:sdtContent>
                <w:r w:rsidR="003F2171" w:rsidRPr="00193168">
                  <w:rPr>
                    <w:rStyle w:val="PlaceholderText"/>
                    <w:szCs w:val="18"/>
                  </w:rPr>
                  <w:t>Choose an item.</w:t>
                </w:r>
              </w:sdtContent>
            </w:sdt>
          </w:p>
        </w:tc>
      </w:tr>
      <w:tr w:rsidR="003F2171" w:rsidRPr="003D75D9" w14:paraId="09E534E3" w14:textId="77777777" w:rsidTr="00361211">
        <w:trPr>
          <w:trHeight w:val="321"/>
        </w:trPr>
        <w:tc>
          <w:tcPr>
            <w:tcW w:w="7065" w:type="dxa"/>
            <w:vAlign w:val="center"/>
          </w:tcPr>
          <w:p w14:paraId="26CC89DF" w14:textId="77777777" w:rsidR="00BC0023" w:rsidRDefault="003F2171" w:rsidP="004918D7">
            <w:pPr>
              <w:rPr>
                <w:rFonts w:asciiTheme="minorHAnsi" w:hAnsiTheme="minorHAnsi"/>
                <w:szCs w:val="18"/>
              </w:rPr>
            </w:pPr>
            <w:r w:rsidRPr="0016506B">
              <w:rPr>
                <w:rFonts w:asciiTheme="minorHAnsi" w:hAnsiTheme="minorHAnsi"/>
                <w:szCs w:val="18"/>
              </w:rPr>
              <w:t>Complete the TechOne event</w:t>
            </w:r>
            <w:r w:rsidR="00BC0023">
              <w:rPr>
                <w:rFonts w:asciiTheme="minorHAnsi" w:hAnsiTheme="minorHAnsi"/>
                <w:szCs w:val="18"/>
              </w:rPr>
              <w:t xml:space="preserve">: </w:t>
            </w:r>
          </w:p>
          <w:p w14:paraId="65844159" w14:textId="7C5440FF" w:rsidR="00BC0023" w:rsidRDefault="003F2171" w:rsidP="00BC002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18"/>
              </w:rPr>
            </w:pPr>
            <w:r w:rsidRPr="00361211">
              <w:rPr>
                <w:rFonts w:asciiTheme="minorHAnsi" w:hAnsiTheme="minorHAnsi"/>
                <w:szCs w:val="18"/>
              </w:rPr>
              <w:t>‘</w:t>
            </w:r>
            <w:r w:rsidRPr="00361211">
              <w:rPr>
                <w:rFonts w:asciiTheme="minorHAnsi" w:hAnsiTheme="minorHAnsi"/>
                <w:b/>
                <w:bCs/>
                <w:szCs w:val="18"/>
              </w:rPr>
              <w:t>Application Check – Further Information Required?</w:t>
            </w:r>
            <w:r w:rsidRPr="00361211">
              <w:rPr>
                <w:rFonts w:asciiTheme="minorHAnsi" w:hAnsiTheme="minorHAnsi"/>
                <w:szCs w:val="18"/>
              </w:rPr>
              <w:t xml:space="preserve">’ </w:t>
            </w:r>
          </w:p>
          <w:p w14:paraId="1F14AED0" w14:textId="2AFAF567" w:rsidR="003F2171" w:rsidRPr="003E454E" w:rsidRDefault="00BC0023" w:rsidP="003E454E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elect</w:t>
            </w:r>
            <w:r w:rsidR="003F2171" w:rsidRPr="00361211">
              <w:rPr>
                <w:rFonts w:asciiTheme="minorHAnsi" w:hAnsiTheme="minorHAnsi"/>
                <w:szCs w:val="18"/>
              </w:rPr>
              <w:t xml:space="preserve"> ‘</w:t>
            </w:r>
            <w:r w:rsidR="003F2171" w:rsidRPr="00361211">
              <w:rPr>
                <w:rFonts w:asciiTheme="minorHAnsi" w:hAnsiTheme="minorHAnsi"/>
                <w:b/>
                <w:bCs/>
                <w:szCs w:val="18"/>
              </w:rPr>
              <w:t>No’</w:t>
            </w:r>
            <w:r w:rsidR="003F2171" w:rsidRPr="00361211">
              <w:rPr>
                <w:rFonts w:asciiTheme="minorHAnsi" w:hAnsiTheme="minorHAnsi"/>
                <w:szCs w:val="18"/>
              </w:rPr>
              <w:t xml:space="preserve"> in Decision field.</w:t>
            </w:r>
          </w:p>
        </w:tc>
        <w:tc>
          <w:tcPr>
            <w:tcW w:w="4270" w:type="dxa"/>
            <w:vAlign w:val="center"/>
          </w:tcPr>
          <w:p w14:paraId="778316FC" w14:textId="3AD4BDDA" w:rsidR="003F2171" w:rsidRPr="000B4A4E" w:rsidRDefault="00000000" w:rsidP="004918D7">
            <w:pPr>
              <w:spacing w:before="40" w:after="40"/>
              <w:jc w:val="center"/>
              <w:rPr>
                <w:rFonts w:ascii="Calibri" w:hAnsi="Calibri" w:cs="Calibri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szCs w:val="28"/>
                  <w:lang w:val="nl-NL"/>
                </w:rPr>
                <w:id w:val="7191718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630D40">
                  <w:rPr>
                    <w:rFonts w:ascii="MS Gothic" w:eastAsia="MS Gothic" w:hAnsi="MS Gothic" w:cs="Calibri" w:hint="eastAsia"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  <w:p w14:paraId="7B15AEF0" w14:textId="4B68DDAD" w:rsidR="003F2171" w:rsidRDefault="003F2171" w:rsidP="004918D7">
            <w:pPr>
              <w:spacing w:before="40" w:after="4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2171" w:rsidRPr="003D75D9" w14:paraId="649EFCB8" w14:textId="77777777" w:rsidTr="00361211">
        <w:trPr>
          <w:trHeight w:val="321"/>
        </w:trPr>
        <w:tc>
          <w:tcPr>
            <w:tcW w:w="7065" w:type="dxa"/>
            <w:vAlign w:val="center"/>
          </w:tcPr>
          <w:p w14:paraId="392A9A25" w14:textId="77777777" w:rsidR="003F2171" w:rsidRDefault="003F2171" w:rsidP="004918D7">
            <w:pPr>
              <w:spacing w:before="40" w:after="40"/>
              <w:rPr>
                <w:rFonts w:asciiTheme="minorHAnsi" w:hAnsiTheme="minorHAnsi" w:cstheme="minorHAnsi"/>
                <w:szCs w:val="18"/>
              </w:rPr>
            </w:pPr>
            <w:r w:rsidRPr="0016506B">
              <w:rPr>
                <w:rFonts w:asciiTheme="minorHAnsi" w:hAnsiTheme="minorHAnsi"/>
                <w:szCs w:val="18"/>
              </w:rPr>
              <w:t>Confirm TechOne Stage/Decision has changed to ‘Applicant Documentation Checked’</w:t>
            </w:r>
          </w:p>
        </w:tc>
        <w:tc>
          <w:tcPr>
            <w:tcW w:w="4270" w:type="dxa"/>
            <w:vAlign w:val="center"/>
          </w:tcPr>
          <w:p w14:paraId="32684154" w14:textId="7F941424" w:rsidR="003F2171" w:rsidRDefault="00000000" w:rsidP="004918D7">
            <w:pPr>
              <w:spacing w:before="40" w:after="40"/>
              <w:jc w:val="center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="Calibri" w:hAnsi="Calibri" w:cs="Calibri"/>
                  <w:color w:val="1F497D"/>
                  <w:sz w:val="28"/>
                  <w:szCs w:val="28"/>
                  <w:lang w:val="nl-NL"/>
                </w:rPr>
                <w:id w:val="-1818222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630D40">
                  <w:rPr>
                    <w:rFonts w:ascii="MS Gothic" w:eastAsia="MS Gothic" w:hAnsi="MS Gothic" w:cs="Calibri" w:hint="eastAsia"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</w:tr>
      <w:tr w:rsidR="00324AF7" w:rsidRPr="003D75D9" w14:paraId="3E493ADD" w14:textId="77777777" w:rsidTr="0077129A">
        <w:trPr>
          <w:trHeight w:val="321"/>
        </w:trPr>
        <w:tc>
          <w:tcPr>
            <w:tcW w:w="7065" w:type="dxa"/>
            <w:shd w:val="clear" w:color="auto" w:fill="DEEAF6"/>
            <w:vAlign w:val="center"/>
          </w:tcPr>
          <w:p w14:paraId="7A848480" w14:textId="7D709D07" w:rsidR="00324AF7" w:rsidRPr="0016506B" w:rsidRDefault="00324AF7" w:rsidP="004918D7">
            <w:pPr>
              <w:spacing w:before="40" w:after="4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Name: </w:t>
            </w:r>
          </w:p>
        </w:tc>
        <w:tc>
          <w:tcPr>
            <w:tcW w:w="4270" w:type="dxa"/>
            <w:shd w:val="clear" w:color="auto" w:fill="DEEAF6"/>
            <w:vAlign w:val="center"/>
          </w:tcPr>
          <w:p w14:paraId="48DC161D" w14:textId="4B1786C1" w:rsidR="00324AF7" w:rsidRPr="00324AF7" w:rsidRDefault="00324AF7" w:rsidP="00324AF7">
            <w:pPr>
              <w:spacing w:before="40" w:after="40"/>
              <w:rPr>
                <w:rFonts w:asciiTheme="minorHAnsi" w:hAnsiTheme="minorHAnsi"/>
                <w:szCs w:val="18"/>
              </w:rPr>
            </w:pPr>
            <w:r w:rsidRPr="00324AF7">
              <w:rPr>
                <w:rFonts w:asciiTheme="minorHAnsi" w:hAnsiTheme="minorHAnsi"/>
                <w:szCs w:val="18"/>
              </w:rPr>
              <w:t>Date</w:t>
            </w:r>
            <w:r>
              <w:rPr>
                <w:rFonts w:asciiTheme="minorHAnsi" w:hAnsiTheme="minorHAnsi"/>
                <w:szCs w:val="18"/>
              </w:rPr>
              <w:t>:</w:t>
            </w:r>
            <w:sdt>
              <w:sdtPr>
                <w:rPr>
                  <w:rFonts w:asciiTheme="minorHAnsi" w:hAnsiTheme="minorHAnsi"/>
                  <w:szCs w:val="18"/>
                </w:rPr>
                <w:id w:val="-60864099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925DC3" w:rsidRPr="0071711B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tbl>
      <w:tblPr>
        <w:tblpPr w:leftFromText="180" w:rightFromText="180" w:vertAnchor="text" w:horzAnchor="margin" w:tblpXSpec="center" w:tblpY="25"/>
        <w:tblOverlap w:val="never"/>
        <w:tblW w:w="11335" w:type="dxa"/>
        <w:tblBorders>
          <w:top w:val="single" w:sz="18" w:space="0" w:color="E5B8B7"/>
          <w:left w:val="single" w:sz="18" w:space="0" w:color="E5B8B7"/>
          <w:bottom w:val="single" w:sz="18" w:space="0" w:color="E5B8B7"/>
          <w:right w:val="single" w:sz="18" w:space="0" w:color="E5B8B7"/>
          <w:insideH w:val="single" w:sz="8" w:space="0" w:color="E5B8B7"/>
          <w:insideV w:val="single" w:sz="8" w:space="0" w:color="E5B8B7"/>
        </w:tblBorders>
        <w:tblLayout w:type="fixed"/>
        <w:tblLook w:val="04A0" w:firstRow="1" w:lastRow="0" w:firstColumn="1" w:lastColumn="0" w:noHBand="0" w:noVBand="1"/>
      </w:tblPr>
      <w:tblGrid>
        <w:gridCol w:w="7065"/>
        <w:gridCol w:w="709"/>
        <w:gridCol w:w="3561"/>
      </w:tblGrid>
      <w:tr w:rsidR="003F2171" w:rsidRPr="004D2745" w14:paraId="65F30F12" w14:textId="77777777" w:rsidTr="00361211">
        <w:trPr>
          <w:trHeight w:val="321"/>
        </w:trPr>
        <w:tc>
          <w:tcPr>
            <w:tcW w:w="7065" w:type="dxa"/>
            <w:shd w:val="clear" w:color="auto" w:fill="E5B8B7"/>
            <w:vAlign w:val="center"/>
          </w:tcPr>
          <w:p w14:paraId="42520A71" w14:textId="77777777" w:rsidR="003F2171" w:rsidRPr="0016506B" w:rsidRDefault="003F2171" w:rsidP="004918D7">
            <w:pPr>
              <w:spacing w:before="40" w:after="4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uilding Support Entering into processing   Name: </w:t>
            </w:r>
            <w:r w:rsidRPr="004803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682480910"/>
                <w:placeholder>
                  <w:docPart w:val="2BF9EEAA16FE493687AF41E26D5515C9"/>
                </w:placeholder>
                <w:showingPlcHdr/>
              </w:sdtPr>
              <w:sdtContent>
                <w:r w:rsidRPr="00480316">
                  <w:rPr>
                    <w:rFonts w:asciiTheme="minorHAnsi" w:hAnsiTheme="minorHAnsi"/>
                    <w:bCs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shd w:val="clear" w:color="auto" w:fill="E5B8B7"/>
            <w:vAlign w:val="center"/>
          </w:tcPr>
          <w:p w14:paraId="60676498" w14:textId="77777777" w:rsidR="003F2171" w:rsidRPr="004D2745" w:rsidRDefault="003F2171" w:rsidP="004918D7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3561" w:type="dxa"/>
            <w:shd w:val="clear" w:color="auto" w:fill="E5B8B7"/>
            <w:vAlign w:val="center"/>
          </w:tcPr>
          <w:p w14:paraId="798B095C" w14:textId="77777777" w:rsidR="003F2171" w:rsidRPr="004D2745" w:rsidRDefault="003F2171" w:rsidP="004918D7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B3587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mplete</w:t>
            </w:r>
          </w:p>
        </w:tc>
      </w:tr>
      <w:tr w:rsidR="003F2171" w:rsidRPr="00BC177E" w14:paraId="07E747D0" w14:textId="77777777" w:rsidTr="00361211">
        <w:trPr>
          <w:trHeight w:val="321"/>
        </w:trPr>
        <w:tc>
          <w:tcPr>
            <w:tcW w:w="7065" w:type="dxa"/>
            <w:vAlign w:val="center"/>
          </w:tcPr>
          <w:p w14:paraId="38962119" w14:textId="77777777" w:rsidR="003F2171" w:rsidRDefault="003F2171" w:rsidP="004918D7">
            <w:pPr>
              <w:spacing w:before="40" w:after="40"/>
              <w:rPr>
                <w:rFonts w:asciiTheme="minorHAnsi" w:hAnsiTheme="minorHAnsi"/>
                <w:szCs w:val="18"/>
              </w:rPr>
            </w:pPr>
            <w:r w:rsidRPr="008B3AB0">
              <w:rPr>
                <w:rFonts w:asciiTheme="minorHAnsi" w:hAnsiTheme="minorHAnsi"/>
                <w:szCs w:val="18"/>
              </w:rPr>
              <w:t>Fees paid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</w:p>
          <w:p w14:paraId="728083B6" w14:textId="77777777" w:rsidR="003F2171" w:rsidRPr="0016506B" w:rsidRDefault="003F2171" w:rsidP="004918D7">
            <w:pPr>
              <w:spacing w:before="40" w:after="40"/>
              <w:rPr>
                <w:rFonts w:asciiTheme="minorHAnsi" w:hAnsiTheme="minorHAnsi"/>
                <w:szCs w:val="18"/>
              </w:rPr>
            </w:pPr>
            <w:r w:rsidRPr="004D2745">
              <w:rPr>
                <w:rFonts w:asciiTheme="minorHAnsi" w:hAnsiTheme="minorHAnsi"/>
                <w:sz w:val="16"/>
                <w:szCs w:val="16"/>
              </w:rPr>
              <w:t>Indicate whether fees pai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amount </w:t>
            </w:r>
            <w:r w:rsidRPr="004D2745">
              <w:rPr>
                <w:rFonts w:asciiTheme="minorHAnsi" w:hAnsiTheme="minorHAnsi"/>
                <w:sz w:val="16"/>
                <w:szCs w:val="16"/>
              </w:rPr>
              <w:t>and date of payment</w:t>
            </w:r>
          </w:p>
        </w:tc>
        <w:tc>
          <w:tcPr>
            <w:tcW w:w="709" w:type="dxa"/>
            <w:vAlign w:val="center"/>
          </w:tcPr>
          <w:p w14:paraId="4749CFD5" w14:textId="77777777" w:rsidR="003F2171" w:rsidRPr="00361211" w:rsidRDefault="00000000" w:rsidP="004918D7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E5B8B7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E5B8B7"/>
                  <w:sz w:val="28"/>
                  <w:szCs w:val="28"/>
                  <w:lang w:val="nl-NL"/>
                </w:rPr>
                <w:id w:val="-8149519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F2171" w:rsidRPr="00361211">
                  <w:rPr>
                    <w:rFonts w:ascii="MS Gothic" w:eastAsia="MS Gothic" w:hAnsi="MS Gothic" w:cs="Calibri"/>
                    <w:b/>
                    <w:bCs/>
                    <w:color w:val="E5B8B7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561" w:type="dxa"/>
            <w:vAlign w:val="center"/>
          </w:tcPr>
          <w:p w14:paraId="75B6FBD0" w14:textId="5DB4F8E1" w:rsidR="003F2171" w:rsidRPr="00F07FB5" w:rsidRDefault="003F2171" w:rsidP="004918D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</w:p>
        </w:tc>
      </w:tr>
      <w:tr w:rsidR="003F2171" w:rsidRPr="004D2745" w14:paraId="3DDE0CC3" w14:textId="77777777" w:rsidTr="00361211">
        <w:trPr>
          <w:trHeight w:val="321"/>
        </w:trPr>
        <w:tc>
          <w:tcPr>
            <w:tcW w:w="7065" w:type="dxa"/>
            <w:vAlign w:val="center"/>
          </w:tcPr>
          <w:p w14:paraId="4EBAA3BE" w14:textId="77777777" w:rsidR="003F2171" w:rsidRPr="0016506B" w:rsidRDefault="003F2171" w:rsidP="004918D7">
            <w:pPr>
              <w:spacing w:before="40" w:after="40"/>
              <w:rPr>
                <w:rFonts w:asciiTheme="minorHAnsi" w:hAnsiTheme="minorHAnsi"/>
                <w:szCs w:val="18"/>
              </w:rPr>
            </w:pPr>
            <w:r w:rsidRPr="008B3AB0">
              <w:rPr>
                <w:rFonts w:asciiTheme="minorHAnsi" w:hAnsiTheme="minorHAnsi"/>
                <w:szCs w:val="18"/>
              </w:rPr>
              <w:t>Complete TechOne event ‘Application Complete’ by selecting ‘Yes’</w:t>
            </w:r>
            <w:r>
              <w:rPr>
                <w:rFonts w:asciiTheme="minorHAnsi" w:hAnsiTheme="minorHAnsi"/>
                <w:szCs w:val="18"/>
              </w:rPr>
              <w:t xml:space="preserve"> in D</w:t>
            </w:r>
            <w:r w:rsidRPr="008B3AB0">
              <w:rPr>
                <w:rFonts w:asciiTheme="minorHAnsi" w:hAnsiTheme="minorHAnsi"/>
                <w:szCs w:val="18"/>
              </w:rPr>
              <w:t>ecision field.</w:t>
            </w:r>
          </w:p>
        </w:tc>
        <w:tc>
          <w:tcPr>
            <w:tcW w:w="709" w:type="dxa"/>
            <w:vAlign w:val="center"/>
          </w:tcPr>
          <w:p w14:paraId="69289E2A" w14:textId="77777777" w:rsidR="003F2171" w:rsidRPr="00361211" w:rsidRDefault="00000000" w:rsidP="004918D7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E5B8B7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E5B8B7"/>
                  <w:sz w:val="28"/>
                  <w:szCs w:val="28"/>
                  <w:lang w:val="nl-NL"/>
                </w:rPr>
                <w:id w:val="-10825215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="003F2171" w:rsidRPr="00361211">
                  <w:rPr>
                    <w:rFonts w:ascii="MS Gothic" w:eastAsia="MS Gothic" w:hAnsi="MS Gothic" w:cs="Calibri"/>
                    <w:b/>
                    <w:bCs/>
                    <w:color w:val="E5B8B7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561" w:type="dxa"/>
            <w:vAlign w:val="center"/>
          </w:tcPr>
          <w:p w14:paraId="5648B1E9" w14:textId="52A9F8A7" w:rsidR="003F2171" w:rsidRPr="00F07FB5" w:rsidRDefault="003F2171" w:rsidP="004918D7">
            <w:pPr>
              <w:spacing w:before="40" w:after="40"/>
              <w:rPr>
                <w:rFonts w:ascii="Calibri" w:hAnsi="Calibri" w:cs="Calibri"/>
                <w:szCs w:val="18"/>
                <w:lang w:val="nl-NL"/>
              </w:rPr>
            </w:pPr>
          </w:p>
        </w:tc>
      </w:tr>
    </w:tbl>
    <w:p w14:paraId="66D92DF5" w14:textId="77777777" w:rsidR="008B7083" w:rsidRDefault="008B7083" w:rsidP="00E142E9"/>
    <w:sectPr w:rsidR="008B7083" w:rsidSect="009316B1">
      <w:footerReference w:type="default" r:id="rId2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F474" w14:textId="77777777" w:rsidR="00C95DEC" w:rsidRDefault="00C95DEC" w:rsidP="0086263D">
      <w:r>
        <w:separator/>
      </w:r>
    </w:p>
  </w:endnote>
  <w:endnote w:type="continuationSeparator" w:id="0">
    <w:p w14:paraId="0FFCE25E" w14:textId="77777777" w:rsidR="00C95DEC" w:rsidRDefault="00C95DEC" w:rsidP="0086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EFE1" w14:textId="756F502A" w:rsidR="00191323" w:rsidRPr="002562EC" w:rsidRDefault="00191323" w:rsidP="0086263D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CS19SFLH </w:t>
    </w:r>
    <w:r w:rsidRPr="002562EC">
      <w:rPr>
        <w:rFonts w:asciiTheme="minorHAnsi" w:hAnsiTheme="minorHAnsi" w:cstheme="minorHAnsi"/>
      </w:rPr>
      <w:tab/>
      <w:t xml:space="preserve">Page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PAGE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4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 xml:space="preserve"> of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NUMPAGES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4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ab/>
      <w:t xml:space="preserve">                                     </w:t>
    </w:r>
    <w:r>
      <w:rPr>
        <w:rFonts w:asciiTheme="minorHAnsi" w:hAnsiTheme="minorHAnsi" w:cstheme="minorHAnsi"/>
      </w:rPr>
      <w:t xml:space="preserve">           </w:t>
    </w:r>
    <w:r w:rsidRPr="002562EC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 xml:space="preserve">                  Last Updated: </w:t>
    </w:r>
    <w:r w:rsidR="002F5B66">
      <w:rPr>
        <w:rFonts w:asciiTheme="minorHAnsi" w:hAnsiTheme="minorHAnsi" w:cstheme="minorHAnsi"/>
      </w:rPr>
      <w:t>18/02/2026</w:t>
    </w:r>
  </w:p>
  <w:p w14:paraId="2D5C8C71" w14:textId="092AF71B" w:rsidR="00191323" w:rsidRPr="002562EC" w:rsidRDefault="00191323" w:rsidP="0086263D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vision: </w:t>
    </w:r>
    <w:r w:rsidR="00D30F06">
      <w:rPr>
        <w:rFonts w:asciiTheme="minorHAnsi" w:hAnsiTheme="minorHAnsi" w:cstheme="minorHAnsi"/>
      </w:rPr>
      <w:t>1</w:t>
    </w:r>
    <w:r w:rsidR="002F5B66">
      <w:rPr>
        <w:rFonts w:asciiTheme="minorHAnsi" w:hAnsiTheme="minorHAnsi" w:cstheme="minorHAnsi"/>
      </w:rPr>
      <w:t>2</w:t>
    </w:r>
    <w:r w:rsidRPr="002562EC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                               </w:t>
    </w:r>
  </w:p>
  <w:p w14:paraId="52848EA3" w14:textId="77777777" w:rsidR="00191323" w:rsidRDefault="00191323" w:rsidP="0086263D">
    <w:pPr>
      <w:pStyle w:val="Footer"/>
    </w:pPr>
  </w:p>
  <w:p w14:paraId="4260D6E9" w14:textId="77777777" w:rsidR="00191323" w:rsidRDefault="00191323">
    <w:pPr>
      <w:pStyle w:val="Footer"/>
    </w:pPr>
  </w:p>
  <w:p w14:paraId="18217E5E" w14:textId="77777777" w:rsidR="00191323" w:rsidRDefault="00191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119A" w14:textId="77777777" w:rsidR="00C95DEC" w:rsidRDefault="00C95DEC" w:rsidP="0086263D">
      <w:r>
        <w:separator/>
      </w:r>
    </w:p>
  </w:footnote>
  <w:footnote w:type="continuationSeparator" w:id="0">
    <w:p w14:paraId="581385EC" w14:textId="77777777" w:rsidR="00C95DEC" w:rsidRDefault="00C95DEC" w:rsidP="0086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A00"/>
    <w:multiLevelType w:val="hybridMultilevel"/>
    <w:tmpl w:val="9B3E1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05F"/>
    <w:multiLevelType w:val="hybridMultilevel"/>
    <w:tmpl w:val="B3205E06"/>
    <w:lvl w:ilvl="0" w:tplc="E0D4DB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246E"/>
    <w:multiLevelType w:val="hybridMultilevel"/>
    <w:tmpl w:val="B560A74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F7E9C"/>
    <w:multiLevelType w:val="hybridMultilevel"/>
    <w:tmpl w:val="D59094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B024D"/>
    <w:multiLevelType w:val="hybridMultilevel"/>
    <w:tmpl w:val="E3F850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36F17"/>
    <w:multiLevelType w:val="hybridMultilevel"/>
    <w:tmpl w:val="46163A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A29D3"/>
    <w:multiLevelType w:val="hybridMultilevel"/>
    <w:tmpl w:val="980CB0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F65BF"/>
    <w:multiLevelType w:val="multilevel"/>
    <w:tmpl w:val="883C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AAB"/>
    <w:multiLevelType w:val="hybridMultilevel"/>
    <w:tmpl w:val="0938F3F2"/>
    <w:lvl w:ilvl="0" w:tplc="97F2CAB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71BA"/>
    <w:multiLevelType w:val="hybridMultilevel"/>
    <w:tmpl w:val="5CFA79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15CC3"/>
    <w:multiLevelType w:val="hybridMultilevel"/>
    <w:tmpl w:val="609CB0C4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22098"/>
    <w:multiLevelType w:val="hybridMultilevel"/>
    <w:tmpl w:val="F330FD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042E46"/>
    <w:multiLevelType w:val="hybridMultilevel"/>
    <w:tmpl w:val="C66A5C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D6169"/>
    <w:multiLevelType w:val="hybridMultilevel"/>
    <w:tmpl w:val="891EE4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81902"/>
    <w:multiLevelType w:val="hybridMultilevel"/>
    <w:tmpl w:val="F3B280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F45441"/>
    <w:multiLevelType w:val="hybridMultilevel"/>
    <w:tmpl w:val="5D62DB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D4FEF"/>
    <w:multiLevelType w:val="hybridMultilevel"/>
    <w:tmpl w:val="982E86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B0672B"/>
    <w:multiLevelType w:val="hybridMultilevel"/>
    <w:tmpl w:val="620E502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136C29"/>
    <w:multiLevelType w:val="hybridMultilevel"/>
    <w:tmpl w:val="4A46BF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58136">
    <w:abstractNumId w:val="7"/>
  </w:num>
  <w:num w:numId="2" w16cid:durableId="164562495">
    <w:abstractNumId w:val="8"/>
  </w:num>
  <w:num w:numId="3" w16cid:durableId="1200509859">
    <w:abstractNumId w:val="0"/>
  </w:num>
  <w:num w:numId="4" w16cid:durableId="177162938">
    <w:abstractNumId w:val="9"/>
  </w:num>
  <w:num w:numId="5" w16cid:durableId="910431719">
    <w:abstractNumId w:val="1"/>
  </w:num>
  <w:num w:numId="6" w16cid:durableId="67460305">
    <w:abstractNumId w:val="14"/>
  </w:num>
  <w:num w:numId="7" w16cid:durableId="235213456">
    <w:abstractNumId w:val="15"/>
  </w:num>
  <w:num w:numId="8" w16cid:durableId="1654261590">
    <w:abstractNumId w:val="3"/>
  </w:num>
  <w:num w:numId="9" w16cid:durableId="1882355374">
    <w:abstractNumId w:val="5"/>
  </w:num>
  <w:num w:numId="10" w16cid:durableId="786121399">
    <w:abstractNumId w:val="4"/>
  </w:num>
  <w:num w:numId="11" w16cid:durableId="1376781508">
    <w:abstractNumId w:val="12"/>
  </w:num>
  <w:num w:numId="12" w16cid:durableId="1239678977">
    <w:abstractNumId w:val="6"/>
  </w:num>
  <w:num w:numId="13" w16cid:durableId="1178079066">
    <w:abstractNumId w:val="13"/>
  </w:num>
  <w:num w:numId="14" w16cid:durableId="909851549">
    <w:abstractNumId w:val="18"/>
  </w:num>
  <w:num w:numId="15" w16cid:durableId="1192912679">
    <w:abstractNumId w:val="11"/>
  </w:num>
  <w:num w:numId="16" w16cid:durableId="1014040641">
    <w:abstractNumId w:val="16"/>
  </w:num>
  <w:num w:numId="17" w16cid:durableId="1930846377">
    <w:abstractNumId w:val="2"/>
  </w:num>
  <w:num w:numId="18" w16cid:durableId="845553403">
    <w:abstractNumId w:val="17"/>
  </w:num>
  <w:num w:numId="19" w16cid:durableId="2055500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E9"/>
    <w:rsid w:val="00012CB4"/>
    <w:rsid w:val="000435B4"/>
    <w:rsid w:val="000451C9"/>
    <w:rsid w:val="000A14AF"/>
    <w:rsid w:val="000A6BA5"/>
    <w:rsid w:val="000B5DE5"/>
    <w:rsid w:val="000B6983"/>
    <w:rsid w:val="000D5958"/>
    <w:rsid w:val="000E6B9E"/>
    <w:rsid w:val="000F4D4A"/>
    <w:rsid w:val="0011662F"/>
    <w:rsid w:val="0016071E"/>
    <w:rsid w:val="0016506B"/>
    <w:rsid w:val="00171906"/>
    <w:rsid w:val="0018372E"/>
    <w:rsid w:val="00191323"/>
    <w:rsid w:val="0019216E"/>
    <w:rsid w:val="00193168"/>
    <w:rsid w:val="001B1FC6"/>
    <w:rsid w:val="001F5441"/>
    <w:rsid w:val="00200C43"/>
    <w:rsid w:val="002037A5"/>
    <w:rsid w:val="002412D4"/>
    <w:rsid w:val="00291FB2"/>
    <w:rsid w:val="00292E15"/>
    <w:rsid w:val="002B3A64"/>
    <w:rsid w:val="002F364A"/>
    <w:rsid w:val="002F5B66"/>
    <w:rsid w:val="003036E7"/>
    <w:rsid w:val="0031352E"/>
    <w:rsid w:val="00314038"/>
    <w:rsid w:val="00324AF7"/>
    <w:rsid w:val="0033047C"/>
    <w:rsid w:val="00361211"/>
    <w:rsid w:val="003630A9"/>
    <w:rsid w:val="00367F61"/>
    <w:rsid w:val="003C6CBA"/>
    <w:rsid w:val="003E454E"/>
    <w:rsid w:val="003F2171"/>
    <w:rsid w:val="003F4741"/>
    <w:rsid w:val="00405B44"/>
    <w:rsid w:val="00407573"/>
    <w:rsid w:val="0044582F"/>
    <w:rsid w:val="00452EB8"/>
    <w:rsid w:val="0046717B"/>
    <w:rsid w:val="004679A8"/>
    <w:rsid w:val="004932B2"/>
    <w:rsid w:val="00494354"/>
    <w:rsid w:val="004B42F4"/>
    <w:rsid w:val="004B7879"/>
    <w:rsid w:val="004C38D1"/>
    <w:rsid w:val="004C5CE9"/>
    <w:rsid w:val="004E6F4A"/>
    <w:rsid w:val="00501B57"/>
    <w:rsid w:val="00507B39"/>
    <w:rsid w:val="00523A61"/>
    <w:rsid w:val="0052459C"/>
    <w:rsid w:val="00530D75"/>
    <w:rsid w:val="00545058"/>
    <w:rsid w:val="00545568"/>
    <w:rsid w:val="00567760"/>
    <w:rsid w:val="0057082E"/>
    <w:rsid w:val="005736E8"/>
    <w:rsid w:val="00574C80"/>
    <w:rsid w:val="00593D84"/>
    <w:rsid w:val="005962B9"/>
    <w:rsid w:val="005A744A"/>
    <w:rsid w:val="005D6B29"/>
    <w:rsid w:val="005F6233"/>
    <w:rsid w:val="0060269E"/>
    <w:rsid w:val="00630D40"/>
    <w:rsid w:val="00641186"/>
    <w:rsid w:val="0064402F"/>
    <w:rsid w:val="00687150"/>
    <w:rsid w:val="00692CC6"/>
    <w:rsid w:val="00693AA0"/>
    <w:rsid w:val="006B25BF"/>
    <w:rsid w:val="006C0040"/>
    <w:rsid w:val="006D3783"/>
    <w:rsid w:val="006E384E"/>
    <w:rsid w:val="007113C3"/>
    <w:rsid w:val="00730C64"/>
    <w:rsid w:val="007364E8"/>
    <w:rsid w:val="00747C28"/>
    <w:rsid w:val="007533FE"/>
    <w:rsid w:val="00763132"/>
    <w:rsid w:val="0077129A"/>
    <w:rsid w:val="0077502C"/>
    <w:rsid w:val="00776BB2"/>
    <w:rsid w:val="0078431B"/>
    <w:rsid w:val="00787057"/>
    <w:rsid w:val="007A62DF"/>
    <w:rsid w:val="007A7AC3"/>
    <w:rsid w:val="007B780C"/>
    <w:rsid w:val="007D1C40"/>
    <w:rsid w:val="007F1FED"/>
    <w:rsid w:val="00860831"/>
    <w:rsid w:val="0086263D"/>
    <w:rsid w:val="0086713E"/>
    <w:rsid w:val="00882794"/>
    <w:rsid w:val="00883CEB"/>
    <w:rsid w:val="008B3AB0"/>
    <w:rsid w:val="008B568E"/>
    <w:rsid w:val="008B7083"/>
    <w:rsid w:val="008D42E4"/>
    <w:rsid w:val="008F24B4"/>
    <w:rsid w:val="008F7192"/>
    <w:rsid w:val="00905906"/>
    <w:rsid w:val="009074C1"/>
    <w:rsid w:val="00914B9C"/>
    <w:rsid w:val="009206E6"/>
    <w:rsid w:val="00925DC3"/>
    <w:rsid w:val="009316B1"/>
    <w:rsid w:val="00933CFF"/>
    <w:rsid w:val="0094296C"/>
    <w:rsid w:val="00947A80"/>
    <w:rsid w:val="00957B1F"/>
    <w:rsid w:val="00965E4C"/>
    <w:rsid w:val="00987686"/>
    <w:rsid w:val="00994483"/>
    <w:rsid w:val="0099682B"/>
    <w:rsid w:val="009B3B81"/>
    <w:rsid w:val="009B4C9E"/>
    <w:rsid w:val="009D5EFB"/>
    <w:rsid w:val="009E19E5"/>
    <w:rsid w:val="009F2268"/>
    <w:rsid w:val="009F655F"/>
    <w:rsid w:val="00A023B5"/>
    <w:rsid w:val="00A25DAC"/>
    <w:rsid w:val="00A367E3"/>
    <w:rsid w:val="00A4372F"/>
    <w:rsid w:val="00A474E6"/>
    <w:rsid w:val="00A47DB7"/>
    <w:rsid w:val="00A50F4D"/>
    <w:rsid w:val="00A62CBA"/>
    <w:rsid w:val="00A66726"/>
    <w:rsid w:val="00A87DE7"/>
    <w:rsid w:val="00AA7587"/>
    <w:rsid w:val="00AA7922"/>
    <w:rsid w:val="00AB4063"/>
    <w:rsid w:val="00AB64A7"/>
    <w:rsid w:val="00AE4969"/>
    <w:rsid w:val="00B01903"/>
    <w:rsid w:val="00B22BF0"/>
    <w:rsid w:val="00B31AE6"/>
    <w:rsid w:val="00B37623"/>
    <w:rsid w:val="00B4215C"/>
    <w:rsid w:val="00B6503A"/>
    <w:rsid w:val="00B813AE"/>
    <w:rsid w:val="00B8348C"/>
    <w:rsid w:val="00B87DE1"/>
    <w:rsid w:val="00BA0070"/>
    <w:rsid w:val="00BA4BFE"/>
    <w:rsid w:val="00BB1DDF"/>
    <w:rsid w:val="00BB58D8"/>
    <w:rsid w:val="00BC0023"/>
    <w:rsid w:val="00BF7494"/>
    <w:rsid w:val="00C4610C"/>
    <w:rsid w:val="00C575AE"/>
    <w:rsid w:val="00C60BCE"/>
    <w:rsid w:val="00C71575"/>
    <w:rsid w:val="00C83736"/>
    <w:rsid w:val="00C867D6"/>
    <w:rsid w:val="00C95DEC"/>
    <w:rsid w:val="00CB2C79"/>
    <w:rsid w:val="00CD73BD"/>
    <w:rsid w:val="00CE05C0"/>
    <w:rsid w:val="00D00ECD"/>
    <w:rsid w:val="00D07CC5"/>
    <w:rsid w:val="00D15720"/>
    <w:rsid w:val="00D16A96"/>
    <w:rsid w:val="00D30F06"/>
    <w:rsid w:val="00D3646D"/>
    <w:rsid w:val="00D525F8"/>
    <w:rsid w:val="00D538CE"/>
    <w:rsid w:val="00D56C8A"/>
    <w:rsid w:val="00D57F27"/>
    <w:rsid w:val="00D64EF9"/>
    <w:rsid w:val="00D8198F"/>
    <w:rsid w:val="00D90319"/>
    <w:rsid w:val="00D90D25"/>
    <w:rsid w:val="00DA0933"/>
    <w:rsid w:val="00DA12C7"/>
    <w:rsid w:val="00DA1D7D"/>
    <w:rsid w:val="00DA6548"/>
    <w:rsid w:val="00DB2553"/>
    <w:rsid w:val="00DE638F"/>
    <w:rsid w:val="00E01156"/>
    <w:rsid w:val="00E132CC"/>
    <w:rsid w:val="00E142E9"/>
    <w:rsid w:val="00E2229E"/>
    <w:rsid w:val="00E35BDC"/>
    <w:rsid w:val="00E458E9"/>
    <w:rsid w:val="00E82891"/>
    <w:rsid w:val="00EA28B8"/>
    <w:rsid w:val="00EB3E85"/>
    <w:rsid w:val="00EB4354"/>
    <w:rsid w:val="00EC1D1C"/>
    <w:rsid w:val="00ED0196"/>
    <w:rsid w:val="00EF0D06"/>
    <w:rsid w:val="00EF30C5"/>
    <w:rsid w:val="00F02C90"/>
    <w:rsid w:val="00F07FB5"/>
    <w:rsid w:val="00F133F7"/>
    <w:rsid w:val="00F218D9"/>
    <w:rsid w:val="00F32F21"/>
    <w:rsid w:val="00F46C9A"/>
    <w:rsid w:val="00F524A6"/>
    <w:rsid w:val="00F555AF"/>
    <w:rsid w:val="00F642C2"/>
    <w:rsid w:val="00F830E0"/>
    <w:rsid w:val="00FC6C74"/>
    <w:rsid w:val="00FE0FB4"/>
    <w:rsid w:val="00FF68EB"/>
    <w:rsid w:val="0DD99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174A4"/>
  <w15:chartTrackingRefBased/>
  <w15:docId w15:val="{3F30ECA3-C660-442E-92D5-CD2A7B5A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E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E142E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E142E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E142E9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3D"/>
    <w:rPr>
      <w:rFonts w:ascii="Arial" w:eastAsia="Times New Roman" w:hAnsi="Arial" w:cs="Arial"/>
      <w:sz w:val="18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6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3D"/>
    <w:rPr>
      <w:rFonts w:ascii="Arial" w:eastAsia="Times New Roman" w:hAnsi="Arial" w:cs="Arial"/>
      <w:sz w:val="18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B708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555AF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4C38D1"/>
  </w:style>
  <w:style w:type="character" w:customStyle="1" w:styleId="CommentTextChar">
    <w:name w:val="Comment Text Char"/>
    <w:basedOn w:val="DefaultParagraphFont"/>
    <w:link w:val="CommentText"/>
    <w:qFormat/>
    <w:rsid w:val="004C38D1"/>
    <w:rPr>
      <w:rFonts w:ascii="Arial" w:eastAsia="Times New Roman" w:hAnsi="Arial" w:cs="Arial"/>
      <w:sz w:val="1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48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83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13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32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323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191323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subprov">
    <w:name w:val="subprov"/>
    <w:basedOn w:val="Normal"/>
    <w:rsid w:val="00593D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593D84"/>
    <w:rPr>
      <w:b/>
      <w:bCs/>
    </w:rPr>
  </w:style>
  <w:style w:type="paragraph" w:customStyle="1" w:styleId="text">
    <w:name w:val="text"/>
    <w:basedOn w:val="Normal"/>
    <w:rsid w:val="00593D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63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2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30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uildmagazine.org.nz/assets/PDF/Build-129-20-DesignRight-FlueInstallationsInEnclosures.pdf" TargetMode="External"/><Relationship Id="rId18" Type="http://schemas.openxmlformats.org/officeDocument/2006/relationships/hyperlink" Target="https://www.mfe.govt.nz/air/home-heating-and-authorised-wood-burn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u.promapp.com/qldc/Documents/Minimode/Permalink?crypto=HVRbPct64U4VszYMlkTmz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uilding.govt.nz/building-code-compliance/c-protection-from-fire/c2-prevention-of-fire-occurring" TargetMode="External"/><Relationship Id="rId17" Type="http://schemas.openxmlformats.org/officeDocument/2006/relationships/hyperlink" Target="https://www.building.govt.nz/building-code-compliance/g-services-and-facilities/g12-water-suppli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uilding.govt.nz/building-code-compliance/e-moisture/e2-external-moisture" TargetMode="External"/><Relationship Id="rId20" Type="http://schemas.openxmlformats.org/officeDocument/2006/relationships/hyperlink" Target="https://www.qldc.govt.nz/services/building-services/application-forms-checksheets-and-guid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ocs.qldc.govt.nz/" TargetMode="External"/><Relationship Id="rId24" Type="http://schemas.openxmlformats.org/officeDocument/2006/relationships/hyperlink" Target="https://www.building.govt.nz/building-code-compliance/a-general-provisions/a1-classified-u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t.nz/act/public/2004/0072/latest/DLM306875.html" TargetMode="External"/><Relationship Id="rId23" Type="http://schemas.openxmlformats.org/officeDocument/2006/relationships/hyperlink" Target="https://au.promapp.com/qldc/Documents/View/Open?displayType=document&amp;documentId=25449fa8-5c75-4a25-adb2-91ddf8c09ce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qldc.govt.nz/media/y1gpcr3s/form-2-building-consent-application.pdf" TargetMode="External"/><Relationship Id="rId19" Type="http://schemas.openxmlformats.org/officeDocument/2006/relationships/hyperlink" Target="https://www.qldc.govt.nz/services/building-services/application-forms-checksheets-and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ldc.govt.nz/services/building-services/application-forms-checksheets-and-guidance/" TargetMode="External"/><Relationship Id="rId14" Type="http://schemas.openxmlformats.org/officeDocument/2006/relationships/hyperlink" Target="https://www.standards.govt.nz/shop/NZS-45142021" TargetMode="External"/><Relationship Id="rId22" Type="http://schemas.openxmlformats.org/officeDocument/2006/relationships/hyperlink" Target="https://www.building.govt.nz/building-code-compliance/a-general-provisions/a1-classified-uses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96508B2A249B9B3B1EBB863AD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944C-770B-43FA-B51F-703B7B3BC721}"/>
      </w:docPartPr>
      <w:docPartBody>
        <w:p w:rsidR="00B238A9" w:rsidRDefault="009F655F" w:rsidP="009F655F">
          <w:pPr>
            <w:pStyle w:val="2BD96508B2A249B9B3B1EBB863AD096A"/>
          </w:pPr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49CE397D3F5248FFA9C58A7B9E65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35CC-DB97-40B5-990E-55579093D422}"/>
      </w:docPartPr>
      <w:docPartBody>
        <w:p w:rsidR="00EE32D9" w:rsidRDefault="00DB2553" w:rsidP="00DB2553">
          <w:pPr>
            <w:pStyle w:val="49CE397D3F5248FFA9C58A7B9E65B5EA"/>
          </w:pPr>
          <w:r w:rsidRPr="0008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759DF3C4B4B7BAF0DDA93F37F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8E8E-19EC-41AA-B49A-17EE9207FD2D}"/>
      </w:docPartPr>
      <w:docPartBody>
        <w:p w:rsidR="00EE32D9" w:rsidRDefault="00DB2553" w:rsidP="00DB2553">
          <w:pPr>
            <w:pStyle w:val="460759DF3C4B4B7BAF0DDA93F37F4E7C"/>
          </w:pPr>
          <w:r w:rsidRPr="00902847">
            <w:rPr>
              <w:rStyle w:val="PlaceholderText"/>
            </w:rPr>
            <w:t>Choose an item.</w:t>
          </w:r>
        </w:p>
      </w:docPartBody>
    </w:docPart>
    <w:docPart>
      <w:docPartPr>
        <w:name w:val="EE2AE797C00F48948782C6B23F8F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2883-917E-44B0-8B3A-4BD0309805A9}"/>
      </w:docPartPr>
      <w:docPartBody>
        <w:p w:rsidR="00EE32D9" w:rsidRDefault="00DB2553" w:rsidP="00DB2553">
          <w:pPr>
            <w:pStyle w:val="EE2AE797C00F48948782C6B23F8FCFD2"/>
          </w:pPr>
          <w:r w:rsidRPr="00902847">
            <w:rPr>
              <w:rStyle w:val="PlaceholderText"/>
            </w:rPr>
            <w:t>Choose an item.</w:t>
          </w:r>
        </w:p>
      </w:docPartBody>
    </w:docPart>
    <w:docPart>
      <w:docPartPr>
        <w:name w:val="2BF9EEAA16FE493687AF41E26D55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AD2C-33E9-474E-8526-76F70ABC3B82}"/>
      </w:docPartPr>
      <w:docPartBody>
        <w:p w:rsidR="00EE32D9" w:rsidRDefault="00DB2553" w:rsidP="00DB2553">
          <w:pPr>
            <w:pStyle w:val="2BF9EEAA16FE493687AF41E26D5515C9"/>
          </w:pPr>
          <w:r w:rsidRPr="0008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BB90-1DEF-4D8F-BC2E-BDE281960F7E}"/>
      </w:docPartPr>
      <w:docPartBody>
        <w:p w:rsidR="001E5C49" w:rsidRDefault="001E5C49">
          <w:r w:rsidRPr="007171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7C9559E3A149CFAB0DA53AA7B5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E552-6F47-454B-9B25-1944544D0B60}"/>
      </w:docPartPr>
      <w:docPartBody>
        <w:p w:rsidR="00CF2692" w:rsidRDefault="00CF2692" w:rsidP="00CF2692">
          <w:pPr>
            <w:pStyle w:val="AE7C9559E3A149CFAB0DA53AA7B539F4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08B711D36410AB1A418A38575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A8836-570E-4B21-9902-14D791E43178}"/>
      </w:docPartPr>
      <w:docPartBody>
        <w:p w:rsidR="00CF2692" w:rsidRDefault="00CF2692" w:rsidP="00CF2692">
          <w:pPr>
            <w:pStyle w:val="8F408B711D36410AB1A418A38575C2D2"/>
          </w:pPr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2D85DF16446140ECBC37CEA7F476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8C42-00F1-4F4A-8CE1-AB9921F5A3C8}"/>
      </w:docPartPr>
      <w:docPartBody>
        <w:p w:rsidR="00CF2692" w:rsidRDefault="00CF2692" w:rsidP="00CF2692">
          <w:pPr>
            <w:pStyle w:val="2D85DF16446140ECBC37CEA7F476F46E"/>
          </w:pPr>
          <w:r w:rsidRPr="0089309C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F06C80E195BB43CDAAF5AA2E6EC7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9BA0-5D3E-44E7-B436-ED2C0387AB3A}"/>
      </w:docPartPr>
      <w:docPartBody>
        <w:p w:rsidR="00CF2692" w:rsidRDefault="00CF2692" w:rsidP="00CF2692">
          <w:pPr>
            <w:pStyle w:val="F06C80E195BB43CDAAF5AA2E6EC71EC6"/>
          </w:pPr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E16B2E3F82A24BB588E46371A08D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258A-15FA-456F-8B46-33485477B8CA}"/>
      </w:docPartPr>
      <w:docPartBody>
        <w:p w:rsidR="00CF2692" w:rsidRDefault="00CF2692" w:rsidP="00CF2692">
          <w:pPr>
            <w:pStyle w:val="E16B2E3F82A24BB588E46371A08D2250"/>
          </w:pPr>
          <w:r w:rsidRPr="0089309C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AC4B25D62A75473A8CC79F2C4250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A189-019A-4E32-9BBA-5613C2F20F3E}"/>
      </w:docPartPr>
      <w:docPartBody>
        <w:p w:rsidR="00CF2692" w:rsidRDefault="00CF2692" w:rsidP="00CF2692">
          <w:pPr>
            <w:pStyle w:val="AC4B25D62A75473A8CC79F2C42507B83"/>
          </w:pPr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A56EA4A5ACC94600B90829BB4DF6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2D2E-21E3-4418-BCF9-81D0CEC88645}"/>
      </w:docPartPr>
      <w:docPartBody>
        <w:p w:rsidR="00CF2692" w:rsidRDefault="00CF2692" w:rsidP="00CF2692">
          <w:pPr>
            <w:pStyle w:val="A56EA4A5ACC94600B90829BB4DF6329C"/>
          </w:pPr>
          <w:r w:rsidRPr="0089309C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EAFDB7B79F6D4DD6BFADB04107EF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A894-61FF-4F41-B6FA-CA954F64E81A}"/>
      </w:docPartPr>
      <w:docPartBody>
        <w:p w:rsidR="00CF2692" w:rsidRDefault="00CF2692" w:rsidP="00CF2692">
          <w:pPr>
            <w:pStyle w:val="EAFDB7B79F6D4DD6BFADB04107EF7457"/>
          </w:pPr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  <w:docPart>
      <w:docPartPr>
        <w:name w:val="E035B1C9605846BE937BB580EA08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C4AB-8B3D-412F-AAA7-67F571610933}"/>
      </w:docPartPr>
      <w:docPartBody>
        <w:p w:rsidR="00CF2692" w:rsidRDefault="00CF2692" w:rsidP="00CF2692">
          <w:pPr>
            <w:pStyle w:val="E035B1C9605846BE937BB580EA082408"/>
          </w:pPr>
          <w:r w:rsidRPr="0089309C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0F21C921EEA445E9BB4FD21E0603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C61F-A0EB-4420-9EEE-13EFF7BBB9C8}"/>
      </w:docPartPr>
      <w:docPartBody>
        <w:p w:rsidR="00CF2692" w:rsidRDefault="00CF2692" w:rsidP="00CF2692">
          <w:pPr>
            <w:pStyle w:val="0F21C921EEA445E9BB4FD21E0603F990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8FDFF8EE398C4B00A04181AA3B9F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73C1-ABBF-4E8E-9618-728B7F1C6B02}"/>
      </w:docPartPr>
      <w:docPartBody>
        <w:p w:rsidR="00CF2692" w:rsidRDefault="00CF2692" w:rsidP="00CF2692">
          <w:pPr>
            <w:pStyle w:val="8FDFF8EE398C4B00A04181AA3B9F523B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DC145284E7F8401FB4A4FA4BBA06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2CC-A7ED-41ED-A4E3-E88384EB0477}"/>
      </w:docPartPr>
      <w:docPartBody>
        <w:p w:rsidR="00CF2692" w:rsidRDefault="00CF2692" w:rsidP="00CF2692">
          <w:pPr>
            <w:pStyle w:val="DC145284E7F8401FB4A4FA4BBA06AF3F"/>
          </w:pPr>
          <w:r w:rsidRPr="004C358D">
            <w:rPr>
              <w:rFonts w:ascii="Calibri" w:eastAsia="Times New Roman" w:hAnsi="Calibri" w:cs="Calibri"/>
              <w:color w:val="808080"/>
              <w:sz w:val="18"/>
              <w:szCs w:val="18"/>
              <w:lang w:val="en-GB" w:eastAsia="en-GB"/>
            </w:rPr>
            <w:t>Click here to enter text.</w:t>
          </w:r>
        </w:p>
      </w:docPartBody>
    </w:docPart>
    <w:docPart>
      <w:docPartPr>
        <w:name w:val="AE773A3D2332485082EEA4558080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93DF-EF59-42B6-856C-30F80F00DC0A}"/>
      </w:docPartPr>
      <w:docPartBody>
        <w:p w:rsidR="00CF2692" w:rsidRDefault="00CF2692" w:rsidP="00CF2692">
          <w:pPr>
            <w:pStyle w:val="AE773A3D2332485082EEA45580808495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9B85996FB3144B8EA5BA5D140F8E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4DF1-5972-4E5E-9D77-3F1D16083727}"/>
      </w:docPartPr>
      <w:docPartBody>
        <w:p w:rsidR="00CF2692" w:rsidRDefault="00CF2692" w:rsidP="00CF2692">
          <w:pPr>
            <w:pStyle w:val="9B85996FB3144B8EA5BA5D140F8E4026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09CC43F76F4E4EFABD2BB88D4EE4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980-BBEC-4F6A-8E2F-EE54A0C63685}"/>
      </w:docPartPr>
      <w:docPartBody>
        <w:p w:rsidR="00CF2692" w:rsidRDefault="00CF2692" w:rsidP="00CF2692">
          <w:pPr>
            <w:pStyle w:val="09CC43F76F4E4EFABD2BB88D4EE48435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3390A4716FE5424EAAEAEC5F2E3B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E43F-9813-4009-A9DD-4171AC3285E8}"/>
      </w:docPartPr>
      <w:docPartBody>
        <w:p w:rsidR="00CF2692" w:rsidRDefault="00CF2692" w:rsidP="00CF2692">
          <w:pPr>
            <w:pStyle w:val="3390A4716FE5424EAAEAEC5F2E3B2249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874216F75198481F8DAA2DBCC5FB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A6F8-8083-47F2-9497-82827038629D}"/>
      </w:docPartPr>
      <w:docPartBody>
        <w:p w:rsidR="00CF2692" w:rsidRDefault="00CF2692" w:rsidP="00CF2692">
          <w:pPr>
            <w:pStyle w:val="874216F75198481F8DAA2DBCC5FB1C00"/>
          </w:pPr>
          <w:r w:rsidRPr="004C358D">
            <w:rPr>
              <w:rFonts w:ascii="Calibri" w:eastAsia="Times New Roman" w:hAnsi="Calibri" w:cs="Calibri"/>
              <w:color w:val="808080"/>
              <w:sz w:val="18"/>
              <w:szCs w:val="18"/>
              <w:lang w:val="en-GB" w:eastAsia="en-GB"/>
            </w:rPr>
            <w:t>Click here to enter text.</w:t>
          </w:r>
        </w:p>
      </w:docPartBody>
    </w:docPart>
    <w:docPart>
      <w:docPartPr>
        <w:name w:val="C6786AA29C014F6D8252EB08A280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D77-7C4D-4C95-A995-5EE36A33C82D}"/>
      </w:docPartPr>
      <w:docPartBody>
        <w:p w:rsidR="00CF2692" w:rsidRDefault="00CF2692" w:rsidP="00CF2692">
          <w:pPr>
            <w:pStyle w:val="C6786AA29C014F6D8252EB08A280C262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C6115024E0A84952A8A39CC83107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F375-D4F6-4DCC-AD85-C52A35F22FCC}"/>
      </w:docPartPr>
      <w:docPartBody>
        <w:p w:rsidR="00CF2692" w:rsidRDefault="00CF2692" w:rsidP="00CF2692">
          <w:pPr>
            <w:pStyle w:val="C6115024E0A84952A8A39CC83107CC3B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EA59644C915848FEBE9BF8C897FC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165B-D8FF-4D62-82E8-1A517649E313}"/>
      </w:docPartPr>
      <w:docPartBody>
        <w:p w:rsidR="00CF2692" w:rsidRDefault="00CF2692" w:rsidP="00CF2692">
          <w:pPr>
            <w:pStyle w:val="EA59644C915848FEBE9BF8C897FCF7A3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92FDC60ABB2B4717B4E3276CD32A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1BF6-71EA-4B2A-B92A-160D18E601B5}"/>
      </w:docPartPr>
      <w:docPartBody>
        <w:p w:rsidR="00CF2692" w:rsidRDefault="00CF2692" w:rsidP="00CF2692">
          <w:pPr>
            <w:pStyle w:val="92FDC60ABB2B4717B4E3276CD32A52EE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FD64B7484D184CDFAE6E40830AC5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3E4F-2600-4586-A9BD-614A8EF7C477}"/>
      </w:docPartPr>
      <w:docPartBody>
        <w:p w:rsidR="00CF2692" w:rsidRDefault="00CF2692" w:rsidP="00CF2692">
          <w:pPr>
            <w:pStyle w:val="FD64B7484D184CDFAE6E40830AC58073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BF81538C5AC4405F857DBBD38659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A6E7-22D6-49F0-BB7C-291F17FC2DBA}"/>
      </w:docPartPr>
      <w:docPartBody>
        <w:p w:rsidR="00CF2692" w:rsidRDefault="00CF2692" w:rsidP="00CF2692">
          <w:pPr>
            <w:pStyle w:val="BF81538C5AC4405F857DBBD38659D9A4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BD4618076EB344098C289CF0343C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587D-93C1-4134-BBFC-DAFD9DE4FE24}"/>
      </w:docPartPr>
      <w:docPartBody>
        <w:p w:rsidR="00CF2692" w:rsidRDefault="00CF2692" w:rsidP="00CF2692">
          <w:pPr>
            <w:pStyle w:val="BD4618076EB344098C289CF0343CE11A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92E17D3090DD4E3A83E5AE47D0CE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A4B8-C389-4F5D-82A6-BDD0C2A396EA}"/>
      </w:docPartPr>
      <w:docPartBody>
        <w:p w:rsidR="00CF2692" w:rsidRDefault="00CF2692" w:rsidP="00CF2692">
          <w:pPr>
            <w:pStyle w:val="92E17D3090DD4E3A83E5AE47D0CED895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1D4367D15AF44A9A871BCE8303A2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9A8A-8F19-45BF-B2E4-086B2806BD60}"/>
      </w:docPartPr>
      <w:docPartBody>
        <w:p w:rsidR="00CF2692" w:rsidRDefault="00CF2692" w:rsidP="00CF2692">
          <w:pPr>
            <w:pStyle w:val="1D4367D15AF44A9A871BCE8303A2C8CA"/>
          </w:pPr>
          <w:r w:rsidRPr="009A0A1A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B79EDE4B2B4042D3A9182285C6D8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4383-0285-4173-A3D9-0CC55B9A88FF}"/>
      </w:docPartPr>
      <w:docPartBody>
        <w:p w:rsidR="0059546D" w:rsidRDefault="0059546D" w:rsidP="0059546D">
          <w:pPr>
            <w:pStyle w:val="B79EDE4B2B4042D3A9182285C6D8D0D7"/>
          </w:pPr>
          <w:r>
            <w:rPr>
              <w:rStyle w:val="PlaceholderText"/>
              <w:rFonts w:cstheme="minorHAnsi"/>
              <w:sz w:val="20"/>
            </w:rPr>
            <w:t xml:space="preserve">Click </w:t>
          </w:r>
          <w:r w:rsidRPr="00830283">
            <w:rPr>
              <w:rStyle w:val="PlaceholderText"/>
              <w:rFonts w:cstheme="minorHAnsi"/>
              <w:sz w:val="20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5F"/>
    <w:rsid w:val="00026D5E"/>
    <w:rsid w:val="000842A0"/>
    <w:rsid w:val="000A1093"/>
    <w:rsid w:val="000B6983"/>
    <w:rsid w:val="000D5958"/>
    <w:rsid w:val="000E6B9E"/>
    <w:rsid w:val="001E5C49"/>
    <w:rsid w:val="002F364A"/>
    <w:rsid w:val="00350F51"/>
    <w:rsid w:val="003533FD"/>
    <w:rsid w:val="00383C01"/>
    <w:rsid w:val="00384AE3"/>
    <w:rsid w:val="003A4C30"/>
    <w:rsid w:val="003A6EB5"/>
    <w:rsid w:val="003D56E3"/>
    <w:rsid w:val="003E1CAD"/>
    <w:rsid w:val="003F4741"/>
    <w:rsid w:val="004038C7"/>
    <w:rsid w:val="0046717B"/>
    <w:rsid w:val="004932B2"/>
    <w:rsid w:val="00545568"/>
    <w:rsid w:val="0059546D"/>
    <w:rsid w:val="00641186"/>
    <w:rsid w:val="00754EC5"/>
    <w:rsid w:val="008108D2"/>
    <w:rsid w:val="008160FA"/>
    <w:rsid w:val="00854546"/>
    <w:rsid w:val="008738BB"/>
    <w:rsid w:val="00877D98"/>
    <w:rsid w:val="008B0BB1"/>
    <w:rsid w:val="00905906"/>
    <w:rsid w:val="009845B9"/>
    <w:rsid w:val="0099682B"/>
    <w:rsid w:val="009B4C9E"/>
    <w:rsid w:val="009F655F"/>
    <w:rsid w:val="00A25DAC"/>
    <w:rsid w:val="00A87008"/>
    <w:rsid w:val="00A9561E"/>
    <w:rsid w:val="00B238A9"/>
    <w:rsid w:val="00B87DE1"/>
    <w:rsid w:val="00CF2692"/>
    <w:rsid w:val="00D00ECD"/>
    <w:rsid w:val="00D525F8"/>
    <w:rsid w:val="00D538CE"/>
    <w:rsid w:val="00D90319"/>
    <w:rsid w:val="00DA1D7D"/>
    <w:rsid w:val="00DB2553"/>
    <w:rsid w:val="00E41AE7"/>
    <w:rsid w:val="00E8638D"/>
    <w:rsid w:val="00EC1D1C"/>
    <w:rsid w:val="00EE32D9"/>
    <w:rsid w:val="00F45135"/>
    <w:rsid w:val="00F8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46D"/>
    <w:rPr>
      <w:color w:val="808080"/>
    </w:rPr>
  </w:style>
  <w:style w:type="paragraph" w:customStyle="1" w:styleId="B79EDE4B2B4042D3A9182285C6D8D0D7">
    <w:name w:val="B79EDE4B2B4042D3A9182285C6D8D0D7"/>
    <w:rsid w:val="005954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BD96508B2A249B9B3B1EBB863AD096A">
    <w:name w:val="2BD96508B2A249B9B3B1EBB863AD096A"/>
    <w:rsid w:val="009F655F"/>
  </w:style>
  <w:style w:type="paragraph" w:customStyle="1" w:styleId="49CE397D3F5248FFA9C58A7B9E65B5EA">
    <w:name w:val="49CE397D3F5248FFA9C58A7B9E65B5EA"/>
    <w:rsid w:val="00DB2553"/>
  </w:style>
  <w:style w:type="paragraph" w:customStyle="1" w:styleId="460759DF3C4B4B7BAF0DDA93F37F4E7C">
    <w:name w:val="460759DF3C4B4B7BAF0DDA93F37F4E7C"/>
    <w:rsid w:val="00DB2553"/>
  </w:style>
  <w:style w:type="paragraph" w:customStyle="1" w:styleId="EE2AE797C00F48948782C6B23F8FCFD2">
    <w:name w:val="EE2AE797C00F48948782C6B23F8FCFD2"/>
    <w:rsid w:val="00DB2553"/>
  </w:style>
  <w:style w:type="paragraph" w:customStyle="1" w:styleId="2BF9EEAA16FE493687AF41E26D5515C9">
    <w:name w:val="2BF9EEAA16FE493687AF41E26D5515C9"/>
    <w:rsid w:val="00DB2553"/>
  </w:style>
  <w:style w:type="paragraph" w:customStyle="1" w:styleId="AE7C9559E3A149CFAB0DA53AA7B539F4">
    <w:name w:val="AE7C9559E3A149CFAB0DA53AA7B539F4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408B711D36410AB1A418A38575C2D2">
    <w:name w:val="8F408B711D36410AB1A418A38575C2D2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D85DF16446140ECBC37CEA7F476F46E">
    <w:name w:val="2D85DF16446140ECBC37CEA7F476F46E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06C80E195BB43CDAAF5AA2E6EC71EC6">
    <w:name w:val="F06C80E195BB43CDAAF5AA2E6EC71EC6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16B2E3F82A24BB588E46371A08D2250">
    <w:name w:val="E16B2E3F82A24BB588E46371A08D2250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C4B25D62A75473A8CC79F2C42507B83">
    <w:name w:val="AC4B25D62A75473A8CC79F2C42507B83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56EA4A5ACC94600B90829BB4DF6329C">
    <w:name w:val="A56EA4A5ACC94600B90829BB4DF6329C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AFDB7B79F6D4DD6BFADB04107EF7457">
    <w:name w:val="EAFDB7B79F6D4DD6BFADB04107EF7457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035B1C9605846BE937BB580EA082408">
    <w:name w:val="E035B1C9605846BE937BB580EA082408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F21C921EEA445E9BB4FD21E0603F990">
    <w:name w:val="0F21C921EEA445E9BB4FD21E0603F990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DFF8EE398C4B00A04181AA3B9F523B">
    <w:name w:val="8FDFF8EE398C4B00A04181AA3B9F523B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C145284E7F8401FB4A4FA4BBA06AF3F">
    <w:name w:val="DC145284E7F8401FB4A4FA4BBA06AF3F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E773A3D2332485082EEA45580808495">
    <w:name w:val="AE773A3D2332485082EEA45580808495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B85996FB3144B8EA5BA5D140F8E4026">
    <w:name w:val="9B85996FB3144B8EA5BA5D140F8E4026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CC43F76F4E4EFABD2BB88D4EE48435">
    <w:name w:val="09CC43F76F4E4EFABD2BB88D4EE48435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390A4716FE5424EAAEAEC5F2E3B2249">
    <w:name w:val="3390A4716FE5424EAAEAEC5F2E3B2249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4216F75198481F8DAA2DBCC5FB1C00">
    <w:name w:val="874216F75198481F8DAA2DBCC5FB1C00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6786AA29C014F6D8252EB08A280C262">
    <w:name w:val="C6786AA29C014F6D8252EB08A280C262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6115024E0A84952A8A39CC83107CC3B">
    <w:name w:val="C6115024E0A84952A8A39CC83107CC3B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A59644C915848FEBE9BF8C897FCF7A3">
    <w:name w:val="EA59644C915848FEBE9BF8C897FCF7A3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2FDC60ABB2B4717B4E3276CD32A52EE">
    <w:name w:val="92FDC60ABB2B4717B4E3276CD32A52EE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D64B7484D184CDFAE6E40830AC58073">
    <w:name w:val="FD64B7484D184CDFAE6E40830AC58073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F81538C5AC4405F857DBBD38659D9A4">
    <w:name w:val="BF81538C5AC4405F857DBBD38659D9A4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D4618076EB344098C289CF0343CE11A">
    <w:name w:val="BD4618076EB344098C289CF0343CE11A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2E17D3090DD4E3A83E5AE47D0CED895">
    <w:name w:val="92E17D3090DD4E3A83E5AE47D0CED895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D4367D15AF44A9A871BCE8303A2C8CA">
    <w:name w:val="1D4367D15AF44A9A871BCE8303A2C8CA"/>
    <w:rsid w:val="00CF269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9D98-D2A0-4315-B1EB-63FFCB7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32</Words>
  <Characters>6456</Characters>
  <Application>Microsoft Office Word</Application>
  <DocSecurity>0</DocSecurity>
  <Lines>399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Dowling</dc:creator>
  <cp:keywords/>
  <dc:description/>
  <cp:lastModifiedBy>Sina Schreiber</cp:lastModifiedBy>
  <cp:revision>15</cp:revision>
  <dcterms:created xsi:type="dcterms:W3CDTF">2025-07-06T21:32:00Z</dcterms:created>
  <dcterms:modified xsi:type="dcterms:W3CDTF">2026-02-18T02:23:00Z</dcterms:modified>
</cp:coreProperties>
</file>